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10" w:rsidRPr="00E23E86" w:rsidRDefault="00B12E16" w:rsidP="00B12E16">
      <w:pPr>
        <w:spacing w:after="0"/>
        <w:jc w:val="center"/>
        <w:rPr>
          <w:rFonts w:ascii="Myriad Pro" w:hAnsi="Myriad Pro"/>
          <w:b/>
        </w:rPr>
      </w:pPr>
      <w:r w:rsidRPr="00E23E86">
        <w:rPr>
          <w:rFonts w:ascii="Myriad Pro" w:hAnsi="Myriad Pro"/>
          <w:b/>
          <w:sz w:val="32"/>
        </w:rPr>
        <w:t>Panduan Membuat Aplikasi Toko Online</w:t>
      </w:r>
    </w:p>
    <w:p w:rsidR="00B12E16" w:rsidRPr="00E23E86" w:rsidRDefault="00B12E16" w:rsidP="00B12E16">
      <w:pPr>
        <w:spacing w:after="0"/>
        <w:jc w:val="center"/>
        <w:rPr>
          <w:rFonts w:ascii="Myriad Pro" w:hAnsi="Myriad Pro"/>
        </w:rPr>
      </w:pPr>
    </w:p>
    <w:p w:rsidR="00E23E86" w:rsidRDefault="00E23E86" w:rsidP="00B12E16">
      <w:pPr>
        <w:spacing w:after="0"/>
        <w:jc w:val="both"/>
        <w:rPr>
          <w:rFonts w:ascii="Myriad Pro" w:hAnsi="Myriad Pro"/>
          <w:b/>
          <w:sz w:val="26"/>
        </w:rPr>
      </w:pPr>
    </w:p>
    <w:p w:rsidR="00E23E86" w:rsidRPr="00E23E86" w:rsidRDefault="00E23E86" w:rsidP="00EB620F">
      <w:pPr>
        <w:spacing w:after="0" w:line="360" w:lineRule="auto"/>
        <w:jc w:val="both"/>
        <w:rPr>
          <w:rFonts w:ascii="Myriad Pro" w:hAnsi="Myriad Pro"/>
          <w:b/>
          <w:sz w:val="26"/>
        </w:rPr>
      </w:pPr>
      <w:r w:rsidRPr="00E23E86">
        <w:rPr>
          <w:rFonts w:ascii="Myriad Pro" w:hAnsi="Myriad Pro"/>
          <w:b/>
          <w:sz w:val="26"/>
        </w:rPr>
        <w:t>Membuat struktur folder</w:t>
      </w:r>
    </w:p>
    <w:p w:rsidR="00E23E86" w:rsidRPr="00E23E86" w:rsidRDefault="00E23E86" w:rsidP="00B12E16">
      <w:pPr>
        <w:spacing w:after="0"/>
        <w:jc w:val="both"/>
        <w:rPr>
          <w:rFonts w:ascii="Myriad Pro" w:hAnsi="Myriad Pro"/>
        </w:rPr>
      </w:pPr>
      <w:r w:rsidRPr="00305083">
        <w:rPr>
          <w:rFonts w:ascii="Myriad Pro" w:hAnsi="Myriad Pro"/>
        </w:rPr>
        <w:t>Buatlah struktur folder seperti terlihat pada gambar dibawah, kemudian simpan folder tersebut di folder “</w:t>
      </w:r>
      <w:r w:rsidRPr="00305083">
        <w:rPr>
          <w:rFonts w:ascii="Myriad Pro" w:hAnsi="Myriad Pro"/>
          <w:b/>
        </w:rPr>
        <w:t>htdocs”</w:t>
      </w:r>
      <w:r w:rsidRPr="00305083">
        <w:rPr>
          <w:rFonts w:ascii="Myriad Pro" w:hAnsi="Myriad Pro"/>
        </w:rPr>
        <w:t xml:space="preserve"> (aplikasi ini dibuat di xampp</w:t>
      </w:r>
      <w:r w:rsidR="00600557" w:rsidRPr="00305083">
        <w:rPr>
          <w:rFonts w:ascii="Myriad Pro" w:hAnsi="Myriad Pro"/>
        </w:rPr>
        <w:t>, jika menggunakan engine lain semisal nginx disesuaikan silahkan disesuaikan sendiri</w:t>
      </w:r>
      <w:r w:rsidRPr="00305083">
        <w:rPr>
          <w:rFonts w:ascii="Myriad Pro" w:hAnsi="Myriad Pro"/>
        </w:rPr>
        <w:t>).</w:t>
      </w:r>
    </w:p>
    <w:p w:rsidR="00E23E86" w:rsidRPr="00E23E86" w:rsidRDefault="00E23E86" w:rsidP="00B12E16">
      <w:pPr>
        <w:spacing w:after="0"/>
        <w:jc w:val="both"/>
        <w:rPr>
          <w:rFonts w:ascii="Myriad Pro" w:hAnsi="Myriad Pro"/>
        </w:rPr>
      </w:pPr>
    </w:p>
    <w:p w:rsidR="00E23E86" w:rsidRPr="00E23E86" w:rsidRDefault="001351E6" w:rsidP="00E23E86">
      <w:pPr>
        <w:spacing w:after="0"/>
        <w:jc w:val="center"/>
        <w:rPr>
          <w:rFonts w:ascii="Myriad Pro" w:hAnsi="Myriad Pro"/>
        </w:rPr>
      </w:pPr>
      <w:r w:rsidRPr="001351E6">
        <w:rPr>
          <w:rFonts w:ascii="Myriad Pro" w:hAnsi="Myriad Pro"/>
          <w:noProof/>
          <w:lang w:val="en-US"/>
        </w:rPr>
        <w:drawing>
          <wp:inline distT="0" distB="0" distL="0" distR="0">
            <wp:extent cx="1476375" cy="2019300"/>
            <wp:effectExtent l="19050" t="19050" r="28575" b="19050"/>
            <wp:docPr id="2" name="Picture 2" descr="C:\Users\AdiLHadisaputra\Pictures\My Screen Shots\app toko online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iLHadisaputra\Pictures\My Screen Shots\app toko online\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23E86" w:rsidRDefault="00E23E86" w:rsidP="00E23E86">
      <w:pPr>
        <w:spacing w:after="0"/>
        <w:jc w:val="center"/>
        <w:rPr>
          <w:rFonts w:ascii="Myriad Pro" w:hAnsi="Myriad Pro"/>
        </w:rPr>
      </w:pPr>
    </w:p>
    <w:p w:rsidR="001351E6" w:rsidRDefault="001351E6" w:rsidP="00EB620F">
      <w:pPr>
        <w:spacing w:after="0" w:line="360" w:lineRule="auto"/>
        <w:jc w:val="both"/>
        <w:rPr>
          <w:rFonts w:ascii="Myriad Pro" w:hAnsi="Myriad Pro"/>
          <w:b/>
          <w:sz w:val="26"/>
        </w:rPr>
      </w:pPr>
    </w:p>
    <w:p w:rsidR="00600557" w:rsidRPr="00EB620F" w:rsidRDefault="00600557" w:rsidP="00EB620F">
      <w:pPr>
        <w:spacing w:after="0" w:line="360" w:lineRule="auto"/>
        <w:jc w:val="both"/>
        <w:rPr>
          <w:rFonts w:ascii="Myriad Pro" w:hAnsi="Myriad Pro"/>
          <w:b/>
        </w:rPr>
      </w:pPr>
      <w:r w:rsidRPr="00EB620F">
        <w:rPr>
          <w:rFonts w:ascii="Myriad Pro" w:hAnsi="Myriad Pro"/>
          <w:b/>
          <w:sz w:val="26"/>
        </w:rPr>
        <w:t>Menyiapkan class object</w:t>
      </w:r>
    </w:p>
    <w:p w:rsidR="00600557" w:rsidRPr="005E4A29" w:rsidRDefault="00600557" w:rsidP="005E4A29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Myriad Pro" w:hAnsi="Myriad Pro"/>
        </w:rPr>
      </w:pPr>
      <w:r w:rsidRPr="005E4A29">
        <w:rPr>
          <w:rFonts w:ascii="Myriad Pro" w:hAnsi="Myriad Pro"/>
        </w:rPr>
        <w:t xml:space="preserve">Buat file </w:t>
      </w:r>
      <w:r w:rsidRPr="005E4A29">
        <w:rPr>
          <w:rFonts w:ascii="Myriad Pro" w:hAnsi="Myriad Pro"/>
          <w:b/>
        </w:rPr>
        <w:t>“database.php”</w:t>
      </w:r>
      <w:r w:rsidRPr="005E4A29">
        <w:rPr>
          <w:rFonts w:ascii="Myriad Pro" w:hAnsi="Myriad Pro"/>
        </w:rPr>
        <w:t xml:space="preserve"> simpan file di folder </w:t>
      </w:r>
      <w:r w:rsidRPr="005E4A29">
        <w:rPr>
          <w:rFonts w:ascii="Myriad Pro" w:hAnsi="Myriad Pro"/>
          <w:b/>
        </w:rPr>
        <w:t>“inc”.</w:t>
      </w:r>
      <w:r w:rsidR="00EB620F" w:rsidRPr="005E4A29">
        <w:rPr>
          <w:rFonts w:ascii="Myriad Pro" w:hAnsi="Myriad Pro"/>
          <w:b/>
        </w:rPr>
        <w:t xml:space="preserve"> </w:t>
      </w:r>
      <w:r w:rsidR="00EB620F" w:rsidRPr="005E4A29">
        <w:rPr>
          <w:rFonts w:ascii="Myriad Pro" w:hAnsi="Myriad Pro"/>
        </w:rPr>
        <w:t>File ini berfungsi untuk membuat ko</w:t>
      </w:r>
      <w:r w:rsidR="001F16A6" w:rsidRPr="005E4A29">
        <w:rPr>
          <w:rFonts w:ascii="Myriad Pro" w:hAnsi="Myriad Pro"/>
        </w:rPr>
        <w:t>neksi ke database.</w:t>
      </w:r>
    </w:p>
    <w:p w:rsidR="00600557" w:rsidRDefault="005E4A29" w:rsidP="00150036">
      <w:pPr>
        <w:spacing w:after="0"/>
        <w:ind w:left="426"/>
        <w:jc w:val="both"/>
        <w:rPr>
          <w:rFonts w:ascii="Myriad Pro" w:hAnsi="Myriad Pro"/>
          <w:b/>
        </w:rPr>
      </w:pPr>
      <w:r>
        <w:rPr>
          <w:rFonts w:ascii="Myriad Pro" w:hAnsi="Myriad Pro"/>
        </w:rPr>
        <w:t xml:space="preserve">Berikut isi file </w:t>
      </w:r>
      <w:r w:rsidRPr="005E4A29">
        <w:rPr>
          <w:rFonts w:ascii="Myriad Pro" w:hAnsi="Myriad Pro"/>
          <w:b/>
        </w:rPr>
        <w:t>database.php</w:t>
      </w:r>
      <w:r>
        <w:rPr>
          <w:rFonts w:ascii="Myriad Pro" w:hAnsi="Myriad Pro"/>
          <w:b/>
        </w:rPr>
        <w:t>:</w:t>
      </w:r>
    </w:p>
    <w:p w:rsidR="005E4A29" w:rsidRDefault="005E4A29" w:rsidP="00600557">
      <w:pPr>
        <w:spacing w:after="0"/>
        <w:jc w:val="both"/>
        <w:rPr>
          <w:rFonts w:ascii="Myriad Pro" w:hAnsi="Myriad Pro"/>
        </w:rPr>
      </w:pPr>
    </w:p>
    <w:p w:rsidR="00600557" w:rsidRPr="00600557" w:rsidRDefault="00305083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?php</w:t>
      </w:r>
      <w:r w:rsidR="00600557" w:rsidRPr="00600557">
        <w:rPr>
          <w:rFonts w:ascii="Courier New" w:hAnsi="Courier New" w:cs="Courier New"/>
        </w:rPr>
        <w:tab/>
      </w: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600557">
        <w:rPr>
          <w:rFonts w:ascii="Courier New" w:hAnsi="Courier New" w:cs="Courier New"/>
        </w:rPr>
        <w:t>class database{</w:t>
      </w: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600557">
        <w:rPr>
          <w:rFonts w:ascii="Courier New" w:hAnsi="Courier New" w:cs="Courier New"/>
        </w:rPr>
        <w:tab/>
        <w:t>//property</w:t>
      </w: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600557">
        <w:rPr>
          <w:rFonts w:ascii="Courier New" w:hAnsi="Courier New" w:cs="Courier New"/>
        </w:rPr>
        <w:tab/>
        <w:t>private $dbHost;</w:t>
      </w: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600557">
        <w:rPr>
          <w:rFonts w:ascii="Courier New" w:hAnsi="Courier New" w:cs="Courier New"/>
        </w:rPr>
        <w:tab/>
        <w:t>private $dbUser;</w:t>
      </w: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600557">
        <w:rPr>
          <w:rFonts w:ascii="Courier New" w:hAnsi="Courier New" w:cs="Courier New"/>
        </w:rPr>
        <w:tab/>
        <w:t>private $dbPassword;</w:t>
      </w: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600557">
        <w:rPr>
          <w:rFonts w:ascii="Courier New" w:hAnsi="Courier New" w:cs="Courier New"/>
        </w:rPr>
        <w:tab/>
        <w:t>private $dbName;</w:t>
      </w: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600557">
        <w:rPr>
          <w:rFonts w:ascii="Courier New" w:hAnsi="Courier New" w:cs="Courier New"/>
        </w:rPr>
        <w:tab/>
        <w:t>public $dbKonek;</w:t>
      </w: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600557">
        <w:rPr>
          <w:rFonts w:ascii="Courier New" w:hAnsi="Courier New" w:cs="Courier New"/>
        </w:rPr>
        <w:lastRenderedPageBreak/>
        <w:tab/>
        <w:t>// constructor setting property</w:t>
      </w: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600557">
        <w:rPr>
          <w:rFonts w:ascii="Courier New" w:hAnsi="Courier New" w:cs="Courier New"/>
        </w:rPr>
        <w:tab/>
        <w:t>function __construct($host, $user, $pass, $db){</w:t>
      </w: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600557">
        <w:rPr>
          <w:rFonts w:ascii="Courier New" w:hAnsi="Courier New" w:cs="Courier New"/>
        </w:rPr>
        <w:tab/>
      </w:r>
      <w:r w:rsidRPr="00600557">
        <w:rPr>
          <w:rFonts w:ascii="Courier New" w:hAnsi="Courier New" w:cs="Courier New"/>
        </w:rPr>
        <w:tab/>
        <w:t>$this-&gt;dbHost = $host;</w:t>
      </w: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600557">
        <w:rPr>
          <w:rFonts w:ascii="Courier New" w:hAnsi="Courier New" w:cs="Courier New"/>
        </w:rPr>
        <w:tab/>
      </w:r>
      <w:r w:rsidRPr="00600557">
        <w:rPr>
          <w:rFonts w:ascii="Courier New" w:hAnsi="Courier New" w:cs="Courier New"/>
        </w:rPr>
        <w:tab/>
        <w:t>$this-&gt;dbUser = $user;</w:t>
      </w: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600557">
        <w:rPr>
          <w:rFonts w:ascii="Courier New" w:hAnsi="Courier New" w:cs="Courier New"/>
        </w:rPr>
        <w:tab/>
      </w:r>
      <w:r w:rsidRPr="00600557">
        <w:rPr>
          <w:rFonts w:ascii="Courier New" w:hAnsi="Courier New" w:cs="Courier New"/>
        </w:rPr>
        <w:tab/>
        <w:t>$this-&gt;dbPassword = $pass;</w:t>
      </w: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600557">
        <w:rPr>
          <w:rFonts w:ascii="Courier New" w:hAnsi="Courier New" w:cs="Courier New"/>
        </w:rPr>
        <w:tab/>
      </w:r>
      <w:r w:rsidRPr="00600557">
        <w:rPr>
          <w:rFonts w:ascii="Courier New" w:hAnsi="Courier New" w:cs="Courier New"/>
        </w:rPr>
        <w:tab/>
        <w:t>$this-&gt;dbName = $db;</w:t>
      </w: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600557">
        <w:rPr>
          <w:rFonts w:ascii="Courier New" w:hAnsi="Courier New" w:cs="Courier New"/>
        </w:rPr>
        <w:tab/>
        <w:t>}</w:t>
      </w: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600557">
        <w:rPr>
          <w:rFonts w:ascii="Courier New" w:hAnsi="Courier New" w:cs="Courier New"/>
        </w:rPr>
        <w:tab/>
        <w:t>// method koneksi ke MySQL</w:t>
      </w: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600557">
        <w:rPr>
          <w:rFonts w:ascii="Courier New" w:hAnsi="Courier New" w:cs="Courier New"/>
        </w:rPr>
        <w:tab/>
        <w:t>function connectMySQL(){</w:t>
      </w: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600557">
        <w:rPr>
          <w:rFonts w:ascii="Courier New" w:hAnsi="Courier New" w:cs="Courier New"/>
        </w:rPr>
        <w:tab/>
      </w:r>
      <w:r w:rsidRPr="00600557">
        <w:rPr>
          <w:rFonts w:ascii="Courier New" w:hAnsi="Courier New" w:cs="Courier New"/>
        </w:rPr>
        <w:tab/>
        <w:t>$this-&gt;dbKonek = mysqli_connect($this-&gt;dbHost,$this-&gt;dbUser,$this-&gt;dbPassword,$this-&gt;dbName);</w:t>
      </w: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600557">
        <w:rPr>
          <w:rFonts w:ascii="Courier New" w:hAnsi="Courier New" w:cs="Courier New"/>
        </w:rPr>
        <w:tab/>
      </w:r>
      <w:r w:rsidRPr="00600557">
        <w:rPr>
          <w:rFonts w:ascii="Courier New" w:hAnsi="Courier New" w:cs="Courier New"/>
        </w:rPr>
        <w:tab/>
        <w:t>return $this-&gt;dbKonek;</w:t>
      </w: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600557">
        <w:rPr>
          <w:rFonts w:ascii="Courier New" w:hAnsi="Courier New" w:cs="Courier New"/>
        </w:rPr>
        <w:tab/>
        <w:t>}</w:t>
      </w: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600557">
        <w:rPr>
          <w:rFonts w:ascii="Courier New" w:hAnsi="Courier New" w:cs="Courier New"/>
        </w:rPr>
        <w:tab/>
        <w:t>function filterInput($data){</w:t>
      </w: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600557">
        <w:rPr>
          <w:rFonts w:ascii="Courier New" w:hAnsi="Courier New" w:cs="Courier New"/>
        </w:rPr>
        <w:tab/>
      </w:r>
      <w:r w:rsidRPr="00600557">
        <w:rPr>
          <w:rFonts w:ascii="Courier New" w:hAnsi="Courier New" w:cs="Courier New"/>
        </w:rPr>
        <w:tab/>
        <w:t>return mysqli_real_escape_string($this-&gt;dbKonek,$data);</w:t>
      </w: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600557">
        <w:rPr>
          <w:rFonts w:ascii="Courier New" w:hAnsi="Courier New" w:cs="Courier New"/>
        </w:rPr>
        <w:tab/>
        <w:t>}</w:t>
      </w: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600557">
        <w:rPr>
          <w:rFonts w:ascii="Courier New" w:hAnsi="Courier New" w:cs="Courier New"/>
        </w:rPr>
        <w:t>}</w:t>
      </w: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600557" w:rsidRPr="00600557" w:rsidRDefault="00600557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600557">
        <w:rPr>
          <w:rFonts w:ascii="Courier New" w:hAnsi="Courier New" w:cs="Courier New"/>
        </w:rPr>
        <w:t>?&gt;</w:t>
      </w:r>
    </w:p>
    <w:p w:rsidR="00600557" w:rsidRDefault="00600557" w:rsidP="00600557">
      <w:pPr>
        <w:spacing w:after="0"/>
        <w:jc w:val="both"/>
        <w:rPr>
          <w:rFonts w:ascii="Myriad Pro" w:hAnsi="Myriad Pro"/>
        </w:rPr>
      </w:pPr>
    </w:p>
    <w:p w:rsidR="00600557" w:rsidRDefault="00600557" w:rsidP="00600557">
      <w:pPr>
        <w:spacing w:after="0"/>
        <w:jc w:val="both"/>
        <w:rPr>
          <w:rFonts w:ascii="Myriad Pro" w:hAnsi="Myriad Pro"/>
        </w:rPr>
      </w:pPr>
    </w:p>
    <w:p w:rsidR="00600557" w:rsidRDefault="00E83B38" w:rsidP="00E83B38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Buatlah file </w:t>
      </w:r>
      <w:r w:rsidRPr="00E83B38">
        <w:rPr>
          <w:rFonts w:ascii="Myriad Pro" w:hAnsi="Myriad Pro"/>
          <w:b/>
        </w:rPr>
        <w:t>“admin_produk.php”</w:t>
      </w:r>
      <w:r>
        <w:rPr>
          <w:rFonts w:ascii="Myriad Pro" w:hAnsi="Myriad Pro"/>
          <w:b/>
        </w:rPr>
        <w:t xml:space="preserve">. </w:t>
      </w:r>
      <w:r>
        <w:rPr>
          <w:rFonts w:ascii="Myriad Pro" w:hAnsi="Myriad Pro"/>
        </w:rPr>
        <w:t>Simpan file di folder inc. File ini berfungsi untuk membuat kontrol data produk.</w:t>
      </w:r>
    </w:p>
    <w:p w:rsidR="00E83B38" w:rsidRDefault="00E83B38" w:rsidP="00E83B38">
      <w:pPr>
        <w:pStyle w:val="ListParagraph"/>
        <w:spacing w:after="0"/>
        <w:ind w:left="426"/>
        <w:jc w:val="both"/>
        <w:rPr>
          <w:rFonts w:ascii="Myriad Pro" w:hAnsi="Myriad Pro"/>
        </w:rPr>
      </w:pPr>
      <w:r>
        <w:rPr>
          <w:rFonts w:ascii="Myriad Pro" w:hAnsi="Myriad Pro"/>
        </w:rPr>
        <w:t>Berikut isi file admin_produk.php:</w:t>
      </w:r>
    </w:p>
    <w:p w:rsidR="00E83B38" w:rsidRDefault="00E83B38" w:rsidP="00E83B38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>&lt;?php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>include "database.php";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>class Produk extends database{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  <w:t>// method tambahProduk untuk menambah produk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  <w:t>function tambahProduk($kode_produk,$nama_produk,$jns_produk,$deskripsi,$harga,$gambar){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$tgl_input = date('Y-m-d H:i:s');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$tgl_edit = date('Y-m-d H:i:s');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lastRenderedPageBreak/>
        <w:tab/>
      </w:r>
      <w:r w:rsidRPr="00E83B38">
        <w:rPr>
          <w:rFonts w:ascii="Courier New" w:hAnsi="Courier New" w:cs="Courier New"/>
        </w:rPr>
        <w:tab/>
        <w:t>$query = "INSERT INTO tbl_produk(kode_produk,nama_produk,jns_produk,deskripsi,harga,gambar,tgl_input,tgl_edit) VALUES('".$kode_produk."','".$nama_produk."','".$jns_produk."','".$deskripsi."','".$harga."','".$gambar."','".$tgl_input."','".$tgl_edit."')";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//menjalankan perintah query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$hasil = mysqli_query($this-&gt;dbKonek,$query);</w:t>
      </w:r>
    </w:p>
    <w:p w:rsidR="009A0F66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if($hasil){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return true;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}else{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return false;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}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  <w:t>}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  <w:t>// method tampilProduk untuk menambilkan data produk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  <w:t>function tampilProduk(){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$query = "SELECT * FROM tbl_produk ORDER BY id DESC";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$hasil = mysqli_query($this-&gt;dbKonek,$query);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$produk = array();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if(mysqli_num_rows($hasil) &gt; 0){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while($data = mysqli_fetch_assoc($hasil)){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// untuk mengisi data array produk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$produk[] = $data;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}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}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return $produk;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  <w:t>}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  <w:t>function bacaDataProduk($type,$id){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$query = "SELECT $type FROM tbl_produk WHERE id = '$id'";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$hasil = mysqli_query($this-&gt;dbKonek,$query);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$data = mysqli_fetch_assoc($hasil);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return $data[$type];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  <w:t>}</w:t>
      </w:r>
      <w:r w:rsidRPr="00E83B38">
        <w:rPr>
          <w:rFonts w:ascii="Courier New" w:hAnsi="Courier New" w:cs="Courier New"/>
        </w:rPr>
        <w:tab/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  <w:t>// Method updateProduk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  <w:t>function updateProduk($id,$kode_produk,$nama_produk,$jns_produk,$deskripsi,$harga</w:t>
      </w:r>
      <w:r w:rsidR="00444CC1">
        <w:rPr>
          <w:rFonts w:ascii="Courier New" w:hAnsi="Courier New" w:cs="Courier New"/>
        </w:rPr>
        <w:t>,$gambar</w:t>
      </w:r>
      <w:r w:rsidRPr="00E83B38">
        <w:rPr>
          <w:rFonts w:ascii="Courier New" w:hAnsi="Courier New" w:cs="Courier New"/>
        </w:rPr>
        <w:t>){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lastRenderedPageBreak/>
        <w:tab/>
      </w:r>
      <w:r w:rsidRPr="00E83B38">
        <w:rPr>
          <w:rFonts w:ascii="Courier New" w:hAnsi="Courier New" w:cs="Courier New"/>
        </w:rPr>
        <w:tab/>
        <w:t>$tgl_edit = date('Y-m-d H:i:s');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$query = "UPDATE tbl_produk SET kode_produk = '".$kode_produk."',nama_produk = '".$nama_produk."',jns_produk = '".$jns_produk."',harga = '".$harga."',tgl_edit = '".$tgl_edit."' WHERE id = '".$id."'";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//menjalankan perintah query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$hasil = mysqli_query($this-&gt;dbKonek,$query);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if($hasil){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return true;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}else{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return false;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}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  <w:t>}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  <w:t>// Method deleteProduk</w:t>
      </w:r>
    </w:p>
    <w:p w:rsidR="00DD5A75" w:rsidRPr="00DD5A75" w:rsidRDefault="00DD5A7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D5A75">
        <w:rPr>
          <w:rFonts w:ascii="Courier New" w:hAnsi="Courier New" w:cs="Courier New"/>
        </w:rPr>
        <w:t>function deleteProduk($id){</w:t>
      </w:r>
    </w:p>
    <w:p w:rsidR="00DD5A75" w:rsidRPr="00DD5A75" w:rsidRDefault="00DD5A7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D5A75">
        <w:rPr>
          <w:rFonts w:ascii="Courier New" w:hAnsi="Courier New" w:cs="Courier New"/>
        </w:rPr>
        <w:tab/>
        <w:t>$query = "DELETE a,b FROM tbl_produk a JOIN tbl_stok b ON b.produk = a.id WHERE a.id = '".$id."'";</w:t>
      </w:r>
    </w:p>
    <w:p w:rsidR="00DD5A75" w:rsidRPr="00DD5A75" w:rsidRDefault="00DD5A7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D5A75">
        <w:rPr>
          <w:rFonts w:ascii="Courier New" w:hAnsi="Courier New" w:cs="Courier New"/>
        </w:rPr>
        <w:tab/>
        <w:t>//menjalankan perintah query</w:t>
      </w:r>
    </w:p>
    <w:p w:rsidR="00DD5A75" w:rsidRPr="00DD5A75" w:rsidRDefault="00DD5A7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D5A75">
        <w:rPr>
          <w:rFonts w:ascii="Courier New" w:hAnsi="Courier New" w:cs="Courier New"/>
        </w:rPr>
        <w:tab/>
        <w:t>$hasil = mysqli_query($this-&gt;dbKonek,$query);</w:t>
      </w:r>
    </w:p>
    <w:p w:rsidR="00DD5A75" w:rsidRPr="00DD5A75" w:rsidRDefault="00DD5A7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D5A75">
        <w:rPr>
          <w:rFonts w:ascii="Courier New" w:hAnsi="Courier New" w:cs="Courier New"/>
        </w:rPr>
        <w:tab/>
        <w:t>if($hasil){</w:t>
      </w:r>
    </w:p>
    <w:p w:rsidR="00DD5A75" w:rsidRPr="00DD5A75" w:rsidRDefault="00DD5A7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D5A75">
        <w:rPr>
          <w:rFonts w:ascii="Courier New" w:hAnsi="Courier New" w:cs="Courier New"/>
        </w:rPr>
        <w:tab/>
      </w:r>
      <w:r w:rsidRPr="00DD5A75">
        <w:rPr>
          <w:rFonts w:ascii="Courier New" w:hAnsi="Courier New" w:cs="Courier New"/>
        </w:rPr>
        <w:tab/>
        <w:t>return true;</w:t>
      </w:r>
    </w:p>
    <w:p w:rsidR="00DD5A75" w:rsidRPr="00DD5A75" w:rsidRDefault="00DD5A7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D5A75">
        <w:rPr>
          <w:rFonts w:ascii="Courier New" w:hAnsi="Courier New" w:cs="Courier New"/>
        </w:rPr>
        <w:tab/>
        <w:t>}else{</w:t>
      </w:r>
    </w:p>
    <w:p w:rsidR="00DD5A75" w:rsidRPr="00DD5A75" w:rsidRDefault="00DD5A7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D5A75">
        <w:rPr>
          <w:rFonts w:ascii="Courier New" w:hAnsi="Courier New" w:cs="Courier New"/>
        </w:rPr>
        <w:tab/>
      </w:r>
      <w:r w:rsidRPr="00DD5A75">
        <w:rPr>
          <w:rFonts w:ascii="Courier New" w:hAnsi="Courier New" w:cs="Courier New"/>
        </w:rPr>
        <w:tab/>
        <w:t>return false;</w:t>
      </w:r>
    </w:p>
    <w:p w:rsidR="00DD5A75" w:rsidRPr="00DD5A75" w:rsidRDefault="00DD5A7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D5A75">
        <w:rPr>
          <w:rFonts w:ascii="Courier New" w:hAnsi="Courier New" w:cs="Courier New"/>
        </w:rPr>
        <w:tab/>
        <w:t>}</w:t>
      </w:r>
    </w:p>
    <w:p w:rsidR="00E83B38" w:rsidRPr="00E83B38" w:rsidRDefault="00DD5A7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D5A75">
        <w:rPr>
          <w:rFonts w:ascii="Courier New" w:hAnsi="Courier New" w:cs="Courier New"/>
        </w:rPr>
        <w:tab/>
        <w:t>}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  <w:t>// upload Gambar Produk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  <w:t>function uploadGambarProduk($lokasi,$gambar,$src){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if(!file_exists($lokasi."/".$gambar)){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move_uploaded_file($src, $lokasi."/".$gambar);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</w:r>
      <w:r w:rsidRPr="00E83B38">
        <w:rPr>
          <w:rFonts w:ascii="Courier New" w:hAnsi="Courier New" w:cs="Courier New"/>
        </w:rPr>
        <w:tab/>
        <w:t>}</w:t>
      </w:r>
    </w:p>
    <w:p w:rsid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ab/>
        <w:t>}</w:t>
      </w:r>
    </w:p>
    <w:p w:rsidR="004E7669" w:rsidRDefault="004E766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4E7669" w:rsidRPr="004E7669" w:rsidRDefault="004E766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E7669">
        <w:rPr>
          <w:rFonts w:ascii="Courier New" w:hAnsi="Courier New" w:cs="Courier New"/>
        </w:rPr>
        <w:t>function tampilJenisProduk(){</w:t>
      </w:r>
    </w:p>
    <w:p w:rsidR="004E7669" w:rsidRPr="004E7669" w:rsidRDefault="004E766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E7669">
        <w:rPr>
          <w:rFonts w:ascii="Courier New" w:hAnsi="Courier New" w:cs="Courier New"/>
        </w:rPr>
        <w:tab/>
      </w:r>
      <w:r w:rsidRPr="004E7669">
        <w:rPr>
          <w:rFonts w:ascii="Courier New" w:hAnsi="Courier New" w:cs="Courier New"/>
        </w:rPr>
        <w:tab/>
        <w:t>$query = "SELECT * FROM tbl_jenis_produk ORDER BY id DESC";</w:t>
      </w:r>
    </w:p>
    <w:p w:rsidR="004E7669" w:rsidRPr="004E7669" w:rsidRDefault="004E766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E7669">
        <w:rPr>
          <w:rFonts w:ascii="Courier New" w:hAnsi="Courier New" w:cs="Courier New"/>
        </w:rPr>
        <w:tab/>
      </w:r>
      <w:r w:rsidRPr="004E7669">
        <w:rPr>
          <w:rFonts w:ascii="Courier New" w:hAnsi="Courier New" w:cs="Courier New"/>
        </w:rPr>
        <w:tab/>
        <w:t>$hasil = mysqli_query($this-&gt;dbKonek,$query);</w:t>
      </w:r>
    </w:p>
    <w:p w:rsidR="004E7669" w:rsidRPr="004E7669" w:rsidRDefault="004E766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E7669">
        <w:rPr>
          <w:rFonts w:ascii="Courier New" w:hAnsi="Courier New" w:cs="Courier New"/>
        </w:rPr>
        <w:tab/>
      </w:r>
      <w:r w:rsidRPr="004E7669">
        <w:rPr>
          <w:rFonts w:ascii="Courier New" w:hAnsi="Courier New" w:cs="Courier New"/>
        </w:rPr>
        <w:tab/>
        <w:t>$jnsProduk = array();</w:t>
      </w:r>
    </w:p>
    <w:p w:rsidR="004E7669" w:rsidRPr="004E7669" w:rsidRDefault="004E766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E7669">
        <w:rPr>
          <w:rFonts w:ascii="Courier New" w:hAnsi="Courier New" w:cs="Courier New"/>
        </w:rPr>
        <w:tab/>
      </w:r>
      <w:r w:rsidRPr="004E7669">
        <w:rPr>
          <w:rFonts w:ascii="Courier New" w:hAnsi="Courier New" w:cs="Courier New"/>
        </w:rPr>
        <w:tab/>
        <w:t>if(mysqli_num_rows($hasil) &gt; 0){</w:t>
      </w:r>
    </w:p>
    <w:p w:rsidR="004E7669" w:rsidRPr="004E7669" w:rsidRDefault="004E766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E7669">
        <w:rPr>
          <w:rFonts w:ascii="Courier New" w:hAnsi="Courier New" w:cs="Courier New"/>
        </w:rPr>
        <w:lastRenderedPageBreak/>
        <w:tab/>
      </w:r>
      <w:r w:rsidRPr="004E7669">
        <w:rPr>
          <w:rFonts w:ascii="Courier New" w:hAnsi="Courier New" w:cs="Courier New"/>
        </w:rPr>
        <w:tab/>
      </w:r>
      <w:r w:rsidRPr="004E7669">
        <w:rPr>
          <w:rFonts w:ascii="Courier New" w:hAnsi="Courier New" w:cs="Courier New"/>
        </w:rPr>
        <w:tab/>
        <w:t>while($data = mysqli_fetch_assoc($hasil)){</w:t>
      </w:r>
    </w:p>
    <w:p w:rsidR="004E7669" w:rsidRPr="004E7669" w:rsidRDefault="004E766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E7669">
        <w:rPr>
          <w:rFonts w:ascii="Courier New" w:hAnsi="Courier New" w:cs="Courier New"/>
        </w:rPr>
        <w:tab/>
      </w:r>
      <w:r w:rsidRPr="004E7669">
        <w:rPr>
          <w:rFonts w:ascii="Courier New" w:hAnsi="Courier New" w:cs="Courier New"/>
        </w:rPr>
        <w:tab/>
      </w:r>
      <w:r w:rsidRPr="004E7669">
        <w:rPr>
          <w:rFonts w:ascii="Courier New" w:hAnsi="Courier New" w:cs="Courier New"/>
        </w:rPr>
        <w:tab/>
      </w:r>
      <w:r w:rsidRPr="004E7669">
        <w:rPr>
          <w:rFonts w:ascii="Courier New" w:hAnsi="Courier New" w:cs="Courier New"/>
        </w:rPr>
        <w:tab/>
        <w:t>// untuk mengisi data array produk</w:t>
      </w:r>
    </w:p>
    <w:p w:rsidR="004E7669" w:rsidRPr="004E7669" w:rsidRDefault="004E766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E7669">
        <w:rPr>
          <w:rFonts w:ascii="Courier New" w:hAnsi="Courier New" w:cs="Courier New"/>
        </w:rPr>
        <w:tab/>
      </w:r>
      <w:r w:rsidRPr="004E7669">
        <w:rPr>
          <w:rFonts w:ascii="Courier New" w:hAnsi="Courier New" w:cs="Courier New"/>
        </w:rPr>
        <w:tab/>
      </w:r>
      <w:r w:rsidRPr="004E7669">
        <w:rPr>
          <w:rFonts w:ascii="Courier New" w:hAnsi="Courier New" w:cs="Courier New"/>
        </w:rPr>
        <w:tab/>
      </w:r>
      <w:r w:rsidRPr="004E7669">
        <w:rPr>
          <w:rFonts w:ascii="Courier New" w:hAnsi="Courier New" w:cs="Courier New"/>
        </w:rPr>
        <w:tab/>
        <w:t>$jnsProduk[] = $data;</w:t>
      </w:r>
    </w:p>
    <w:p w:rsidR="004E7669" w:rsidRPr="004E7669" w:rsidRDefault="004E766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E7669">
        <w:rPr>
          <w:rFonts w:ascii="Courier New" w:hAnsi="Courier New" w:cs="Courier New"/>
        </w:rPr>
        <w:tab/>
      </w:r>
      <w:r w:rsidRPr="004E7669">
        <w:rPr>
          <w:rFonts w:ascii="Courier New" w:hAnsi="Courier New" w:cs="Courier New"/>
        </w:rPr>
        <w:tab/>
      </w:r>
      <w:r w:rsidRPr="004E7669">
        <w:rPr>
          <w:rFonts w:ascii="Courier New" w:hAnsi="Courier New" w:cs="Courier New"/>
        </w:rPr>
        <w:tab/>
        <w:t>}</w:t>
      </w:r>
    </w:p>
    <w:p w:rsidR="004E7669" w:rsidRPr="004E7669" w:rsidRDefault="004E766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E7669">
        <w:rPr>
          <w:rFonts w:ascii="Courier New" w:hAnsi="Courier New" w:cs="Courier New"/>
        </w:rPr>
        <w:tab/>
      </w:r>
      <w:r w:rsidRPr="004E7669">
        <w:rPr>
          <w:rFonts w:ascii="Courier New" w:hAnsi="Courier New" w:cs="Courier New"/>
        </w:rPr>
        <w:tab/>
        <w:t>}</w:t>
      </w:r>
    </w:p>
    <w:p w:rsidR="004E7669" w:rsidRPr="004E7669" w:rsidRDefault="004E766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E7669">
        <w:rPr>
          <w:rFonts w:ascii="Courier New" w:hAnsi="Courier New" w:cs="Courier New"/>
        </w:rPr>
        <w:tab/>
      </w:r>
      <w:r w:rsidRPr="004E7669">
        <w:rPr>
          <w:rFonts w:ascii="Courier New" w:hAnsi="Courier New" w:cs="Courier New"/>
        </w:rPr>
        <w:tab/>
        <w:t>return $jnsProduk;</w:t>
      </w:r>
    </w:p>
    <w:p w:rsidR="004E7669" w:rsidRPr="00E83B38" w:rsidRDefault="004E766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E7669">
        <w:rPr>
          <w:rFonts w:ascii="Courier New" w:hAnsi="Courier New" w:cs="Courier New"/>
        </w:rPr>
        <w:tab/>
        <w:t>}</w:t>
      </w:r>
    </w:p>
    <w:p w:rsidR="00E83B38" w:rsidRP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>}</w:t>
      </w:r>
    </w:p>
    <w:p w:rsidR="00E83B38" w:rsidRDefault="00E83B38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83B38">
        <w:rPr>
          <w:rFonts w:ascii="Courier New" w:hAnsi="Courier New" w:cs="Courier New"/>
        </w:rPr>
        <w:t>?&gt;</w:t>
      </w:r>
    </w:p>
    <w:p w:rsidR="009E32F4" w:rsidRPr="00E83B38" w:rsidRDefault="009E32F4" w:rsidP="00305083">
      <w:pPr>
        <w:pStyle w:val="ListParagraph"/>
        <w:spacing w:after="0"/>
        <w:ind w:left="0"/>
        <w:rPr>
          <w:rFonts w:ascii="Courier New" w:hAnsi="Courier New" w:cs="Courier New"/>
        </w:rPr>
      </w:pPr>
    </w:p>
    <w:p w:rsidR="00E83B38" w:rsidRDefault="00EE3BE8" w:rsidP="00E83B38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>Buatlah file admin_stok.php, simpan di folder inc.</w:t>
      </w:r>
    </w:p>
    <w:p w:rsidR="00EE3BE8" w:rsidRDefault="00EE3BE8" w:rsidP="00EE3BE8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>&lt;?php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>include "database.php"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>class Stok extends database{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  <w:t>// method tampilStok untuk menambilkan data produk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  <w:t>function tampilStok(){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$query = "SELECT a.id,a.kode_produk,a.nama_produk,b.stok FROM tbl_produk a LEFT JOIN tbl_stok b ON a.id = b.produk ORDER BY a.id DESC"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$hasil = mysqli_query($this-&gt;dbKonek,$query)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$produk = array()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if(mysqli_num_rows($hasil) &gt; 0){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while($data = mysqli_fetch_assoc($hasil)){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// untuk mengisi data array produk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$produk[] = $data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}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}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return $produk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  <w:t>}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  <w:t>function tampilStokByID($id){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$query = "SELECT a.id,a.kode_produk,a.nama_produk,b.stok FROM tbl_produk a LEFT JOIN tbl_stok b ON a.id = b.produk WHERE a.id = '$id'"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$hasil = mysqli_query($this-&gt;dbKonek,$query)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lastRenderedPageBreak/>
        <w:tab/>
      </w:r>
      <w:r w:rsidRPr="00EE3BE8">
        <w:rPr>
          <w:rFonts w:ascii="Courier New" w:hAnsi="Courier New" w:cs="Courier New"/>
        </w:rPr>
        <w:tab/>
        <w:t>if(mysqli_num_rows($hasil) &gt; 0){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while($data = mysqli_fetch_assoc($hasil)){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// untuk mengisi data array produk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$produk = $data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}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}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return $produk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  <w:t>}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  <w:t>// Method Tambah Stok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  <w:t>function insertStok($produk,$stok){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$tgl_input = date('Y-m-d H:i:s')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$tgl_edit = date('Y-m-d H:i:s')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$query = "INSERT INTO tbl_stok(produk,stok,tgl_input,tgl_edit) VALUES('".$produk."','".$stok."','".$tgl_input."','".$tgl_edit."')"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//menjalankan perintah query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$hasil = mysqli_query($this-&gt;dbKonek,$query)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if($hasil){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return true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}else{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return false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}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  <w:t>}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  <w:t>// Method Update Stok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  <w:t>function updateStok($produk,$stok){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$tgl_edit = date('Y-m-d H:i:s')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$query = "UPDATE tbl_stok SET stok = '".$stok."',tgl_edit = '".$tgl_edit."' WHERE produk = '".$produk."'"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//menjalankan perintah query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$hasil = mysqli_query($this-&gt;dbKonek,$query)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if($hasil){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return true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}else{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return false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}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  <w:t>}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  <w:t>function bacaDataStok($type,$id){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$query = "SELECT $type FROM tbl_stok WHERE produk = '$id'"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$hasil = mysqli_query($this-&gt;dbKonek,$query)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$data = mysqli_fetch_assoc($hasil)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return $data[$type]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  <w:t>}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  <w:t>function cekStok($id){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$query = "SELECT * FROM tbl_stok WHERE produk = '$id'"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$hasil = mysqli_query($this-&gt;dbKonek,$query)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$data = mysqli_num_rows($hasil)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  <w:r w:rsidRPr="00EE3BE8">
        <w:rPr>
          <w:rFonts w:ascii="Courier New" w:hAnsi="Courier New" w:cs="Courier New"/>
        </w:rPr>
        <w:tab/>
        <w:t>return $data;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  <w:t>}</w:t>
      </w:r>
      <w:r w:rsidRPr="00EE3BE8">
        <w:rPr>
          <w:rFonts w:ascii="Courier New" w:hAnsi="Courier New" w:cs="Courier New"/>
        </w:rPr>
        <w:tab/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ab/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EE3BE8">
        <w:rPr>
          <w:rFonts w:ascii="Courier New" w:hAnsi="Courier New" w:cs="Courier New"/>
        </w:rPr>
        <w:t>}</w:t>
      </w: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EE3BE8" w:rsidRP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EE3BE8" w:rsidRDefault="00EE3BE8" w:rsidP="00EE3B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Myriad Pro" w:hAnsi="Myriad Pro"/>
        </w:rPr>
      </w:pPr>
      <w:r w:rsidRPr="00EE3BE8">
        <w:rPr>
          <w:rFonts w:ascii="Courier New" w:hAnsi="Courier New" w:cs="Courier New"/>
        </w:rPr>
        <w:t>?&gt;</w:t>
      </w:r>
    </w:p>
    <w:p w:rsidR="00EE3BE8" w:rsidRDefault="00EE3BE8" w:rsidP="00EE3BE8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EE3BE8" w:rsidRDefault="00367F26" w:rsidP="00E83B38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>Buatlah file penjualan.php simpan di folder inc</w:t>
      </w:r>
    </w:p>
    <w:p w:rsidR="00367F26" w:rsidRDefault="00367F26" w:rsidP="00367F26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>&lt;?php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>include "database.php"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>class Penjualan extends database{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  <w:t>// method tampilProduk untuk menambilkan data produk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  <w:t>function tampilProduk(){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query = "SELECT * FROM tbl_produk ORDER BY id DESC"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hasil = mysqli_query($this-&gt;dbKonek,$query)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produk = array()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if(mysqli_num_rows($hasil) &gt; 0){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while($data = mysqli_fetch_assoc($hasil)){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// untuk mengisi data array produk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lastRenderedPageBreak/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produk[] = $data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}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}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return $produk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  <w:t>}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  <w:t>// method tampilProduk berdasarkan ID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  <w:t>function tampilProdukByID($id){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query = "SELECT * FROM tbl_produk WHERE id = '$id'"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hasil = mysqli_query($this-&gt;dbKonek,$query)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if(mysqli_num_rows($hasil) &gt; 0){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data = mysqli_fetch_assoc($hasil)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}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return $data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  <w:t>}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  <w:t>//simpan pelanggan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  <w:t>function simpanPelanggan($id_user,$fullname,$tempat_lahir,$tgl_lahir,$alamat,$nohp,$nowa){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tgl_input = date('Y-m-d H:i:s')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tgl_edit = date('Y-m-d H:i:s')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query = "INSERT INTO tbl_pelanggan(id_user,fullname,tmp_lahir,tgl_lahir,alamat,no_hp,no_wa,tgl_input,tgl_edit) VALUES('".$id_user."','".$fullname."','".$tmp_lahir."','".$tgl_lahir."','".$alamat."','".$nohp."','".$nowa."','".$tgl_input."','".$tgl_edit."')"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//menjalankan perintah query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hasil = mysqli_query($this-&gt;dbKonek,$query)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if($hasil){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return true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}else{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return false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}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  <w:t>}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  <w:t>function bacaIDPelanggan($user){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query = "SELECT id FROM tbl_pelanggan WHERE id_user = '$user'"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hasil = mysqli_query($this-&gt;dbKonek,$query)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lastRenderedPageBreak/>
        <w:tab/>
      </w:r>
      <w:r w:rsidRPr="00367F26">
        <w:rPr>
          <w:rFonts w:ascii="Courier New" w:hAnsi="Courier New" w:cs="Courier New"/>
        </w:rPr>
        <w:tab/>
        <w:t>if(mysqli_num_rows($hasil) &gt; 0){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data = mysqli_fetch_assoc($hasil)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}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return $data['id']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  <w:t>}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  <w:t>function bacaIDUser($user){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query = "SELECT id FROM tbl_user WHERE username = '$user'"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hasil = mysqli_query($this-&gt;dbKonek,$query)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if(mysqli_num_rows($hasil) &gt; 0){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data = mysqli_fetch_assoc($hasil)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}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return $data['id']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  <w:t>}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  <w:t>function cekPelanggan($user){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query = "SELECT * FROM tbl_pelanggan WHERE id_user = '$user'"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hasil = mysqli_query($this-&gt;dbKonek,$query)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if(mysqli_num_rows($hasil) &gt; 0){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return true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}else{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return false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}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  <w:t>}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  <w:t>// method simpan pembelian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  <w:t>function simpanPembelian($invoice,$tgl_pembelian,$pembeli,$produk,$banyak,$total_harga,$kurir,$ongkos_kirim,$total_bayar,$status){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tgl_input = date('Y-m-d H:i:s')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tgl_edit = date('Y-m-d H:i:s')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query = "INSERT INTO tbl_pembelian(invoice,tgl_pembelian,pembeli,produk,banyak,total_harga,kurir,ongkos_kirim,total_bayar,status_pembelian,tgl_input,tgl_edit) VALUES('".$invoice."','".$tgl_pembelian."','".$pembeli."','".$produk."','".$banyak."','".$total_harga."','".$kurir."','".$ongkos_kirim."','".$total_bayar."','".$status."','".$tgl_input."','".$tgl_edit."')"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lastRenderedPageBreak/>
        <w:tab/>
      </w:r>
      <w:r w:rsidRPr="00367F26">
        <w:rPr>
          <w:rFonts w:ascii="Courier New" w:hAnsi="Courier New" w:cs="Courier New"/>
        </w:rPr>
        <w:tab/>
        <w:t>//menjalankan perintah query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hasil = mysqli_query($this-&gt;dbKonek,$query)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if($hasil){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return true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}else{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return false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}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  <w:t>}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  <w:t>// method simpan pembelian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  <w:t>function cekPembelian($tgl){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query = "SELECT * FROM tbl_pembelian WHERE SUBSTRING(tgl_pembelian,1,10) = '".substr($tgl,0,10)."'"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hasil = mysqli_query($this-&gt;dbKonek,$query)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return mysqli_num_rows($hasil)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  <w:t>}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  <w:t>function bacaPembelian($invoice){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query = "SELECT * FROM tbl_pembelian WHERE invoice = '$invoice'"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hasil = mysqli_query($this-&gt;dbKonek,$query)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if(mysqli_num_rows($hasil) &gt; 0){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data = mysqli_fetch_assoc($hasil)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}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return $data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  <w:t>}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  <w:t>function getInvoice($tgl){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query = "SELECT invoice FROM tbl_pembelian WHERE SUBSTRING(tgl_pembelian,1,10) = '".substr($tgl,0,10)."' ORDER BY invoice DESC"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hasil = mysqli_query($this-&gt;dbKonek,$query)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if(mysqli_num_rows($hasil) &gt; 0){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datas = array()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while ($data = mysqli_fetch_assoc($hasil)) {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datas[] = $data['invoice']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}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invoice = $datas[0]; //INV281018111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lenght = strlen($invoice); // 12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urut = $lenght - 9; // 3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nourut = substr($invoice, 9,$urut)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lastRenderedPageBreak/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nourut_baru = $nourut + 1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$invoice_baru = "INV".date('dmy').$nourut_baru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}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  <w:t>return $invoice_baru;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  <w:t>}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ab/>
      </w:r>
      <w:r w:rsidRPr="00367F26">
        <w:rPr>
          <w:rFonts w:ascii="Courier New" w:hAnsi="Courier New" w:cs="Courier New"/>
        </w:rPr>
        <w:tab/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67F26">
        <w:rPr>
          <w:rFonts w:ascii="Courier New" w:hAnsi="Courier New" w:cs="Courier New"/>
        </w:rPr>
        <w:t>}</w:t>
      </w:r>
    </w:p>
    <w:p w:rsidR="00367F26" w:rsidRP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367F26" w:rsidRDefault="00367F26" w:rsidP="00367F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Myriad Pro" w:hAnsi="Myriad Pro"/>
        </w:rPr>
      </w:pPr>
      <w:r w:rsidRPr="00367F26">
        <w:rPr>
          <w:rFonts w:ascii="Courier New" w:hAnsi="Courier New" w:cs="Courier New"/>
        </w:rPr>
        <w:t>?&gt;</w:t>
      </w:r>
    </w:p>
    <w:p w:rsidR="00367F26" w:rsidRDefault="00367F26" w:rsidP="00367F26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367F26" w:rsidRDefault="00367F26" w:rsidP="00E83B38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Myriad Pro" w:hAnsi="Myriad Pro"/>
        </w:rPr>
      </w:pPr>
    </w:p>
    <w:p w:rsidR="009E32F4" w:rsidRDefault="009E32F4" w:rsidP="009E32F4">
      <w:pPr>
        <w:spacing w:after="0"/>
        <w:jc w:val="both"/>
        <w:rPr>
          <w:rFonts w:ascii="Myriad Pro" w:hAnsi="Myriad Pro"/>
        </w:rPr>
      </w:pPr>
    </w:p>
    <w:p w:rsidR="009E32F4" w:rsidRDefault="009E32F4" w:rsidP="009E32F4">
      <w:pPr>
        <w:spacing w:after="0"/>
        <w:jc w:val="both"/>
        <w:rPr>
          <w:rFonts w:ascii="Myriad Pro" w:hAnsi="Myriad Pro"/>
        </w:rPr>
      </w:pPr>
    </w:p>
    <w:p w:rsidR="009E32F4" w:rsidRPr="009E32F4" w:rsidRDefault="009E32F4" w:rsidP="009E32F4">
      <w:pPr>
        <w:spacing w:after="0"/>
        <w:jc w:val="both"/>
        <w:rPr>
          <w:rFonts w:ascii="Myriad Pro" w:hAnsi="Myriad Pro"/>
          <w:b/>
        </w:rPr>
      </w:pPr>
      <w:r w:rsidRPr="009E32F4">
        <w:rPr>
          <w:rFonts w:ascii="Myriad Pro" w:hAnsi="Myriad Pro"/>
          <w:b/>
          <w:sz w:val="26"/>
        </w:rPr>
        <w:t>Membuat Halaman</w:t>
      </w:r>
      <w:r w:rsidR="007E7D83">
        <w:rPr>
          <w:rFonts w:ascii="Myriad Pro" w:hAnsi="Myriad Pro"/>
          <w:b/>
          <w:sz w:val="26"/>
        </w:rPr>
        <w:t xml:space="preserve"> BackEnd</w:t>
      </w:r>
      <w:r w:rsidRPr="009E32F4">
        <w:rPr>
          <w:rFonts w:ascii="Myriad Pro" w:hAnsi="Myriad Pro"/>
          <w:b/>
          <w:sz w:val="26"/>
        </w:rPr>
        <w:t xml:space="preserve"> </w:t>
      </w:r>
      <w:r w:rsidR="00E776AF">
        <w:rPr>
          <w:rFonts w:ascii="Myriad Pro" w:hAnsi="Myriad Pro"/>
          <w:b/>
          <w:sz w:val="26"/>
        </w:rPr>
        <w:t xml:space="preserve"> untuk </w:t>
      </w:r>
      <w:r>
        <w:rPr>
          <w:rFonts w:ascii="Myriad Pro" w:hAnsi="Myriad Pro"/>
          <w:b/>
          <w:sz w:val="26"/>
        </w:rPr>
        <w:t>Admin (Dashboard Admin)</w:t>
      </w:r>
    </w:p>
    <w:p w:rsidR="009E32F4" w:rsidRDefault="009E32F4" w:rsidP="009E32F4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Buatlah file </w:t>
      </w:r>
      <w:r w:rsidR="001351E6" w:rsidRPr="001351E6">
        <w:rPr>
          <w:rFonts w:ascii="Myriad Pro" w:hAnsi="Myriad Pro"/>
          <w:b/>
        </w:rPr>
        <w:t>“index.php”</w:t>
      </w:r>
      <w:r w:rsidR="001351E6">
        <w:rPr>
          <w:rFonts w:ascii="Myriad Pro" w:hAnsi="Myriad Pro"/>
        </w:rPr>
        <w:t xml:space="preserve"> kemudian di dalam folder </w:t>
      </w:r>
      <w:r w:rsidR="001351E6" w:rsidRPr="001351E6">
        <w:rPr>
          <w:rFonts w:ascii="Myriad Pro" w:hAnsi="Myriad Pro"/>
          <w:b/>
        </w:rPr>
        <w:t>admin</w:t>
      </w:r>
      <w:r w:rsidR="001351E6">
        <w:rPr>
          <w:rFonts w:ascii="Myriad Pro" w:hAnsi="Myriad Pro"/>
        </w:rPr>
        <w:t xml:space="preserve">. </w:t>
      </w:r>
    </w:p>
    <w:p w:rsidR="001351E6" w:rsidRDefault="001351E6" w:rsidP="001351E6">
      <w:pPr>
        <w:pStyle w:val="ListParagraph"/>
        <w:spacing w:after="0"/>
        <w:ind w:left="426"/>
        <w:jc w:val="both"/>
        <w:rPr>
          <w:rFonts w:ascii="Myriad Pro" w:hAnsi="Myriad Pro"/>
        </w:rPr>
      </w:pPr>
      <w:r>
        <w:rPr>
          <w:rFonts w:ascii="Myriad Pro" w:hAnsi="Myriad Pro"/>
        </w:rPr>
        <w:t>Berikut isi dari file index.php:</w:t>
      </w:r>
    </w:p>
    <w:p w:rsidR="001351E6" w:rsidRDefault="001351E6" w:rsidP="001351E6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>&lt;html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>&lt;head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  <w:t>&lt;title&gt;ADMIN&lt;/title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  <w:t>&lt;link rel="stylesheet" type="text/css" href="css/style.css"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>&lt;/head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>&lt;body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  <w:t>&lt;header&gt;&lt;/header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  <w:t>&lt;aside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&lt;nav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&lt;ul id="menu"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&lt;li class="menu-item"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&lt;a href="index.php" class="&lt;?php echo !isset($_GET['page']) ? "active" : "" ?&gt;" &gt;Dashboard&lt;/a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&lt;/li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&lt;li class="menu-item"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&lt;a href="?page=produk" class="&lt;?php echo $_GET['page'] == 'produk' ? "active" : "" ?&gt;" &gt;Produk&lt;/a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&lt;/li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&lt;li class="menu-item"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&lt;a href="?page=stok" class="&lt;?php echo $_GET['page'] == 'stok' ? "active" : "" ?&gt;" &gt;Stok&lt;/a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&lt;/li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&lt;li class="menu-item"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lastRenderedPageBreak/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&lt;a href="?page=order" class="&lt;?php echo $_GET['page'] == 'order' ? "active" : "" ?&gt;" &gt;Order&lt;/a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&lt;/li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&lt;li class="menu-item"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&lt;a href="?page=pengiriman" class="&lt;?php echo $_GET['page'] == 'pengiriman' ? "active" : "" ?&gt;" &gt;Pengiriman&lt;/a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&lt;/li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&lt;/ul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&lt;/nav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  <w:t>&lt;/aside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  <w:t>&lt;section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 xml:space="preserve">&lt;?php 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if(isset($_GET['page'])){ //jika variabel page pada url ada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$page = $_GET['page']; // $page diisi dari nilai var url page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}else{ // jika var url page tidak ada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$page = "dashboard"; // $page isinya adalah dashboard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}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//perintah untuk memilih halaman yang akan ditampilkan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switch ($page) { // memilih page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case 'produk': // nilai var url page adalah produk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include "produk.php"; // menyisipkan file produk.php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break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case 'tambah_produk':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include "produk_add.php"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break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case 'edit_produk':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include "produk_edit.php"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break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case 'hapus_produk':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include "produk_konfirm_hapus.php"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break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case 'stok': // nilai var url page adalah produk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include "stok.php"; // menyisipkan file produk.php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break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case 'tambah_stok':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include "stok_add.php"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break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lastRenderedPageBreak/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case 'hapus_stok':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include "stok_konfirm_hapus.php"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break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default: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include "dashboard.php"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break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}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ab/>
        <w:t>?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  <w:t>&lt;/section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  <w:t>&lt;br class="clearfloat" /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ab/>
        <w:t>&lt;footer&gt;&lt;/footer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>&lt;/body&gt;</w:t>
      </w:r>
    </w:p>
    <w:p w:rsidR="001351E6" w:rsidRPr="001351E6" w:rsidRDefault="001351E6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351E6">
        <w:rPr>
          <w:rFonts w:ascii="Courier New" w:hAnsi="Courier New" w:cs="Courier New"/>
        </w:rPr>
        <w:t>&lt;/html&gt;</w:t>
      </w:r>
    </w:p>
    <w:p w:rsidR="001351E6" w:rsidRDefault="001351E6" w:rsidP="001351E6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1351E6" w:rsidRDefault="009B7F7F" w:rsidP="009E32F4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Buatlah file dashboard.php, simpan di folder admin. </w:t>
      </w:r>
    </w:p>
    <w:p w:rsidR="009B7F7F" w:rsidRDefault="009B7F7F" w:rsidP="009B7F7F">
      <w:pPr>
        <w:pStyle w:val="ListParagraph"/>
        <w:spacing w:after="0"/>
        <w:ind w:left="426"/>
        <w:jc w:val="both"/>
        <w:rPr>
          <w:rFonts w:ascii="Myriad Pro" w:hAnsi="Myriad Pro"/>
        </w:rPr>
      </w:pPr>
      <w:r>
        <w:rPr>
          <w:rFonts w:ascii="Myriad Pro" w:hAnsi="Myriad Pro"/>
        </w:rPr>
        <w:t>Berikut adalah isi file dashboard.php:</w:t>
      </w:r>
    </w:p>
    <w:p w:rsidR="009B7F7F" w:rsidRDefault="009B7F7F" w:rsidP="009B7F7F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9B7F7F" w:rsidRDefault="009B7F7F" w:rsidP="009B7F7F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9B7F7F" w:rsidRDefault="00866999" w:rsidP="00866999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Buat file style.css kemudian simpan di </w:t>
      </w:r>
      <w:r w:rsidRPr="00866999">
        <w:rPr>
          <w:rFonts w:ascii="Myriad Pro" w:hAnsi="Myriad Pro"/>
          <w:u w:val="single"/>
        </w:rPr>
        <w:t>folder css yang berada dalam folder admin</w:t>
      </w:r>
    </w:p>
    <w:p w:rsidR="00866999" w:rsidRDefault="00866999" w:rsidP="00866999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866999" w:rsidRDefault="00866999" w:rsidP="00866999">
      <w:pPr>
        <w:pStyle w:val="ListParagraph"/>
        <w:spacing w:after="0"/>
        <w:ind w:left="426"/>
        <w:jc w:val="both"/>
        <w:rPr>
          <w:rFonts w:ascii="Myriad Pro" w:hAnsi="Myriad Pro"/>
        </w:rPr>
      </w:pPr>
      <w:r>
        <w:rPr>
          <w:rFonts w:ascii="Myriad Pro" w:hAnsi="Myriad Pro"/>
        </w:rPr>
        <w:t>Berikut kode style-nya:</w:t>
      </w:r>
    </w:p>
    <w:p w:rsidR="000309CE" w:rsidRDefault="000309CE" w:rsidP="00866999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.clearfloat{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clear: both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}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header{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display: block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width: 100%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height: 100px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padding: 10px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background-color: darkblue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color: white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}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aside{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display: block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width: 20%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height: 100%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lastRenderedPageBreak/>
        <w:tab/>
        <w:t>min-height: 400px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background-color: darkgrey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float: left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}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nav ul{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display: block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list-style: none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padding: 0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margin: 0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}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nav ul &gt; li.menu-item{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display: block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border-bottom: 1px solid #ccc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}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nav ul &gt; li.menu-item &gt; a{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display: block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padding: 10px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width: 100%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color: white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font: 13pt 'Trebuchet MS'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text-decoration: none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transition:padding-left 1s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}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nav ul &gt; li.menu-item &gt; a:hover{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background-color: white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color: black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padding-left: 40px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}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nav ul &gt; li.menu-item &gt; a.active{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background-color: white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padding-left: 40px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color: black;</w:t>
      </w:r>
      <w:r w:rsidRPr="000309CE">
        <w:rPr>
          <w:rFonts w:ascii="Courier New" w:hAnsi="Courier New" w:cs="Courier New"/>
        </w:rPr>
        <w:tab/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}</w:t>
      </w:r>
      <w:r w:rsidRPr="000309CE">
        <w:rPr>
          <w:rFonts w:ascii="Courier New" w:hAnsi="Courier New" w:cs="Courier New"/>
        </w:rPr>
        <w:tab/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section{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display: block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width: 77%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background-color: white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height: 100%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lastRenderedPageBreak/>
        <w:tab/>
        <w:t>min-height: 400px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float: right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}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footer{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display: block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width: 100%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height: 50px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padding: 10px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background-color: darkblue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color: white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}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/* STYLE FORM */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.input-form{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width: 400px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margin: auto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}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.form-label{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display: block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margin-bottom: 10px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}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.form-control{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padding: 4px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width: 100%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margin-bottom: 10px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}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.btn{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ab/>
        <w:t>padding: 4px;</w:t>
      </w:r>
    </w:p>
    <w:p w:rsidR="000309CE" w:rsidRPr="000309CE" w:rsidRDefault="000309CE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0309CE">
        <w:rPr>
          <w:rFonts w:ascii="Courier New" w:hAnsi="Courier New" w:cs="Courier New"/>
        </w:rPr>
        <w:t>}</w:t>
      </w:r>
    </w:p>
    <w:p w:rsidR="000309CE" w:rsidRPr="000309CE" w:rsidRDefault="000309CE" w:rsidP="000309CE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0309CE" w:rsidRPr="000309CE" w:rsidRDefault="000309CE" w:rsidP="000309CE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0309CE" w:rsidRDefault="000309CE" w:rsidP="00866999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0309CE" w:rsidRDefault="000309CE" w:rsidP="00866999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9B7F7F" w:rsidRPr="009B7F7F" w:rsidRDefault="009B7F7F" w:rsidP="009B7F7F">
      <w:pPr>
        <w:spacing w:after="0"/>
        <w:jc w:val="both"/>
        <w:rPr>
          <w:rFonts w:ascii="Myriad Pro" w:hAnsi="Myriad Pro"/>
        </w:rPr>
      </w:pPr>
      <w:r>
        <w:rPr>
          <w:rFonts w:ascii="Myriad Pro" w:hAnsi="Myriad Pro"/>
        </w:rPr>
        <w:t>Membuat Halaman Pengelolaan Produk di Admin</w:t>
      </w:r>
    </w:p>
    <w:p w:rsidR="009B7F7F" w:rsidRDefault="009B7F7F" w:rsidP="009B7F7F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Buatlah </w:t>
      </w:r>
      <w:r w:rsidR="00866999">
        <w:rPr>
          <w:rFonts w:ascii="Myriad Pro" w:hAnsi="Myriad Pro"/>
        </w:rPr>
        <w:t>file produk.php simpan di folder admin. Buat kode seperti di bawah ini:</w:t>
      </w:r>
    </w:p>
    <w:p w:rsidR="00866999" w:rsidRDefault="00866999" w:rsidP="00866999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lastRenderedPageBreak/>
        <w:t>&lt;?php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="007823DE" w:rsidRPr="001351E6">
        <w:rPr>
          <w:rFonts w:ascii="Courier New" w:hAnsi="Courier New" w:cs="Courier New"/>
        </w:rPr>
        <w:t>include "../inc/</w:t>
      </w:r>
      <w:r w:rsidR="007823DE">
        <w:rPr>
          <w:rFonts w:ascii="Courier New" w:hAnsi="Courier New" w:cs="Courier New"/>
        </w:rPr>
        <w:t>admin_produk</w:t>
      </w:r>
      <w:r w:rsidR="00A55A14">
        <w:rPr>
          <w:rFonts w:ascii="Courier New" w:hAnsi="Courier New" w:cs="Courier New"/>
        </w:rPr>
        <w:t>.php"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  <w:t xml:space="preserve">$db = new </w:t>
      </w:r>
      <w:r>
        <w:rPr>
          <w:rFonts w:ascii="Courier New" w:hAnsi="Courier New" w:cs="Courier New"/>
        </w:rPr>
        <w:t>Produk</w:t>
      </w:r>
      <w:r w:rsidRPr="00866999">
        <w:rPr>
          <w:rFonts w:ascii="Courier New" w:hAnsi="Courier New" w:cs="Courier New"/>
        </w:rPr>
        <w:t>('localhost','root','','dbkursus_ilmunesia')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  <w:t>$db-&gt;connectMySQL()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  <w:t>$produk = $db-&gt;tampilProduk()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  <w:t>// echo "&lt;pre&gt;"; print_r($produk); echo "&lt;/pre&gt;"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>?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>&lt;h1 class="page-title"&gt;PRODUK&lt;/h1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>&lt;nav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  <w:t>&lt;a href="?page=tambah_produk"&gt;Tambah Produk&lt;/a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>&lt;/nav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>&lt;div id="main-content"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  <w:t>&lt;table border="1" width="100%"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thead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tr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th&gt;NO.&lt;/th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th&gt;KODE&lt;/th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th&gt;NAMA PRODUK&lt;/th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th&gt;JENIS&lt;/th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th&gt;HARGA&lt;/th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th&gt;GAMBAR&lt;/th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th&gt;#&lt;/th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/tr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/thead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tbody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!-- jika produk ada --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?php if(count($produk) &gt;= 1): ?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!-- tampilkan produk --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?php $no = 1; foreach($produk as $key =&gt; $value): ?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tr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td&gt;&lt;?php echo $no ?&gt;&lt;/td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td&gt;&lt;?php echo $value['kode_produk'] ?&gt;&lt;/td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td&gt;&lt;?php echo $value['nama_produk'] ?&gt;&lt;/td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td&gt;&lt;?php echo $value['jns_produk'] ?&gt;&lt;/td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td&gt;&lt;?php echo $value['harga'] ?&gt;&lt;/td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td&gt;&lt;?php echo $value['gambar'] ?&gt;&lt;/td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td&gt;&lt;a href="&lt;?php echo "?page=edit_produk&amp;i=".$value['id'] ?&gt;"&gt;Edit&lt;/a&gt; | &lt;a href="&lt;?php echo "?page=hapus_produk&amp;i=".$value['id'] ?&gt;"&gt;Hapus&lt;/a&gt;&lt;/td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lastRenderedPageBreak/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/tr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?php $no++; endforeach;?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?php else: ?&gt; &lt;!-- jika tidak ada --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!-- tampilkan keterangan data masih kosong --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tr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td colspan="6"&gt;Data masih kosong&lt;/td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/tr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?php endif; ?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</w:r>
      <w:r w:rsidRPr="00866999">
        <w:rPr>
          <w:rFonts w:ascii="Courier New" w:hAnsi="Courier New" w:cs="Courier New"/>
        </w:rPr>
        <w:tab/>
        <w:t>&lt;/tbody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ab/>
        <w:t>&lt;/table&gt;</w:t>
      </w:r>
    </w:p>
    <w:p w:rsidR="00866999" w:rsidRPr="00866999" w:rsidRDefault="00866999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866999">
        <w:rPr>
          <w:rFonts w:ascii="Courier New" w:hAnsi="Courier New" w:cs="Courier New"/>
        </w:rPr>
        <w:t>&lt;/div&gt;</w:t>
      </w:r>
    </w:p>
    <w:p w:rsidR="00866999" w:rsidRDefault="00866999" w:rsidP="00866999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866999" w:rsidRDefault="001166CB" w:rsidP="009B7F7F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>Buat file produk_add.php simpan di folder admin. Isi file dengan kode dibawah ini:</w:t>
      </w:r>
    </w:p>
    <w:p w:rsidR="001166CB" w:rsidRDefault="001166CB" w:rsidP="001166CB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 xml:space="preserve">&lt;?php 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ab/>
      </w:r>
      <w:r w:rsidR="00A55A14" w:rsidRPr="001351E6">
        <w:rPr>
          <w:rFonts w:ascii="Courier New" w:hAnsi="Courier New" w:cs="Courier New"/>
        </w:rPr>
        <w:t>include "../inc/</w:t>
      </w:r>
      <w:r w:rsidR="00A55A14">
        <w:rPr>
          <w:rFonts w:ascii="Courier New" w:hAnsi="Courier New" w:cs="Courier New"/>
        </w:rPr>
        <w:t>admin_produk.php"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ab/>
        <w:t xml:space="preserve">$db = new </w:t>
      </w:r>
      <w:r>
        <w:rPr>
          <w:rFonts w:ascii="Courier New" w:hAnsi="Courier New" w:cs="Courier New"/>
        </w:rPr>
        <w:t>Produk</w:t>
      </w:r>
      <w:r w:rsidRPr="001166CB">
        <w:rPr>
          <w:rFonts w:ascii="Courier New" w:hAnsi="Courier New" w:cs="Courier New"/>
        </w:rPr>
        <w:t>('localhost','root','','dbkursus_ilmunesia')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ab/>
        <w:t>$db-&gt;connectMySQL()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ab/>
        <w:t>$jnsProduk = $db-&gt;tampilJenisProduk()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>?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>&lt;h1 class="page-title"&gt;TAMBAH PRODUK&lt;/h1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>&lt;nav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ab/>
        <w:t>&lt;a href="?page=produk"&gt; &amp;lt;&amp;lt; Kembali&lt;/a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>&lt;/nav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>&lt;div id="main-content"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ab/>
        <w:t>&lt;form class="input-form" action="produk_insert.php" method="post" enctype="multipart/form-data"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ab/>
      </w:r>
      <w:r w:rsidRPr="001166CB">
        <w:rPr>
          <w:rFonts w:ascii="Courier New" w:hAnsi="Courier New" w:cs="Courier New"/>
        </w:rPr>
        <w:tab/>
        <w:t>&lt;label class="form-label"&gt;KODE&lt;/label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ab/>
      </w:r>
      <w:r w:rsidRPr="001166CB">
        <w:rPr>
          <w:rFonts w:ascii="Courier New" w:hAnsi="Courier New" w:cs="Courier New"/>
        </w:rPr>
        <w:tab/>
        <w:t>&lt;input type="text" name="kode_produk" class="form-control" /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ab/>
      </w:r>
      <w:r w:rsidRPr="001166CB">
        <w:rPr>
          <w:rFonts w:ascii="Courier New" w:hAnsi="Courier New" w:cs="Courier New"/>
        </w:rPr>
        <w:tab/>
        <w:t>&lt;label class="form-label"&gt;NAMA PRODUK&lt;/label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ab/>
      </w:r>
      <w:r w:rsidRPr="001166CB">
        <w:rPr>
          <w:rFonts w:ascii="Courier New" w:hAnsi="Courier New" w:cs="Courier New"/>
        </w:rPr>
        <w:tab/>
        <w:t>&lt;input type="text" name="nama_produk" class="form-control" /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ab/>
      </w:r>
      <w:r w:rsidRPr="001166CB">
        <w:rPr>
          <w:rFonts w:ascii="Courier New" w:hAnsi="Courier New" w:cs="Courier New"/>
        </w:rPr>
        <w:tab/>
        <w:t>&lt;label class="form-label"&gt;JENIS&lt;/label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ab/>
      </w:r>
      <w:r w:rsidRPr="001166CB">
        <w:rPr>
          <w:rFonts w:ascii="Courier New" w:hAnsi="Courier New" w:cs="Courier New"/>
        </w:rPr>
        <w:tab/>
        <w:t>&lt;select class="form-control" name="jns_produk"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ab/>
      </w:r>
      <w:r w:rsidRPr="001166CB">
        <w:rPr>
          <w:rFonts w:ascii="Courier New" w:hAnsi="Courier New" w:cs="Courier New"/>
        </w:rPr>
        <w:tab/>
      </w:r>
      <w:r w:rsidRPr="001166CB">
        <w:rPr>
          <w:rFonts w:ascii="Courier New" w:hAnsi="Courier New" w:cs="Courier New"/>
        </w:rPr>
        <w:tab/>
        <w:t>&lt;option value=""&gt;-Pilih-&lt;/option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ab/>
      </w:r>
      <w:r w:rsidRPr="001166CB">
        <w:rPr>
          <w:rFonts w:ascii="Courier New" w:hAnsi="Courier New" w:cs="Courier New"/>
        </w:rPr>
        <w:tab/>
      </w:r>
      <w:r w:rsidRPr="001166CB">
        <w:rPr>
          <w:rFonts w:ascii="Courier New" w:hAnsi="Courier New" w:cs="Courier New"/>
        </w:rPr>
        <w:tab/>
        <w:t>&lt;?php foreach($jnsProduk as $key =&gt; $value): ?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ab/>
      </w:r>
      <w:r w:rsidRPr="001166CB">
        <w:rPr>
          <w:rFonts w:ascii="Courier New" w:hAnsi="Courier New" w:cs="Courier New"/>
        </w:rPr>
        <w:tab/>
      </w:r>
      <w:r w:rsidRPr="001166CB">
        <w:rPr>
          <w:rFonts w:ascii="Courier New" w:hAnsi="Courier New" w:cs="Courier New"/>
        </w:rPr>
        <w:tab/>
        <w:t>&lt;option value="&lt;?php echo $value['id'] ?&gt;"&gt;&lt;?php echo $value['jns_produk'] ?&gt;&lt;/option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ab/>
      </w:r>
      <w:r w:rsidRPr="001166CB">
        <w:rPr>
          <w:rFonts w:ascii="Courier New" w:hAnsi="Courier New" w:cs="Courier New"/>
        </w:rPr>
        <w:tab/>
      </w:r>
      <w:r w:rsidRPr="001166CB">
        <w:rPr>
          <w:rFonts w:ascii="Courier New" w:hAnsi="Courier New" w:cs="Courier New"/>
        </w:rPr>
        <w:tab/>
        <w:t>&lt;?php endforeach; ?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lastRenderedPageBreak/>
        <w:tab/>
      </w:r>
      <w:r w:rsidRPr="001166CB">
        <w:rPr>
          <w:rFonts w:ascii="Courier New" w:hAnsi="Courier New" w:cs="Courier New"/>
        </w:rPr>
        <w:tab/>
        <w:t>&lt;/select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ab/>
      </w:r>
      <w:r w:rsidRPr="001166CB">
        <w:rPr>
          <w:rFonts w:ascii="Courier New" w:hAnsi="Courier New" w:cs="Courier New"/>
        </w:rPr>
        <w:tab/>
        <w:t>&lt;label class="form-label"&gt;DESKRIPSI&lt;/label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ab/>
      </w:r>
      <w:r w:rsidRPr="001166CB">
        <w:rPr>
          <w:rFonts w:ascii="Courier New" w:hAnsi="Courier New" w:cs="Courier New"/>
        </w:rPr>
        <w:tab/>
        <w:t>&lt;textarea name="deskripsi" class="form-control"&gt;&lt;/textarea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ab/>
      </w:r>
      <w:r w:rsidRPr="001166CB">
        <w:rPr>
          <w:rFonts w:ascii="Courier New" w:hAnsi="Courier New" w:cs="Courier New"/>
        </w:rPr>
        <w:tab/>
        <w:t>&lt;label class="form-label"&gt;HARGA SATUAN&lt;/label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ab/>
      </w:r>
      <w:r w:rsidRPr="001166CB">
        <w:rPr>
          <w:rFonts w:ascii="Courier New" w:hAnsi="Courier New" w:cs="Courier New"/>
        </w:rPr>
        <w:tab/>
        <w:t>&lt;input type="text" name="harga" class="form-control text-right" /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ab/>
      </w:r>
      <w:r w:rsidRPr="001166CB">
        <w:rPr>
          <w:rFonts w:ascii="Courier New" w:hAnsi="Courier New" w:cs="Courier New"/>
        </w:rPr>
        <w:tab/>
        <w:t>&lt;label class="form-label"&gt;Upload gambar disini&lt;/label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ab/>
      </w:r>
      <w:r w:rsidRPr="001166CB">
        <w:rPr>
          <w:rFonts w:ascii="Courier New" w:hAnsi="Courier New" w:cs="Courier New"/>
        </w:rPr>
        <w:tab/>
        <w:t>&lt;input type="file" name="gambar" /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ab/>
      </w:r>
      <w:r w:rsidRPr="001166CB">
        <w:rPr>
          <w:rFonts w:ascii="Courier New" w:hAnsi="Courier New" w:cs="Courier New"/>
        </w:rPr>
        <w:tab/>
        <w:t>&lt;hr /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ab/>
      </w:r>
      <w:r w:rsidRPr="001166CB">
        <w:rPr>
          <w:rFonts w:ascii="Courier New" w:hAnsi="Courier New" w:cs="Courier New"/>
        </w:rPr>
        <w:tab/>
        <w:t>&lt;input type="submit" name="submit" value="SIMPAN" class="btn" /&gt;&amp;nbsp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ab/>
      </w:r>
      <w:r w:rsidRPr="001166CB">
        <w:rPr>
          <w:rFonts w:ascii="Courier New" w:hAnsi="Courier New" w:cs="Courier New"/>
        </w:rPr>
        <w:tab/>
        <w:t>&lt;input type="reset" name="reset" value="BATAL" class="btn" /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ab/>
        <w:t>&lt;/form&gt;</w:t>
      </w:r>
    </w:p>
    <w:p w:rsidR="001166CB" w:rsidRPr="001166CB" w:rsidRDefault="001166CB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1166CB">
        <w:rPr>
          <w:rFonts w:ascii="Courier New" w:hAnsi="Courier New" w:cs="Courier New"/>
        </w:rPr>
        <w:t>&lt;/div&gt;</w:t>
      </w:r>
    </w:p>
    <w:p w:rsidR="001166CB" w:rsidRDefault="001166CB" w:rsidP="001166CB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1166CB" w:rsidRDefault="00384864" w:rsidP="009B7F7F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>Buat file produk_insert.php simpan di folder admin, kemudian isi kode dibawah ini:</w:t>
      </w:r>
    </w:p>
    <w:p w:rsidR="00384864" w:rsidRDefault="00384864" w:rsidP="00384864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BE6568">
        <w:rPr>
          <w:rFonts w:ascii="Courier New" w:hAnsi="Courier New" w:cs="Courier New"/>
        </w:rPr>
        <w:t xml:space="preserve">&lt;?php </w:t>
      </w: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BE6568">
        <w:rPr>
          <w:rFonts w:ascii="Courier New" w:hAnsi="Courier New" w:cs="Courier New"/>
        </w:rPr>
        <w:tab/>
        <w:t>include "../inc/admin</w:t>
      </w:r>
      <w:r w:rsidR="008C26BB">
        <w:rPr>
          <w:rFonts w:ascii="Courier New" w:hAnsi="Courier New" w:cs="Courier New"/>
        </w:rPr>
        <w:t>_produk</w:t>
      </w:r>
      <w:r w:rsidRPr="00BE6568">
        <w:rPr>
          <w:rFonts w:ascii="Courier New" w:hAnsi="Courier New" w:cs="Courier New"/>
        </w:rPr>
        <w:t xml:space="preserve">.php"; </w:t>
      </w: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BE6568">
        <w:rPr>
          <w:rFonts w:ascii="Courier New" w:hAnsi="Courier New" w:cs="Courier New"/>
        </w:rPr>
        <w:tab/>
        <w:t xml:space="preserve">$db = new </w:t>
      </w:r>
      <w:r w:rsidR="008C26BB">
        <w:rPr>
          <w:rFonts w:ascii="Courier New" w:hAnsi="Courier New" w:cs="Courier New"/>
        </w:rPr>
        <w:t>Produk</w:t>
      </w:r>
      <w:r w:rsidRPr="00BE6568">
        <w:rPr>
          <w:rFonts w:ascii="Courier New" w:hAnsi="Courier New" w:cs="Courier New"/>
        </w:rPr>
        <w:t>('localhost','</w:t>
      </w:r>
      <w:r w:rsidR="00C5075F">
        <w:rPr>
          <w:rFonts w:ascii="Courier New" w:hAnsi="Courier New" w:cs="Courier New"/>
        </w:rPr>
        <w:t>root</w:t>
      </w:r>
      <w:r w:rsidRPr="00BE6568">
        <w:rPr>
          <w:rFonts w:ascii="Courier New" w:hAnsi="Courier New" w:cs="Courier New"/>
        </w:rPr>
        <w:t>','','dbkursus_ilmunesia');</w:t>
      </w: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BE6568">
        <w:rPr>
          <w:rFonts w:ascii="Courier New" w:hAnsi="Courier New" w:cs="Courier New"/>
        </w:rPr>
        <w:tab/>
        <w:t>$db-&gt;connectMySQL();</w:t>
      </w: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BE6568">
        <w:rPr>
          <w:rFonts w:ascii="Courier New" w:hAnsi="Courier New" w:cs="Courier New"/>
        </w:rPr>
        <w:tab/>
        <w:t>if(isset($_POST['submit'])){</w:t>
      </w: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  <w:t>$kode = $db-&gt;filterInput($_POST['kode_produk']);</w:t>
      </w: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  <w:t>$nama_produk = $db-&gt;filterInput($_POST['nama_produk']);</w:t>
      </w: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  <w:t>$jns_produk = $db-&gt;filterInput($_POST['jns_produk']);</w:t>
      </w: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  <w:t>$deskripsi = $db-&gt;filterInput($_POST['deskripsi']);</w:t>
      </w: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  <w:t>$harga = $db-&gt;filterInput($_POST['harga']);</w:t>
      </w: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  <w:t>$gambar = $kode.".".pathinfo($_FILES['gambar']['name'], PATHINFO_EXTENSION);</w:t>
      </w: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  <w:t>$insert = $db-&gt;tambahProduk($kode,$nama_produk,$jns_produk,$deskripsi,$harga,$gambar);</w:t>
      </w: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  <w:t>if($insert){</w:t>
      </w: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  <w:t>$db-&gt;uploadGambarProduk('../upload',$kode,$_FILES['gambar']['tmp_name']);</w:t>
      </w: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  <w:t>echo "Data berhasil disimpan";</w:t>
      </w: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  <w:t>echo "&lt;script&gt;</w:t>
      </w: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  <w:t>setInterval(function(){</w:t>
      </w: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  <w:t>window.location.href = \"index.php?page=produk\"</w:t>
      </w: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  <w:t>}, 2000);</w:t>
      </w: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BE6568">
        <w:rPr>
          <w:rFonts w:ascii="Courier New" w:hAnsi="Courier New" w:cs="Courier New"/>
        </w:rPr>
        <w:lastRenderedPageBreak/>
        <w:tab/>
      </w: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  <w:t>&lt;/script&gt;";</w:t>
      </w:r>
      <w:r w:rsidRPr="00BE6568">
        <w:rPr>
          <w:rFonts w:ascii="Courier New" w:hAnsi="Courier New" w:cs="Courier New"/>
        </w:rPr>
        <w:tab/>
      </w: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  <w:t>}else{</w:t>
      </w: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  <w:t>echo "Data gagal disimpan...&lt;br/&gt;&lt;a href=\"?page=produk\"&gt;Kembali&lt;/a&gt;";</w:t>
      </w: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  <w:t>}</w:t>
      </w: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BE6568">
        <w:rPr>
          <w:rFonts w:ascii="Courier New" w:hAnsi="Courier New" w:cs="Courier New"/>
        </w:rPr>
        <w:tab/>
      </w:r>
      <w:r w:rsidRPr="00BE6568">
        <w:rPr>
          <w:rFonts w:ascii="Courier New" w:hAnsi="Courier New" w:cs="Courier New"/>
        </w:rPr>
        <w:tab/>
      </w: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BE6568">
        <w:rPr>
          <w:rFonts w:ascii="Courier New" w:hAnsi="Courier New" w:cs="Courier New"/>
        </w:rPr>
        <w:tab/>
        <w:t>}</w:t>
      </w: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384864" w:rsidRPr="00BE6568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BE6568">
        <w:rPr>
          <w:rFonts w:ascii="Courier New" w:hAnsi="Courier New" w:cs="Courier New"/>
        </w:rPr>
        <w:t>?&gt;</w:t>
      </w:r>
    </w:p>
    <w:p w:rsidR="00384864" w:rsidRPr="00384864" w:rsidRDefault="00384864" w:rsidP="00384864">
      <w:pPr>
        <w:spacing w:after="0"/>
        <w:jc w:val="both"/>
        <w:rPr>
          <w:rFonts w:ascii="Myriad Pro" w:hAnsi="Myriad Pro"/>
        </w:rPr>
      </w:pPr>
    </w:p>
    <w:p w:rsidR="00384864" w:rsidRDefault="00384864" w:rsidP="009B7F7F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>Buatlah file produk_edit.php simpan di folder admin. Berikut isinya.</w:t>
      </w:r>
    </w:p>
    <w:p w:rsidR="00384864" w:rsidRDefault="00384864" w:rsidP="00384864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 xml:space="preserve">&lt;?php 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</w:r>
      <w:r w:rsidR="00A55A14" w:rsidRPr="001351E6">
        <w:rPr>
          <w:rFonts w:ascii="Courier New" w:hAnsi="Courier New" w:cs="Courier New"/>
        </w:rPr>
        <w:t>include "../inc/</w:t>
      </w:r>
      <w:r w:rsidR="00A55A14">
        <w:rPr>
          <w:rFonts w:ascii="Courier New" w:hAnsi="Courier New" w:cs="Courier New"/>
        </w:rPr>
        <w:t>admin_produk.php"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  <w:t xml:space="preserve">$db = new </w:t>
      </w:r>
      <w:r w:rsidR="00E2094E">
        <w:rPr>
          <w:rFonts w:ascii="Courier New" w:hAnsi="Courier New" w:cs="Courier New"/>
        </w:rPr>
        <w:t>Produk</w:t>
      </w:r>
      <w:r w:rsidRPr="00561951">
        <w:rPr>
          <w:rFonts w:ascii="Courier New" w:hAnsi="Courier New" w:cs="Courier New"/>
        </w:rPr>
        <w:t>('localhost','root','','dbkursus_ilmunesia')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  <w:t>$db-&gt;connectMySQL()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  <w:t>$jnsProduk = $db-&gt;tampilJenisProduk()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  <w:t>$kode = $db-&gt;bacaDataProduk('kode_produk',$_GET['i'])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  <w:t>$nama_produk = $db-&gt;bacaDataProduk('nama_produk',$_GET['i'])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  <w:t>$jns_produk = $db-&gt;bacaDataProduk('jns_produk',$_GET['i'])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  <w:t>$deskripsi = $db-&gt;bacaDataProduk('deskripsi',$_GET['i'])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  <w:t>$harga = $db-&gt;bacaDataProduk('harga',$_GET['i'])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>?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>&lt;h1 class="page-title"&gt;EDIT PRODUK&lt;/h1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>&lt;nav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  <w:t>&lt;a href="?page=produk"&gt; &amp;lt;&amp;lt; Kembali&lt;/a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>&lt;/nav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>&lt;div id="main-content"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  <w:t>&lt;form class="input-form" action="produk_update.php" method="post" enctype="multipart/form-data"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</w:r>
      <w:r w:rsidRPr="00561951">
        <w:rPr>
          <w:rFonts w:ascii="Courier New" w:hAnsi="Courier New" w:cs="Courier New"/>
        </w:rPr>
        <w:tab/>
        <w:t>&lt;input type="hidden" name="id" value="&lt;?php echo $_GET['i'] ?&gt;" /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</w:r>
      <w:r w:rsidRPr="00561951">
        <w:rPr>
          <w:rFonts w:ascii="Courier New" w:hAnsi="Courier New" w:cs="Courier New"/>
        </w:rPr>
        <w:tab/>
        <w:t>&lt;label class="form-label"&gt;KODE&lt;/label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</w:r>
      <w:r w:rsidRPr="00561951">
        <w:rPr>
          <w:rFonts w:ascii="Courier New" w:hAnsi="Courier New" w:cs="Courier New"/>
        </w:rPr>
        <w:tab/>
        <w:t>&lt;input type="text" name="kode_produk" class="form-control" value="&lt;?php echo $kode ?&gt;" /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</w:r>
      <w:r w:rsidRPr="00561951">
        <w:rPr>
          <w:rFonts w:ascii="Courier New" w:hAnsi="Courier New" w:cs="Courier New"/>
        </w:rPr>
        <w:tab/>
        <w:t>&lt;label class="form-label"&gt;NAMA PRODUK&lt;/label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</w:r>
      <w:r w:rsidRPr="00561951">
        <w:rPr>
          <w:rFonts w:ascii="Courier New" w:hAnsi="Courier New" w:cs="Courier New"/>
        </w:rPr>
        <w:tab/>
        <w:t>&lt;input type="text" name="nama_produk" class="form-control" value="&lt;?php echo $nama_produk ?&gt;" /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</w:r>
      <w:r w:rsidRPr="00561951">
        <w:rPr>
          <w:rFonts w:ascii="Courier New" w:hAnsi="Courier New" w:cs="Courier New"/>
        </w:rPr>
        <w:tab/>
        <w:t>&lt;label class="form-label"&gt;JENIS&lt;/label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</w:r>
      <w:r w:rsidRPr="00561951">
        <w:rPr>
          <w:rFonts w:ascii="Courier New" w:hAnsi="Courier New" w:cs="Courier New"/>
        </w:rPr>
        <w:tab/>
        <w:t>&lt;select class="form-control" name="jns_produk"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</w:r>
      <w:r w:rsidRPr="00561951">
        <w:rPr>
          <w:rFonts w:ascii="Courier New" w:hAnsi="Courier New" w:cs="Courier New"/>
        </w:rPr>
        <w:tab/>
      </w:r>
      <w:r w:rsidRPr="00561951">
        <w:rPr>
          <w:rFonts w:ascii="Courier New" w:hAnsi="Courier New" w:cs="Courier New"/>
        </w:rPr>
        <w:tab/>
        <w:t>&lt;option value=""&gt;-Pilih-&lt;/option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lastRenderedPageBreak/>
        <w:tab/>
      </w:r>
      <w:r w:rsidRPr="00561951">
        <w:rPr>
          <w:rFonts w:ascii="Courier New" w:hAnsi="Courier New" w:cs="Courier New"/>
        </w:rPr>
        <w:tab/>
      </w:r>
      <w:r w:rsidRPr="00561951">
        <w:rPr>
          <w:rFonts w:ascii="Courier New" w:hAnsi="Courier New" w:cs="Courier New"/>
        </w:rPr>
        <w:tab/>
        <w:t>&lt;?php foreach($jnsProduk as $key =&gt; $value): ?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</w:r>
      <w:r w:rsidRPr="00561951">
        <w:rPr>
          <w:rFonts w:ascii="Courier New" w:hAnsi="Courier New" w:cs="Courier New"/>
        </w:rPr>
        <w:tab/>
      </w:r>
      <w:r w:rsidRPr="00561951">
        <w:rPr>
          <w:rFonts w:ascii="Courier New" w:hAnsi="Courier New" w:cs="Courier New"/>
        </w:rPr>
        <w:tab/>
        <w:t>&lt;option value="&lt;?php echo $value['id'] ?&gt;" &lt;?php echo $jns_produk == $value['id'] ? "selected" : "" ?&gt; &gt;&lt;?php echo $value['jns_produk'] ?&gt;&lt;/option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</w:r>
      <w:r w:rsidRPr="00561951">
        <w:rPr>
          <w:rFonts w:ascii="Courier New" w:hAnsi="Courier New" w:cs="Courier New"/>
        </w:rPr>
        <w:tab/>
      </w:r>
      <w:r w:rsidRPr="00561951">
        <w:rPr>
          <w:rFonts w:ascii="Courier New" w:hAnsi="Courier New" w:cs="Courier New"/>
        </w:rPr>
        <w:tab/>
        <w:t>&lt;?php endforeach; ?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</w:r>
      <w:r w:rsidRPr="00561951">
        <w:rPr>
          <w:rFonts w:ascii="Courier New" w:hAnsi="Courier New" w:cs="Courier New"/>
        </w:rPr>
        <w:tab/>
        <w:t>&lt;/select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</w:r>
      <w:r w:rsidRPr="00561951">
        <w:rPr>
          <w:rFonts w:ascii="Courier New" w:hAnsi="Courier New" w:cs="Courier New"/>
        </w:rPr>
        <w:tab/>
        <w:t>&lt;label class="form-label"&gt;DESKRIPSI&lt;/label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</w:r>
      <w:r w:rsidRPr="00561951">
        <w:rPr>
          <w:rFonts w:ascii="Courier New" w:hAnsi="Courier New" w:cs="Courier New"/>
        </w:rPr>
        <w:tab/>
        <w:t>&lt;textarea name="deskripsi" class="form-control"&gt;&lt;?php echo $deskripsi ?&gt;&lt;/textarea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</w:r>
      <w:r w:rsidRPr="00561951">
        <w:rPr>
          <w:rFonts w:ascii="Courier New" w:hAnsi="Courier New" w:cs="Courier New"/>
        </w:rPr>
        <w:tab/>
        <w:t>&lt;label class="form-label"&gt;HARGA SATUAN&lt;/label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</w:r>
      <w:r w:rsidRPr="00561951">
        <w:rPr>
          <w:rFonts w:ascii="Courier New" w:hAnsi="Courier New" w:cs="Courier New"/>
        </w:rPr>
        <w:tab/>
        <w:t>&lt;input type="text" name="harga" class="form-control text-right" value="&lt;?php echo $harga ?&gt;" /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</w:r>
      <w:r w:rsidRPr="00561951">
        <w:rPr>
          <w:rFonts w:ascii="Courier New" w:hAnsi="Courier New" w:cs="Courier New"/>
        </w:rPr>
        <w:tab/>
        <w:t>&lt;label class="form-label"&gt;Upload gambar disini&lt;/label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</w:r>
      <w:r w:rsidRPr="00561951">
        <w:rPr>
          <w:rFonts w:ascii="Courier New" w:hAnsi="Courier New" w:cs="Courier New"/>
        </w:rPr>
        <w:tab/>
        <w:t>&lt;input type="file" name="gambar" /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</w:r>
      <w:r w:rsidRPr="00561951">
        <w:rPr>
          <w:rFonts w:ascii="Courier New" w:hAnsi="Courier New" w:cs="Courier New"/>
        </w:rPr>
        <w:tab/>
        <w:t>&lt;hr /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</w:r>
      <w:r w:rsidRPr="00561951">
        <w:rPr>
          <w:rFonts w:ascii="Courier New" w:hAnsi="Courier New" w:cs="Courier New"/>
        </w:rPr>
        <w:tab/>
        <w:t>&lt;input type="submit" name="submit" value="SIMPAN" class="btn" /&gt;&amp;nbsp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</w:r>
      <w:r w:rsidRPr="00561951">
        <w:rPr>
          <w:rFonts w:ascii="Courier New" w:hAnsi="Courier New" w:cs="Courier New"/>
        </w:rPr>
        <w:tab/>
        <w:t>&lt;input type="reset" name="reset" value="BATAL" class="btn" /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ab/>
        <w:t>&lt;/form&gt;</w:t>
      </w:r>
    </w:p>
    <w:p w:rsidR="00384864" w:rsidRPr="00561951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61951">
        <w:rPr>
          <w:rFonts w:ascii="Courier New" w:hAnsi="Courier New" w:cs="Courier New"/>
        </w:rPr>
        <w:t>&lt;/div&gt;</w:t>
      </w:r>
    </w:p>
    <w:p w:rsidR="00384864" w:rsidRDefault="00384864" w:rsidP="00384864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384864" w:rsidRDefault="00384864" w:rsidP="009B7F7F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>Buatlah file produk_update.php simpan di folder admin.</w:t>
      </w:r>
    </w:p>
    <w:p w:rsidR="00384864" w:rsidRDefault="00384864" w:rsidP="00384864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F80589">
        <w:rPr>
          <w:rFonts w:ascii="Courier New" w:hAnsi="Courier New" w:cs="Courier New"/>
        </w:rPr>
        <w:t xml:space="preserve">&lt;?php </w:t>
      </w: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F80589">
        <w:rPr>
          <w:rFonts w:ascii="Courier New" w:hAnsi="Courier New" w:cs="Courier New"/>
        </w:rPr>
        <w:tab/>
        <w:t>include "../inc/admin</w:t>
      </w:r>
      <w:r w:rsidR="00F80589">
        <w:rPr>
          <w:rFonts w:ascii="Courier New" w:hAnsi="Courier New" w:cs="Courier New"/>
        </w:rPr>
        <w:t>_produk</w:t>
      </w:r>
      <w:r w:rsidRPr="00F80589">
        <w:rPr>
          <w:rFonts w:ascii="Courier New" w:hAnsi="Courier New" w:cs="Courier New"/>
        </w:rPr>
        <w:t xml:space="preserve">.php"; </w:t>
      </w: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F80589">
        <w:rPr>
          <w:rFonts w:ascii="Courier New" w:hAnsi="Courier New" w:cs="Courier New"/>
        </w:rPr>
        <w:tab/>
        <w:t xml:space="preserve">$db = new </w:t>
      </w:r>
      <w:r w:rsidR="00F80589">
        <w:rPr>
          <w:rFonts w:ascii="Courier New" w:hAnsi="Courier New" w:cs="Courier New"/>
        </w:rPr>
        <w:t>Produk</w:t>
      </w:r>
      <w:r w:rsidRPr="00F80589">
        <w:rPr>
          <w:rFonts w:ascii="Courier New" w:hAnsi="Courier New" w:cs="Courier New"/>
        </w:rPr>
        <w:t>('localhost','</w:t>
      </w:r>
      <w:r w:rsidR="00767BE9">
        <w:rPr>
          <w:rFonts w:ascii="Courier New" w:hAnsi="Courier New" w:cs="Courier New"/>
        </w:rPr>
        <w:t>root</w:t>
      </w:r>
      <w:r w:rsidRPr="00F80589">
        <w:rPr>
          <w:rFonts w:ascii="Courier New" w:hAnsi="Courier New" w:cs="Courier New"/>
        </w:rPr>
        <w:t>','','dbkursus_ilmunesia');</w:t>
      </w: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F80589">
        <w:rPr>
          <w:rFonts w:ascii="Courier New" w:hAnsi="Courier New" w:cs="Courier New"/>
        </w:rPr>
        <w:tab/>
        <w:t>$db-&gt;connectMySQL();</w:t>
      </w: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F80589">
        <w:rPr>
          <w:rFonts w:ascii="Courier New" w:hAnsi="Courier New" w:cs="Courier New"/>
        </w:rPr>
        <w:tab/>
        <w:t>if(isset($_POST['submit'])){</w:t>
      </w: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F80589">
        <w:rPr>
          <w:rFonts w:ascii="Courier New" w:hAnsi="Courier New" w:cs="Courier New"/>
        </w:rPr>
        <w:tab/>
      </w:r>
      <w:r w:rsidRPr="00F80589">
        <w:rPr>
          <w:rFonts w:ascii="Courier New" w:hAnsi="Courier New" w:cs="Courier New"/>
        </w:rPr>
        <w:tab/>
        <w:t>$id = $db-&gt;filterInput($_POST['id']);</w:t>
      </w: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F80589">
        <w:rPr>
          <w:rFonts w:ascii="Courier New" w:hAnsi="Courier New" w:cs="Courier New"/>
        </w:rPr>
        <w:tab/>
      </w:r>
      <w:r w:rsidRPr="00F80589">
        <w:rPr>
          <w:rFonts w:ascii="Courier New" w:hAnsi="Courier New" w:cs="Courier New"/>
        </w:rPr>
        <w:tab/>
        <w:t>$kode = $db-&gt;filterInput($_POST['kode_produk']);</w:t>
      </w: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F80589">
        <w:rPr>
          <w:rFonts w:ascii="Courier New" w:hAnsi="Courier New" w:cs="Courier New"/>
        </w:rPr>
        <w:tab/>
      </w:r>
      <w:r w:rsidRPr="00F80589">
        <w:rPr>
          <w:rFonts w:ascii="Courier New" w:hAnsi="Courier New" w:cs="Courier New"/>
        </w:rPr>
        <w:tab/>
        <w:t>$nama_produk = $db-&gt;filterInput($_POST['nama_produk']);</w:t>
      </w: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F80589">
        <w:rPr>
          <w:rFonts w:ascii="Courier New" w:hAnsi="Courier New" w:cs="Courier New"/>
        </w:rPr>
        <w:tab/>
      </w:r>
      <w:r w:rsidRPr="00F80589">
        <w:rPr>
          <w:rFonts w:ascii="Courier New" w:hAnsi="Courier New" w:cs="Courier New"/>
        </w:rPr>
        <w:tab/>
        <w:t>$jns_produk = $db-&gt;filterInput($_POST['jns_produk']);</w:t>
      </w: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F80589">
        <w:rPr>
          <w:rFonts w:ascii="Courier New" w:hAnsi="Courier New" w:cs="Courier New"/>
        </w:rPr>
        <w:tab/>
      </w:r>
      <w:r w:rsidRPr="00F80589">
        <w:rPr>
          <w:rFonts w:ascii="Courier New" w:hAnsi="Courier New" w:cs="Courier New"/>
        </w:rPr>
        <w:tab/>
        <w:t>$deskripsi = $db-&gt;filterInput($_POST['deskripsi']);</w:t>
      </w: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F80589">
        <w:rPr>
          <w:rFonts w:ascii="Courier New" w:hAnsi="Courier New" w:cs="Courier New"/>
        </w:rPr>
        <w:tab/>
      </w:r>
      <w:r w:rsidRPr="00F80589">
        <w:rPr>
          <w:rFonts w:ascii="Courier New" w:hAnsi="Courier New" w:cs="Courier New"/>
        </w:rPr>
        <w:tab/>
        <w:t>$harga = $db-&gt;filterInput($_POST['harga']);</w:t>
      </w: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F80589">
        <w:rPr>
          <w:rFonts w:ascii="Courier New" w:hAnsi="Courier New" w:cs="Courier New"/>
        </w:rPr>
        <w:tab/>
      </w:r>
      <w:r w:rsidRPr="00F80589">
        <w:rPr>
          <w:rFonts w:ascii="Courier New" w:hAnsi="Courier New" w:cs="Courier New"/>
        </w:rPr>
        <w:tab/>
        <w:t>$gambar = $db-&gt;filterInput($_POST['gambar']);</w:t>
      </w: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F80589">
        <w:rPr>
          <w:rFonts w:ascii="Courier New" w:hAnsi="Courier New" w:cs="Courier New"/>
        </w:rPr>
        <w:tab/>
      </w:r>
      <w:r w:rsidRPr="00F80589">
        <w:rPr>
          <w:rFonts w:ascii="Courier New" w:hAnsi="Courier New" w:cs="Courier New"/>
        </w:rPr>
        <w:tab/>
        <w:t>$insert = $db-&gt;updateProduk($id,$kode,$nama_produk,$jns_produk,$deskripsi,$harga);</w:t>
      </w: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F80589">
        <w:rPr>
          <w:rFonts w:ascii="Courier New" w:hAnsi="Courier New" w:cs="Courier New"/>
        </w:rPr>
        <w:tab/>
      </w:r>
      <w:r w:rsidRPr="00F80589">
        <w:rPr>
          <w:rFonts w:ascii="Courier New" w:hAnsi="Courier New" w:cs="Courier New"/>
        </w:rPr>
        <w:tab/>
        <w:t>if($insert){</w:t>
      </w: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F80589">
        <w:rPr>
          <w:rFonts w:ascii="Courier New" w:hAnsi="Courier New" w:cs="Courier New"/>
        </w:rPr>
        <w:tab/>
      </w:r>
      <w:r w:rsidRPr="00F80589">
        <w:rPr>
          <w:rFonts w:ascii="Courier New" w:hAnsi="Courier New" w:cs="Courier New"/>
        </w:rPr>
        <w:tab/>
      </w:r>
      <w:r w:rsidRPr="00F80589">
        <w:rPr>
          <w:rFonts w:ascii="Courier New" w:hAnsi="Courier New" w:cs="Courier New"/>
        </w:rPr>
        <w:tab/>
        <w:t>echo "Data berhasil diperbaharui";</w:t>
      </w: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F80589">
        <w:rPr>
          <w:rFonts w:ascii="Courier New" w:hAnsi="Courier New" w:cs="Courier New"/>
        </w:rPr>
        <w:lastRenderedPageBreak/>
        <w:tab/>
      </w:r>
      <w:r w:rsidRPr="00F80589">
        <w:rPr>
          <w:rFonts w:ascii="Courier New" w:hAnsi="Courier New" w:cs="Courier New"/>
        </w:rPr>
        <w:tab/>
      </w:r>
      <w:r w:rsidRPr="00F80589">
        <w:rPr>
          <w:rFonts w:ascii="Courier New" w:hAnsi="Courier New" w:cs="Courier New"/>
        </w:rPr>
        <w:tab/>
        <w:t>echo "&lt;script&gt;</w:t>
      </w: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F80589">
        <w:rPr>
          <w:rFonts w:ascii="Courier New" w:hAnsi="Courier New" w:cs="Courier New"/>
        </w:rPr>
        <w:tab/>
      </w:r>
      <w:r w:rsidRPr="00F80589">
        <w:rPr>
          <w:rFonts w:ascii="Courier New" w:hAnsi="Courier New" w:cs="Courier New"/>
        </w:rPr>
        <w:tab/>
      </w:r>
      <w:r w:rsidRPr="00F80589">
        <w:rPr>
          <w:rFonts w:ascii="Courier New" w:hAnsi="Courier New" w:cs="Courier New"/>
        </w:rPr>
        <w:tab/>
        <w:t>setInterval(function(){</w:t>
      </w: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F80589">
        <w:rPr>
          <w:rFonts w:ascii="Courier New" w:hAnsi="Courier New" w:cs="Courier New"/>
        </w:rPr>
        <w:tab/>
      </w:r>
      <w:r w:rsidRPr="00F80589">
        <w:rPr>
          <w:rFonts w:ascii="Courier New" w:hAnsi="Courier New" w:cs="Courier New"/>
        </w:rPr>
        <w:tab/>
      </w:r>
      <w:r w:rsidRPr="00F80589">
        <w:rPr>
          <w:rFonts w:ascii="Courier New" w:hAnsi="Courier New" w:cs="Courier New"/>
        </w:rPr>
        <w:tab/>
      </w:r>
      <w:r w:rsidRPr="00F80589">
        <w:rPr>
          <w:rFonts w:ascii="Courier New" w:hAnsi="Courier New" w:cs="Courier New"/>
        </w:rPr>
        <w:tab/>
        <w:t>window.location.href = \"index.php?page=produk\"</w:t>
      </w: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F80589">
        <w:rPr>
          <w:rFonts w:ascii="Courier New" w:hAnsi="Courier New" w:cs="Courier New"/>
        </w:rPr>
        <w:tab/>
      </w:r>
      <w:r w:rsidRPr="00F80589">
        <w:rPr>
          <w:rFonts w:ascii="Courier New" w:hAnsi="Courier New" w:cs="Courier New"/>
        </w:rPr>
        <w:tab/>
      </w:r>
      <w:r w:rsidRPr="00F80589">
        <w:rPr>
          <w:rFonts w:ascii="Courier New" w:hAnsi="Courier New" w:cs="Courier New"/>
        </w:rPr>
        <w:tab/>
        <w:t>}, 2000);</w:t>
      </w: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F80589">
        <w:rPr>
          <w:rFonts w:ascii="Courier New" w:hAnsi="Courier New" w:cs="Courier New"/>
        </w:rPr>
        <w:tab/>
      </w:r>
      <w:r w:rsidRPr="00F80589">
        <w:rPr>
          <w:rFonts w:ascii="Courier New" w:hAnsi="Courier New" w:cs="Courier New"/>
        </w:rPr>
        <w:tab/>
      </w:r>
      <w:r w:rsidRPr="00F80589">
        <w:rPr>
          <w:rFonts w:ascii="Courier New" w:hAnsi="Courier New" w:cs="Courier New"/>
        </w:rPr>
        <w:tab/>
        <w:t>&lt;/script&gt;";</w:t>
      </w:r>
      <w:r w:rsidRPr="00F80589">
        <w:rPr>
          <w:rFonts w:ascii="Courier New" w:hAnsi="Courier New" w:cs="Courier New"/>
        </w:rPr>
        <w:tab/>
      </w: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F80589">
        <w:rPr>
          <w:rFonts w:ascii="Courier New" w:hAnsi="Courier New" w:cs="Courier New"/>
        </w:rPr>
        <w:tab/>
      </w:r>
      <w:r w:rsidRPr="00F80589">
        <w:rPr>
          <w:rFonts w:ascii="Courier New" w:hAnsi="Courier New" w:cs="Courier New"/>
        </w:rPr>
        <w:tab/>
        <w:t>}else{</w:t>
      </w: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F80589">
        <w:rPr>
          <w:rFonts w:ascii="Courier New" w:hAnsi="Courier New" w:cs="Courier New"/>
        </w:rPr>
        <w:tab/>
      </w:r>
      <w:r w:rsidRPr="00F80589">
        <w:rPr>
          <w:rFonts w:ascii="Courier New" w:hAnsi="Courier New" w:cs="Courier New"/>
        </w:rPr>
        <w:tab/>
      </w:r>
      <w:r w:rsidRPr="00F80589">
        <w:rPr>
          <w:rFonts w:ascii="Courier New" w:hAnsi="Courier New" w:cs="Courier New"/>
        </w:rPr>
        <w:tab/>
        <w:t>echo "Data gagal diperbaharui...&lt;br/&gt;&lt;a href=\"?page=produk\"&gt;Kembali&lt;/a&gt;";</w:t>
      </w: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F80589">
        <w:rPr>
          <w:rFonts w:ascii="Courier New" w:hAnsi="Courier New" w:cs="Courier New"/>
        </w:rPr>
        <w:tab/>
      </w:r>
      <w:r w:rsidRPr="00F80589">
        <w:rPr>
          <w:rFonts w:ascii="Courier New" w:hAnsi="Courier New" w:cs="Courier New"/>
        </w:rPr>
        <w:tab/>
        <w:t>}</w:t>
      </w: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F80589">
        <w:rPr>
          <w:rFonts w:ascii="Courier New" w:hAnsi="Courier New" w:cs="Courier New"/>
        </w:rPr>
        <w:tab/>
      </w:r>
      <w:r w:rsidRPr="00F80589">
        <w:rPr>
          <w:rFonts w:ascii="Courier New" w:hAnsi="Courier New" w:cs="Courier New"/>
        </w:rPr>
        <w:tab/>
      </w: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F80589">
        <w:rPr>
          <w:rFonts w:ascii="Courier New" w:hAnsi="Courier New" w:cs="Courier New"/>
        </w:rPr>
        <w:tab/>
        <w:t>}</w:t>
      </w: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384864" w:rsidRPr="00F80589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F80589">
        <w:rPr>
          <w:rFonts w:ascii="Courier New" w:hAnsi="Courier New" w:cs="Courier New"/>
        </w:rPr>
        <w:t>?&gt;</w:t>
      </w:r>
    </w:p>
    <w:p w:rsidR="00384864" w:rsidRDefault="00384864" w:rsidP="00384864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384864" w:rsidRDefault="00384864" w:rsidP="009B7F7F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>Buatlah produk_konfirm_delete.php simpan di folder admin.</w:t>
      </w:r>
    </w:p>
    <w:p w:rsidR="00384864" w:rsidRDefault="00384864" w:rsidP="00384864">
      <w:pPr>
        <w:spacing w:after="0"/>
        <w:jc w:val="both"/>
        <w:rPr>
          <w:rFonts w:ascii="Myriad Pro" w:hAnsi="Myriad Pro"/>
        </w:rPr>
      </w:pP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 xml:space="preserve">&lt;?php 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</w:r>
      <w:r w:rsidR="00A55A14" w:rsidRPr="001351E6">
        <w:rPr>
          <w:rFonts w:ascii="Courier New" w:hAnsi="Courier New" w:cs="Courier New"/>
        </w:rPr>
        <w:t>include "../inc/</w:t>
      </w:r>
      <w:r w:rsidR="00A55A14">
        <w:rPr>
          <w:rFonts w:ascii="Courier New" w:hAnsi="Courier New" w:cs="Courier New"/>
        </w:rPr>
        <w:t>admin_produk</w:t>
      </w:r>
      <w:r w:rsidR="00A55A14" w:rsidRPr="001351E6">
        <w:rPr>
          <w:rFonts w:ascii="Courier New" w:hAnsi="Courier New" w:cs="Courier New"/>
        </w:rPr>
        <w:t>.php"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  <w:t xml:space="preserve">$db = new </w:t>
      </w:r>
      <w:r w:rsidR="00FB6C8C">
        <w:rPr>
          <w:rFonts w:ascii="Courier New" w:hAnsi="Courier New" w:cs="Courier New"/>
        </w:rPr>
        <w:t>Produk</w:t>
      </w:r>
      <w:r w:rsidRPr="00A35240">
        <w:rPr>
          <w:rFonts w:ascii="Courier New" w:hAnsi="Courier New" w:cs="Courier New"/>
        </w:rPr>
        <w:t>('localhost','root','','dbkursus_ilmunesia')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  <w:t>$db-&gt;connectMySQL()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  <w:t>$jnsProduk = $db-&gt;tampilJenisProduk()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  <w:t>$kode = $db-&gt;bacaDataProduk('kode_produk',$_GET['i'])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  <w:t>$nama_produk = $db-&gt;bacaDataProduk('nama_produk',$_GET['i'])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  <w:t>$jns_produk = $db-&gt;bacaDataProduk('jns_produk',$_GET['i'])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  <w:t>$deskripsi = $db-&gt;bacaDataProduk('deskripsi',$_GET['i'])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  <w:t>$harga = $db-&gt;bacaDataProduk('harga',$_GET['i'])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>?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>&lt;h1 class="page-title"&gt;HAPUS PRODUK&lt;/h1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>&lt;nav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  <w:t>&lt;a href="?page=produk"&gt; &amp;lt;&amp;lt; Kembali&lt;/a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>&lt;/nav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>&lt;div id="main-content"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  <w:t>&lt;h2&gt;Yakin data ini akan dihapus ?&lt;/h2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  <w:t>&lt;table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  <w:t>&lt;tr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  <w:t>&lt;td&gt;KODE&lt;/td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  <w:t>&lt;td&gt;:&lt;/td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lastRenderedPageBreak/>
        <w:tab/>
      </w: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  <w:t>&lt;td&gt;&lt;?php echo $kode ?&gt;&lt;/td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  <w:t>&lt;/tr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  <w:t>&lt;tr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  <w:t>&lt;td&gt;NAMA PRODUK&lt;/td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  <w:t>&lt;td&gt;:&lt;/td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  <w:t>&lt;td&gt;&lt;?php echo $nama_produk ?&gt;&lt;/td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  <w:t>&lt;/tr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  <w:t>&lt;tr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  <w:t>&lt;td&gt;JENIS&lt;/td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  <w:t>&lt;td&gt;:&lt;/td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  <w:t>&lt;td&gt;&lt;?php echo $db-&gt;bacaJenisProduk('jns_produk',$jns_produk) ?&gt;&lt;/td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  <w:t>&lt;/tr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  <w:t>&lt;tr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  <w:t>&lt;td&gt;HARGA&lt;/td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  <w:t>&lt;td&gt;:&lt;/td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  <w:t>&lt;td&gt;&lt;?php echo $harga ?&gt;&lt;/td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</w:r>
      <w:r w:rsidRPr="00A35240">
        <w:rPr>
          <w:rFonts w:ascii="Courier New" w:hAnsi="Courier New" w:cs="Courier New"/>
        </w:rPr>
        <w:tab/>
        <w:t>&lt;/tr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  <w:t>&lt;/table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  <w:t>&lt;hr/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ab/>
        <w:t>&lt;a href="produk_delete.php?i=&lt;?php echo $_GET['i'] ?&gt;"&gt;Ya Hapus&lt;/a&gt; | &lt;a href="?page=produk"&gt;Tidak&lt;/a&gt;</w:t>
      </w:r>
    </w:p>
    <w:p w:rsidR="00384864" w:rsidRPr="00A35240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A35240">
        <w:rPr>
          <w:rFonts w:ascii="Courier New" w:hAnsi="Courier New" w:cs="Courier New"/>
        </w:rPr>
        <w:t>&lt;/div&gt;</w:t>
      </w:r>
    </w:p>
    <w:p w:rsidR="00384864" w:rsidRPr="00384864" w:rsidRDefault="00384864" w:rsidP="00384864">
      <w:pPr>
        <w:spacing w:after="0"/>
        <w:jc w:val="both"/>
        <w:rPr>
          <w:rFonts w:ascii="Myriad Pro" w:hAnsi="Myriad Pro"/>
        </w:rPr>
      </w:pPr>
    </w:p>
    <w:p w:rsidR="00384864" w:rsidRDefault="00384864" w:rsidP="009B7F7F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>Buatlah file produk_delete.php simpan di folder admin</w:t>
      </w:r>
    </w:p>
    <w:p w:rsidR="00384864" w:rsidRDefault="00384864" w:rsidP="00384864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384864" w:rsidRPr="00384864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84864">
        <w:rPr>
          <w:rFonts w:ascii="Courier New" w:hAnsi="Courier New" w:cs="Courier New"/>
        </w:rPr>
        <w:t xml:space="preserve">&lt;?php </w:t>
      </w:r>
    </w:p>
    <w:p w:rsidR="00384864" w:rsidRPr="00384864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84864">
        <w:rPr>
          <w:rFonts w:ascii="Courier New" w:hAnsi="Courier New" w:cs="Courier New"/>
        </w:rPr>
        <w:tab/>
        <w:t xml:space="preserve">include "../inc/admin_produk.php"; </w:t>
      </w:r>
    </w:p>
    <w:p w:rsidR="00384864" w:rsidRPr="00384864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384864" w:rsidRPr="00384864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84864">
        <w:rPr>
          <w:rFonts w:ascii="Courier New" w:hAnsi="Courier New" w:cs="Courier New"/>
        </w:rPr>
        <w:tab/>
        <w:t>$db = new Produk('localhost','</w:t>
      </w:r>
      <w:r w:rsidR="00E11B42">
        <w:rPr>
          <w:rFonts w:ascii="Courier New" w:hAnsi="Courier New" w:cs="Courier New"/>
        </w:rPr>
        <w:t>root</w:t>
      </w:r>
      <w:r w:rsidRPr="00384864">
        <w:rPr>
          <w:rFonts w:ascii="Courier New" w:hAnsi="Courier New" w:cs="Courier New"/>
        </w:rPr>
        <w:t>','','dbkursus_ilmunesia');</w:t>
      </w:r>
    </w:p>
    <w:p w:rsidR="00384864" w:rsidRPr="00384864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84864">
        <w:rPr>
          <w:rFonts w:ascii="Courier New" w:hAnsi="Courier New" w:cs="Courier New"/>
        </w:rPr>
        <w:tab/>
        <w:t>$db-&gt;connectMySQL();</w:t>
      </w:r>
    </w:p>
    <w:p w:rsidR="00384864" w:rsidRPr="00384864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384864" w:rsidRPr="00384864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84864">
        <w:rPr>
          <w:rFonts w:ascii="Courier New" w:hAnsi="Courier New" w:cs="Courier New"/>
        </w:rPr>
        <w:tab/>
        <w:t>if(isset($_GET['i'])){</w:t>
      </w:r>
    </w:p>
    <w:p w:rsidR="00384864" w:rsidRPr="00384864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84864">
        <w:rPr>
          <w:rFonts w:ascii="Courier New" w:hAnsi="Courier New" w:cs="Courier New"/>
        </w:rPr>
        <w:tab/>
      </w:r>
      <w:r w:rsidRPr="00384864">
        <w:rPr>
          <w:rFonts w:ascii="Courier New" w:hAnsi="Courier New" w:cs="Courier New"/>
        </w:rPr>
        <w:tab/>
        <w:t>$id = $db-&gt;filterInput($_GET['i']);</w:t>
      </w:r>
    </w:p>
    <w:p w:rsidR="00384864" w:rsidRPr="00384864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84864">
        <w:rPr>
          <w:rFonts w:ascii="Courier New" w:hAnsi="Courier New" w:cs="Courier New"/>
        </w:rPr>
        <w:tab/>
      </w:r>
      <w:r w:rsidRPr="00384864">
        <w:rPr>
          <w:rFonts w:ascii="Courier New" w:hAnsi="Courier New" w:cs="Courier New"/>
        </w:rPr>
        <w:tab/>
      </w:r>
    </w:p>
    <w:p w:rsidR="00384864" w:rsidRPr="00384864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84864">
        <w:rPr>
          <w:rFonts w:ascii="Courier New" w:hAnsi="Courier New" w:cs="Courier New"/>
        </w:rPr>
        <w:tab/>
      </w:r>
      <w:r w:rsidRPr="00384864">
        <w:rPr>
          <w:rFonts w:ascii="Courier New" w:hAnsi="Courier New" w:cs="Courier New"/>
        </w:rPr>
        <w:tab/>
        <w:t>$delete = $db-&gt;deleteProduk($id);</w:t>
      </w:r>
    </w:p>
    <w:p w:rsidR="00384864" w:rsidRPr="00384864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84864">
        <w:rPr>
          <w:rFonts w:ascii="Courier New" w:hAnsi="Courier New" w:cs="Courier New"/>
        </w:rPr>
        <w:tab/>
      </w:r>
      <w:r w:rsidRPr="00384864">
        <w:rPr>
          <w:rFonts w:ascii="Courier New" w:hAnsi="Courier New" w:cs="Courier New"/>
        </w:rPr>
        <w:tab/>
        <w:t>if($delete){</w:t>
      </w:r>
    </w:p>
    <w:p w:rsidR="00384864" w:rsidRPr="00384864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84864">
        <w:rPr>
          <w:rFonts w:ascii="Courier New" w:hAnsi="Courier New" w:cs="Courier New"/>
        </w:rPr>
        <w:tab/>
      </w:r>
      <w:r w:rsidRPr="00384864">
        <w:rPr>
          <w:rFonts w:ascii="Courier New" w:hAnsi="Courier New" w:cs="Courier New"/>
        </w:rPr>
        <w:tab/>
      </w:r>
      <w:r w:rsidRPr="00384864">
        <w:rPr>
          <w:rFonts w:ascii="Courier New" w:hAnsi="Courier New" w:cs="Courier New"/>
        </w:rPr>
        <w:tab/>
        <w:t>echo "Data berhasil dihapus";</w:t>
      </w:r>
    </w:p>
    <w:p w:rsidR="00384864" w:rsidRPr="00384864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84864">
        <w:rPr>
          <w:rFonts w:ascii="Courier New" w:hAnsi="Courier New" w:cs="Courier New"/>
        </w:rPr>
        <w:tab/>
      </w:r>
      <w:r w:rsidRPr="00384864">
        <w:rPr>
          <w:rFonts w:ascii="Courier New" w:hAnsi="Courier New" w:cs="Courier New"/>
        </w:rPr>
        <w:tab/>
      </w:r>
      <w:r w:rsidRPr="00384864">
        <w:rPr>
          <w:rFonts w:ascii="Courier New" w:hAnsi="Courier New" w:cs="Courier New"/>
        </w:rPr>
        <w:tab/>
        <w:t>echo "&lt;script&gt;</w:t>
      </w:r>
    </w:p>
    <w:p w:rsidR="00384864" w:rsidRPr="00384864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84864">
        <w:rPr>
          <w:rFonts w:ascii="Courier New" w:hAnsi="Courier New" w:cs="Courier New"/>
        </w:rPr>
        <w:lastRenderedPageBreak/>
        <w:tab/>
      </w:r>
      <w:r w:rsidRPr="00384864">
        <w:rPr>
          <w:rFonts w:ascii="Courier New" w:hAnsi="Courier New" w:cs="Courier New"/>
        </w:rPr>
        <w:tab/>
      </w:r>
      <w:r w:rsidRPr="00384864">
        <w:rPr>
          <w:rFonts w:ascii="Courier New" w:hAnsi="Courier New" w:cs="Courier New"/>
        </w:rPr>
        <w:tab/>
        <w:t>setInterval(function(){</w:t>
      </w:r>
    </w:p>
    <w:p w:rsidR="00384864" w:rsidRPr="00384864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84864">
        <w:rPr>
          <w:rFonts w:ascii="Courier New" w:hAnsi="Courier New" w:cs="Courier New"/>
        </w:rPr>
        <w:tab/>
      </w:r>
      <w:r w:rsidRPr="00384864">
        <w:rPr>
          <w:rFonts w:ascii="Courier New" w:hAnsi="Courier New" w:cs="Courier New"/>
        </w:rPr>
        <w:tab/>
      </w:r>
      <w:r w:rsidRPr="00384864">
        <w:rPr>
          <w:rFonts w:ascii="Courier New" w:hAnsi="Courier New" w:cs="Courier New"/>
        </w:rPr>
        <w:tab/>
      </w:r>
      <w:r w:rsidRPr="00384864">
        <w:rPr>
          <w:rFonts w:ascii="Courier New" w:hAnsi="Courier New" w:cs="Courier New"/>
        </w:rPr>
        <w:tab/>
        <w:t>window.location.href = \"index.php?page=produk\"</w:t>
      </w:r>
    </w:p>
    <w:p w:rsidR="00384864" w:rsidRPr="00384864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84864">
        <w:rPr>
          <w:rFonts w:ascii="Courier New" w:hAnsi="Courier New" w:cs="Courier New"/>
        </w:rPr>
        <w:tab/>
      </w:r>
      <w:r w:rsidRPr="00384864">
        <w:rPr>
          <w:rFonts w:ascii="Courier New" w:hAnsi="Courier New" w:cs="Courier New"/>
        </w:rPr>
        <w:tab/>
      </w:r>
      <w:r w:rsidRPr="00384864">
        <w:rPr>
          <w:rFonts w:ascii="Courier New" w:hAnsi="Courier New" w:cs="Courier New"/>
        </w:rPr>
        <w:tab/>
        <w:t>}, 2000);</w:t>
      </w:r>
    </w:p>
    <w:p w:rsidR="00384864" w:rsidRPr="00384864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84864">
        <w:rPr>
          <w:rFonts w:ascii="Courier New" w:hAnsi="Courier New" w:cs="Courier New"/>
        </w:rPr>
        <w:tab/>
      </w:r>
      <w:r w:rsidRPr="00384864">
        <w:rPr>
          <w:rFonts w:ascii="Courier New" w:hAnsi="Courier New" w:cs="Courier New"/>
        </w:rPr>
        <w:tab/>
      </w:r>
      <w:r w:rsidRPr="00384864">
        <w:rPr>
          <w:rFonts w:ascii="Courier New" w:hAnsi="Courier New" w:cs="Courier New"/>
        </w:rPr>
        <w:tab/>
        <w:t>&lt;/script&gt;";</w:t>
      </w:r>
      <w:r w:rsidRPr="00384864">
        <w:rPr>
          <w:rFonts w:ascii="Courier New" w:hAnsi="Courier New" w:cs="Courier New"/>
        </w:rPr>
        <w:tab/>
      </w:r>
    </w:p>
    <w:p w:rsidR="00384864" w:rsidRPr="00384864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84864">
        <w:rPr>
          <w:rFonts w:ascii="Courier New" w:hAnsi="Courier New" w:cs="Courier New"/>
        </w:rPr>
        <w:tab/>
      </w:r>
      <w:r w:rsidRPr="00384864">
        <w:rPr>
          <w:rFonts w:ascii="Courier New" w:hAnsi="Courier New" w:cs="Courier New"/>
        </w:rPr>
        <w:tab/>
        <w:t>}else{</w:t>
      </w:r>
    </w:p>
    <w:p w:rsidR="00384864" w:rsidRPr="00384864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84864">
        <w:rPr>
          <w:rFonts w:ascii="Courier New" w:hAnsi="Courier New" w:cs="Courier New"/>
        </w:rPr>
        <w:tab/>
      </w:r>
      <w:r w:rsidRPr="00384864">
        <w:rPr>
          <w:rFonts w:ascii="Courier New" w:hAnsi="Courier New" w:cs="Courier New"/>
        </w:rPr>
        <w:tab/>
      </w:r>
      <w:r w:rsidRPr="00384864">
        <w:rPr>
          <w:rFonts w:ascii="Courier New" w:hAnsi="Courier New" w:cs="Courier New"/>
        </w:rPr>
        <w:tab/>
        <w:t>echo "Data gagal dihapus...&lt;br/&gt;&lt;a href=\"?page=produk\"&gt;Kembali&lt;/a&gt;";</w:t>
      </w:r>
    </w:p>
    <w:p w:rsidR="00384864" w:rsidRPr="00384864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84864">
        <w:rPr>
          <w:rFonts w:ascii="Courier New" w:hAnsi="Courier New" w:cs="Courier New"/>
        </w:rPr>
        <w:tab/>
      </w:r>
      <w:r w:rsidRPr="00384864">
        <w:rPr>
          <w:rFonts w:ascii="Courier New" w:hAnsi="Courier New" w:cs="Courier New"/>
        </w:rPr>
        <w:tab/>
        <w:t>}</w:t>
      </w:r>
    </w:p>
    <w:p w:rsidR="00384864" w:rsidRPr="00384864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84864">
        <w:rPr>
          <w:rFonts w:ascii="Courier New" w:hAnsi="Courier New" w:cs="Courier New"/>
        </w:rPr>
        <w:tab/>
      </w:r>
      <w:r w:rsidRPr="00384864">
        <w:rPr>
          <w:rFonts w:ascii="Courier New" w:hAnsi="Courier New" w:cs="Courier New"/>
        </w:rPr>
        <w:tab/>
      </w:r>
    </w:p>
    <w:p w:rsidR="00384864" w:rsidRPr="00384864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84864">
        <w:rPr>
          <w:rFonts w:ascii="Courier New" w:hAnsi="Courier New" w:cs="Courier New"/>
        </w:rPr>
        <w:tab/>
        <w:t>}</w:t>
      </w:r>
    </w:p>
    <w:p w:rsidR="00384864" w:rsidRPr="00384864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384864" w:rsidRPr="00384864" w:rsidRDefault="00384864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384864">
        <w:rPr>
          <w:rFonts w:ascii="Courier New" w:hAnsi="Courier New" w:cs="Courier New"/>
        </w:rPr>
        <w:t>?&gt;</w:t>
      </w:r>
    </w:p>
    <w:p w:rsidR="00627E52" w:rsidRDefault="00627E52" w:rsidP="00384864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850462" w:rsidRDefault="00850462" w:rsidP="00384864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627E52" w:rsidRDefault="00627E52" w:rsidP="00627E52">
      <w:pPr>
        <w:pStyle w:val="ListParagraph"/>
        <w:spacing w:after="0"/>
        <w:ind w:left="0"/>
        <w:jc w:val="both"/>
        <w:rPr>
          <w:rFonts w:ascii="Myriad Pro" w:hAnsi="Myriad Pro"/>
        </w:rPr>
      </w:pPr>
      <w:r>
        <w:rPr>
          <w:rFonts w:ascii="Myriad Pro" w:hAnsi="Myriad Pro"/>
        </w:rPr>
        <w:t>Membuat Halaman untuk mengelola Stok produk</w:t>
      </w:r>
    </w:p>
    <w:p w:rsidR="00384864" w:rsidRDefault="00850462" w:rsidP="00627E52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>Buatlah file stok.php simpan di folder admin.</w:t>
      </w:r>
    </w:p>
    <w:p w:rsidR="00850462" w:rsidRDefault="00850462" w:rsidP="00850462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>&lt;?php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="00A55A14" w:rsidRPr="001351E6">
        <w:rPr>
          <w:rFonts w:ascii="Courier New" w:hAnsi="Courier New" w:cs="Courier New"/>
        </w:rPr>
        <w:t>include "../inc/</w:t>
      </w:r>
      <w:r w:rsidR="00A55A14">
        <w:rPr>
          <w:rFonts w:ascii="Courier New" w:hAnsi="Courier New" w:cs="Courier New"/>
        </w:rPr>
        <w:t>admin_stok</w:t>
      </w:r>
      <w:r w:rsidR="00A55A14" w:rsidRPr="001351E6">
        <w:rPr>
          <w:rFonts w:ascii="Courier New" w:hAnsi="Courier New" w:cs="Courier New"/>
        </w:rPr>
        <w:t>.php"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  <w:t>$db = new Stok('localhost','root','','dbkursus_ilmunesia')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  <w:t>$db-&gt;connectMySQL()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  <w:t>$produk = $db-&gt;tampilStok()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>?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>&lt;h1 class="page-title"&gt;STOK PRODUK&lt;/h1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>&lt;div id="main-content"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  <w:t>&lt;table border="1" width="100%"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thead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tr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th&gt;NO.&lt;/th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th&gt;KODE&lt;/th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th&gt;NAMA PRODUK&lt;/th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th&gt;JUMLAH&lt;/th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th&gt;#&lt;/th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/tr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/thead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tbody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!-- jika produk ada --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?php if(count($produk) &gt;= 1): ?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lastRenderedPageBreak/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!-- tampilkan produk --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?php $no = 1; foreach($produk as $key =&gt; $value): ?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tr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td&gt;&lt;?php echo $no ?&gt;&lt;/td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td&gt;&lt;?php echo $value['kode_produk'] ?&gt;&lt;/td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td&gt;&lt;?php echo $value['nama_produk'] ?&gt;&lt;/td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td&gt;&lt;?php echo $value['stok'] ?&gt;&lt;/td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td&gt;&lt;a href="&lt;?php echo "?page=tambah_stok&amp;i=".$value['id'] ?&gt;"&gt;Tambah Stok&lt;/a&gt;&lt;/td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/tr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?php $no++; endforeach;?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?php else: ?&gt; &lt;!-- jika tidak ada --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!-- tampilkan keterangan data masih kosong --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tr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td colspan="6"&gt;Data masih kosong&lt;/td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/tr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?php endif; ?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/tbody&gt;</w:t>
      </w:r>
    </w:p>
    <w:p w:rsidR="00850462" w:rsidRPr="00D26AD1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  <w:t>&lt;/table&gt;</w:t>
      </w:r>
    </w:p>
    <w:p w:rsidR="00850462" w:rsidRDefault="00850462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Myriad Pro" w:hAnsi="Myriad Pro"/>
        </w:rPr>
      </w:pPr>
      <w:r w:rsidRPr="00D26AD1">
        <w:rPr>
          <w:rFonts w:ascii="Courier New" w:hAnsi="Courier New" w:cs="Courier New"/>
        </w:rPr>
        <w:t>&lt;/div&gt;</w:t>
      </w:r>
    </w:p>
    <w:p w:rsidR="00850462" w:rsidRDefault="00850462" w:rsidP="00850462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850462" w:rsidRDefault="00850462" w:rsidP="00627E52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>Buat file stok_</w:t>
      </w:r>
      <w:r w:rsidR="008E53A5">
        <w:rPr>
          <w:rFonts w:ascii="Myriad Pro" w:hAnsi="Myriad Pro"/>
        </w:rPr>
        <w:t>add</w:t>
      </w:r>
      <w:r>
        <w:rPr>
          <w:rFonts w:ascii="Myriad Pro" w:hAnsi="Myriad Pro"/>
        </w:rPr>
        <w:t>.php simpan di folder admin.</w:t>
      </w:r>
    </w:p>
    <w:p w:rsidR="00850462" w:rsidRDefault="00850462" w:rsidP="00850462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 xml:space="preserve">&lt;?php 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="00AE7EF2" w:rsidRPr="001351E6">
        <w:rPr>
          <w:rFonts w:ascii="Courier New" w:hAnsi="Courier New" w:cs="Courier New"/>
        </w:rPr>
        <w:t>include "../inc/</w:t>
      </w:r>
      <w:r w:rsidR="00AE7EF2">
        <w:rPr>
          <w:rFonts w:ascii="Courier New" w:hAnsi="Courier New" w:cs="Courier New"/>
        </w:rPr>
        <w:t>admin_stok</w:t>
      </w:r>
      <w:r w:rsidR="00AE7EF2" w:rsidRPr="001351E6">
        <w:rPr>
          <w:rFonts w:ascii="Courier New" w:hAnsi="Courier New" w:cs="Courier New"/>
        </w:rPr>
        <w:t>.php"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  <w:t xml:space="preserve">$db = new </w:t>
      </w:r>
      <w:r w:rsidR="00E11B42">
        <w:rPr>
          <w:rFonts w:ascii="Courier New" w:hAnsi="Courier New" w:cs="Courier New"/>
        </w:rPr>
        <w:t>Stok</w:t>
      </w:r>
      <w:r w:rsidRPr="00D26AD1">
        <w:rPr>
          <w:rFonts w:ascii="Courier New" w:hAnsi="Courier New" w:cs="Courier New"/>
        </w:rPr>
        <w:t>('localhost','root','','dbkursus_ilmunesia')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  <w:t>$db-&gt;connectMySQL()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  <w:t>$id = $_GET['i']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  <w:t>$produk = $db-&gt;tampilStokByID($id)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>?&gt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>&lt;h1 class="page-title"&gt;TAMBAH STOK&lt;/h1&gt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>&lt;nav&gt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  <w:t>&lt;a href="?page=stok"&gt; &amp;lt;&amp;lt; Kembali&lt;/a&gt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>&lt;/nav&gt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>&lt;div id="main-content"&gt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  <w:t>&lt;form class="input-form" action="stok_update.php" method="post"&gt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input type="hidden" name="produk" value="&lt;?=$_GET['i'];?&gt;" /&gt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lastRenderedPageBreak/>
        <w:tab/>
      </w:r>
      <w:r w:rsidRPr="00D26AD1">
        <w:rPr>
          <w:rFonts w:ascii="Courier New" w:hAnsi="Courier New" w:cs="Courier New"/>
        </w:rPr>
        <w:tab/>
        <w:t>&lt;label class="form-label"&gt;KODE&lt;/label&gt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input type="text" name="kode_produk" class="form-control" value="&lt;?=$produk['kode_produk']?&gt;" disabled /&gt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label class="form-label"&gt;NAMA PRODUK&lt;/label&gt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input type="text" name="nama_produk" class="form-control" value="&lt;?=$produk['nama_produk']?&gt;" disabled /&gt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label class="form-label"&gt;Stok&lt;/label&gt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input type="text" name="stok" class="form-control" /&gt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hr /&gt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input type="submit" name="submit" value="SIMPAN" class="btn" /&gt;&amp;nbsp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input type="reset" name="reset" value="BATAL" class="btn" /&gt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  <w:t>&lt;/form&gt;</w:t>
      </w:r>
    </w:p>
    <w:p w:rsidR="00850462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Myriad Pro" w:hAnsi="Myriad Pro"/>
        </w:rPr>
      </w:pPr>
      <w:r w:rsidRPr="00D26AD1">
        <w:rPr>
          <w:rFonts w:ascii="Courier New" w:hAnsi="Courier New" w:cs="Courier New"/>
        </w:rPr>
        <w:t>&lt;/div&gt;</w:t>
      </w:r>
    </w:p>
    <w:p w:rsidR="00850462" w:rsidRDefault="00850462" w:rsidP="00850462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850462" w:rsidRDefault="008E53A5" w:rsidP="00627E52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>Buat file baru stok_update.php simpan di folder admin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 xml:space="preserve">&lt;?php 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  <w:t>include "../inc/admin</w:t>
      </w:r>
      <w:r w:rsidR="007823DE">
        <w:rPr>
          <w:rFonts w:ascii="Courier New" w:hAnsi="Courier New" w:cs="Courier New"/>
        </w:rPr>
        <w:t>_stok</w:t>
      </w:r>
      <w:r w:rsidRPr="00D26AD1">
        <w:rPr>
          <w:rFonts w:ascii="Courier New" w:hAnsi="Courier New" w:cs="Courier New"/>
        </w:rPr>
        <w:t xml:space="preserve">.php"; 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  <w:t xml:space="preserve">$db = new </w:t>
      </w:r>
      <w:r w:rsidR="007823DE">
        <w:rPr>
          <w:rFonts w:ascii="Courier New" w:hAnsi="Courier New" w:cs="Courier New"/>
        </w:rPr>
        <w:t>Stok</w:t>
      </w:r>
      <w:r w:rsidRPr="00D26AD1">
        <w:rPr>
          <w:rFonts w:ascii="Courier New" w:hAnsi="Courier New" w:cs="Courier New"/>
        </w:rPr>
        <w:t>('localhost','</w:t>
      </w:r>
      <w:r w:rsidR="007823DE">
        <w:rPr>
          <w:rFonts w:ascii="Courier New" w:hAnsi="Courier New" w:cs="Courier New"/>
        </w:rPr>
        <w:t>root</w:t>
      </w:r>
      <w:r w:rsidRPr="00D26AD1">
        <w:rPr>
          <w:rFonts w:ascii="Courier New" w:hAnsi="Courier New" w:cs="Courier New"/>
        </w:rPr>
        <w:t>','','dbkursus_ilmunesia')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  <w:t>$db-&gt;connectMySQL()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  <w:t>if(isset($_POST['submit'])){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$produk = $db-&gt;filterInput($_POST['produk'])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$stok = $db-&gt;filterInput($_POST['stok'])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if($db-&gt;cekStok($produk) &gt; 0){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$stok_lama = $db-&gt;bacaDataStok('stok',$produk)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$stok_baru = $stok_lama + $stok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$insert = $db-&gt;updateStok($produk,$stok_baru);</w:t>
      </w:r>
      <w:r w:rsidRPr="00D26AD1">
        <w:rPr>
          <w:rFonts w:ascii="Courier New" w:hAnsi="Courier New" w:cs="Courier New"/>
        </w:rPr>
        <w:tab/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}else{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$insert = $db-&gt;insertStok($produk,$stok)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}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if($insert){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echo "Data berhasil diperbaharui"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echo "&lt;script&gt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setInterval(function(){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window.location.href = \"index.php?page=stok\"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lastRenderedPageBreak/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}, 2000)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&lt;/script&gt;";</w:t>
      </w:r>
      <w:r w:rsidRPr="00D26AD1">
        <w:rPr>
          <w:rFonts w:ascii="Courier New" w:hAnsi="Courier New" w:cs="Courier New"/>
        </w:rPr>
        <w:tab/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}else{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echo "Data gagal diperbaharui...&lt;br/&gt;&lt;a href=\"?page=stok\"&gt;Kembali&lt;/a&gt;";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  <w:t>}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</w:r>
      <w:r w:rsidRPr="00D26AD1">
        <w:rPr>
          <w:rFonts w:ascii="Courier New" w:hAnsi="Courier New" w:cs="Courier New"/>
        </w:rPr>
        <w:tab/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ab/>
        <w:t>}</w:t>
      </w:r>
    </w:p>
    <w:p w:rsidR="008E53A5" w:rsidRPr="00D26AD1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8E53A5" w:rsidRDefault="008E53A5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D26AD1">
        <w:rPr>
          <w:rFonts w:ascii="Courier New" w:hAnsi="Courier New" w:cs="Courier New"/>
        </w:rPr>
        <w:t>?&gt;</w:t>
      </w:r>
    </w:p>
    <w:p w:rsidR="00D26AD1" w:rsidRDefault="00D26AD1" w:rsidP="00D26A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Myriad Pro" w:hAnsi="Myriad Pro"/>
        </w:rPr>
      </w:pPr>
    </w:p>
    <w:p w:rsidR="008E53A5" w:rsidRDefault="004C0166" w:rsidP="00627E52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>Ds</w:t>
      </w:r>
    </w:p>
    <w:p w:rsidR="004C0166" w:rsidRDefault="004C0166" w:rsidP="004C0166">
      <w:pPr>
        <w:spacing w:after="0"/>
        <w:jc w:val="both"/>
        <w:rPr>
          <w:rFonts w:ascii="Myriad Pro" w:hAnsi="Myriad Pro"/>
        </w:rPr>
      </w:pPr>
    </w:p>
    <w:p w:rsidR="004C0166" w:rsidRDefault="004C0166" w:rsidP="004C0166">
      <w:pPr>
        <w:spacing w:after="0"/>
        <w:jc w:val="both"/>
        <w:rPr>
          <w:rFonts w:ascii="Myriad Pro" w:hAnsi="Myriad Pro"/>
        </w:rPr>
      </w:pPr>
    </w:p>
    <w:p w:rsidR="004C0166" w:rsidRDefault="004C0166" w:rsidP="004C0166">
      <w:pPr>
        <w:spacing w:after="0"/>
        <w:jc w:val="both"/>
        <w:rPr>
          <w:rFonts w:ascii="Myriad Pro" w:hAnsi="Myriad Pro"/>
        </w:rPr>
      </w:pPr>
      <w:r>
        <w:rPr>
          <w:rFonts w:ascii="Myriad Pro" w:hAnsi="Myriad Pro"/>
        </w:rPr>
        <w:t>Membuat Halaman FrontEnd</w:t>
      </w:r>
    </w:p>
    <w:p w:rsidR="00831469" w:rsidRDefault="00831469" w:rsidP="004C0166">
      <w:pPr>
        <w:spacing w:after="0"/>
        <w:jc w:val="both"/>
        <w:rPr>
          <w:rFonts w:ascii="Myriad Pro" w:hAnsi="Myriad Pro"/>
        </w:rPr>
      </w:pPr>
    </w:p>
    <w:p w:rsidR="00831469" w:rsidRDefault="00831469" w:rsidP="00831469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>Buatlah file index.php simpan di folder aplikasi</w:t>
      </w:r>
    </w:p>
    <w:p w:rsidR="00831469" w:rsidRDefault="00831469" w:rsidP="00831469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 xml:space="preserve">&lt;?php </w:t>
      </w:r>
    </w:p>
    <w:p w:rsidR="000601D5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  <w:t>session_start()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>?&gt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>&lt;html&gt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>&lt;head&gt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  <w:t>&lt;title&gt;APLIKSI PENJUALAN&lt;/title&gt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  <w:t>&lt;link rel="stylesheet" type="text/css" href="css/style.css"&gt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>&lt;/head&gt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>&lt;body&gt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  <w:t>&lt;div class="container"&gt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&lt;header&gt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&lt;h1&gt;Aplikasi Penjualan&lt;/h1&gt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&lt;/header&gt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&lt;nav&gt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&lt;ul class="menu"&gt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&lt;li class="menu-item"&gt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&lt;a href="index.php" class="&lt;?php echo !isset($_GET['page']) ? "active" : "" ?&gt;" &gt;Home&lt;/a&gt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&lt;/li&gt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&lt;li class="menu-item"&gt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&lt;a href="?page=produk" class="&lt;?php echo $_GET['page'] == "produk" ? "active" : "" ?&gt;"&gt;Produk&lt;/a&gt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lastRenderedPageBreak/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&lt;/li&gt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&lt;/ul&gt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&lt;/nav&gt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&lt;section&gt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&lt;?php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if(isset($_GET['page'])){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$page = $_GET['page']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}else{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$page = "home"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}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switch ($page) {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case 'home':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include "home.php"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break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case 'produk':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include "produk.php"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break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case 'produk_detail':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include "produk_detail.php"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break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case 'bayar':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include "bayar.php"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break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case 'daftar_akun':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include "register_akun.php"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break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case 'keranjang_belanja':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include "keranjang_belanja.php"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break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case 'tagihan_pembelian':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include "tagihan.php"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break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}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?&gt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&lt;/section&gt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</w:r>
      <w:r w:rsidRPr="00750DD3">
        <w:rPr>
          <w:rFonts w:ascii="Courier New" w:hAnsi="Courier New" w:cs="Courier New"/>
        </w:rPr>
        <w:tab/>
        <w:t>&lt;footer&gt;&lt;/footer&gt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ab/>
        <w:t>&lt;/div&gt;</w:t>
      </w:r>
    </w:p>
    <w:p w:rsidR="00750DD3" w:rsidRPr="00750DD3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750DD3">
        <w:rPr>
          <w:rFonts w:ascii="Courier New" w:hAnsi="Courier New" w:cs="Courier New"/>
        </w:rPr>
        <w:t>&lt;/body&gt;</w:t>
      </w:r>
    </w:p>
    <w:p w:rsidR="00831469" w:rsidRDefault="00750DD3" w:rsidP="00750D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Myriad Pro" w:hAnsi="Myriad Pro"/>
        </w:rPr>
      </w:pPr>
      <w:r w:rsidRPr="00750DD3">
        <w:rPr>
          <w:rFonts w:ascii="Courier New" w:hAnsi="Courier New" w:cs="Courier New"/>
        </w:rPr>
        <w:lastRenderedPageBreak/>
        <w:t>&lt;/html&gt;</w:t>
      </w:r>
    </w:p>
    <w:p w:rsidR="00831469" w:rsidRDefault="00831469" w:rsidP="00831469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831469" w:rsidRDefault="00C51290" w:rsidP="00831469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>Buat file style.css simpan dalam folder css yang ada di folder aplikasi.</w:t>
      </w:r>
    </w:p>
    <w:p w:rsidR="00C51290" w:rsidRDefault="00C51290" w:rsidP="00C51290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.container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width: 960px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height: auto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margin: auto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header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display: block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width: 100%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background: white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height:100px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color: black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nav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display: block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background: darkblue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height: 45px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width: 100%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nav ul.menu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list-style: none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margin: 0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padding: 0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nav ul.menu li.menu-item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display: inline-block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nav ul.menu li.menu-item a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display: block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lastRenderedPageBreak/>
        <w:tab/>
        <w:t>color: white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font: 12pt 'Trebuchet MS'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text-decoration: none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height: 35px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padding: 10px 20px 0px 20px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background-color: darkblue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vertical-align: middle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nav ul.menu li.menu-item a:hover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background-color: #a2a2a2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color: darkblue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transition: background-color 2s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nav ul.menu li.menu-item a.active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background-color: #a2a2a2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color: black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section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display: block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height: auto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width: 100%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margin: 20px 0px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.box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width: 240px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min-height: 200px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border: 1px solid lightgrey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padding: 10px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float: left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margin: 10px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.box .produk-image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width: 100%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lastRenderedPageBreak/>
        <w:tab/>
        <w:t>height: 200px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margin-bottom: 10px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background-position: center center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background-repeat: no-repeat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background-size: cover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.box .produk-name a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display: block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font: 14pt tahoma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color: #333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text-decoration: none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font-weight: bold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text-align: center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.box .produk-name a:hover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color: maroon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transition: color 1s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.box .produk-harga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font: 16pt 'trebuchet ms'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color: maroon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text-align: center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.box .produk-nav .btn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font: 13pt 'trebuchet ms'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color: white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display: block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width: 100%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text-decoration:none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font-weight:bold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background-color: maroon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text-align: center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padding: 10px 0px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.box .produk-nav .btn:hover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font: 13pt 'trebuchet ms'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color: white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display: block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width: 100%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text-decoration:none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font-weight:bold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background-color: #a3a3a3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transition: background-color 1s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.produk-detail .produk-image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display: block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width: 320px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height: 320px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background-position: center center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background-repeat: no-repeat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background-size: cover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border: 5px solid white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box-shadow: 0px 0px 1px 1px grey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float: left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.produk-detail .produk-desc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display: block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width: 580px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height: auto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float: right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border: 1px solid grey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padding: 10px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.produk-detail .produk-desc .produk-name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font: 16pt 'Trebuchet MS'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color: #333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display: block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margin-bottom: 10px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lastRenderedPageBreak/>
        <w:tab/>
        <w:t>padding:0px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margin:0px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.produk-detail .produk-desc .deskripsi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font: 11pt 'tahoma'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color: #333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display: block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margin-bottom: 10px;</w:t>
      </w:r>
      <w:r w:rsidRPr="00C51290">
        <w:rPr>
          <w:rFonts w:ascii="Courier New" w:hAnsi="Courier New" w:cs="Courier New"/>
        </w:rPr>
        <w:tab/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.produk-detail .produk-desc .produk-nav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display: block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.produk-detail .produk-desc .produk-nav .produk-harga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display: block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float: left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width: 50%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font: 13pt 'trebuchet ms'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color: maroon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.produk-detail .produk-desc .produk-nav form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display: block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float: right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width: 50%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.produk-detail .produk-desc .produk-nav form .form-control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padding: 5px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.produk-detail .produk-desc .produk-nav form .btn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display: block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padding: 5px 20px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color: white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background-color: maroon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border: none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lastRenderedPageBreak/>
        <w:tab/>
        <w:t>margin-left:10px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.produk-detail .produk-desc .produk-nav form .btn:hover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background-color: grey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.produk-detail .produk-desc .produk-nav form.inline-form .btn,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.produk-detail .produk-desc .produk-nav form.inline-form .form-control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float:left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}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>footer{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display: block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width: 100%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background: white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height:50px;</w:t>
      </w:r>
    </w:p>
    <w:p w:rsidR="00C51290" w:rsidRP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C51290">
        <w:rPr>
          <w:rFonts w:ascii="Courier New" w:hAnsi="Courier New" w:cs="Courier New"/>
        </w:rPr>
        <w:tab/>
        <w:t>color: black;</w:t>
      </w:r>
    </w:p>
    <w:p w:rsidR="00C51290" w:rsidRDefault="00C51290" w:rsidP="00C512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Myriad Pro" w:hAnsi="Myriad Pro"/>
        </w:rPr>
      </w:pPr>
      <w:r w:rsidRPr="00C51290">
        <w:rPr>
          <w:rFonts w:ascii="Courier New" w:hAnsi="Courier New" w:cs="Courier New"/>
        </w:rPr>
        <w:t>}</w:t>
      </w:r>
    </w:p>
    <w:p w:rsidR="00C51290" w:rsidRDefault="00C51290" w:rsidP="00C51290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C51290" w:rsidRDefault="00A40AF9" w:rsidP="00831469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>Buat file home.php simpan di folder aplikasi</w:t>
      </w:r>
    </w:p>
    <w:p w:rsidR="00831469" w:rsidRDefault="00831469" w:rsidP="004C0166">
      <w:pPr>
        <w:spacing w:after="0"/>
        <w:jc w:val="both"/>
        <w:rPr>
          <w:rFonts w:ascii="Myriad Pro" w:hAnsi="Myriad Pro"/>
        </w:rPr>
      </w:pPr>
    </w:p>
    <w:p w:rsidR="00A40AF9" w:rsidRDefault="00A40AF9" w:rsidP="004C0166">
      <w:pPr>
        <w:spacing w:after="0"/>
        <w:jc w:val="both"/>
        <w:rPr>
          <w:rFonts w:ascii="Myriad Pro" w:hAnsi="Myriad Pro"/>
        </w:rPr>
      </w:pPr>
    </w:p>
    <w:p w:rsidR="004C0166" w:rsidRDefault="004C0166" w:rsidP="004C0166">
      <w:pPr>
        <w:spacing w:after="0"/>
        <w:jc w:val="both"/>
        <w:rPr>
          <w:rFonts w:ascii="Myriad Pro" w:hAnsi="Myriad Pro"/>
        </w:rPr>
      </w:pPr>
      <w:r>
        <w:rPr>
          <w:rFonts w:ascii="Myriad Pro" w:hAnsi="Myriad Pro"/>
        </w:rPr>
        <w:t>Membuat Halaman Tampilan Produk di FrontEnd</w:t>
      </w:r>
    </w:p>
    <w:p w:rsidR="00A40AF9" w:rsidRDefault="00A40AF9" w:rsidP="004C0166">
      <w:pPr>
        <w:spacing w:after="0"/>
        <w:jc w:val="both"/>
        <w:rPr>
          <w:rFonts w:ascii="Myriad Pro" w:hAnsi="Myriad Pro"/>
        </w:rPr>
      </w:pPr>
    </w:p>
    <w:p w:rsidR="00A40AF9" w:rsidRDefault="00A40AF9" w:rsidP="00A40AF9">
      <w:pPr>
        <w:pStyle w:val="ListParagraph"/>
        <w:numPr>
          <w:ilvl w:val="0"/>
          <w:numId w:val="6"/>
        </w:numPr>
        <w:spacing w:after="0"/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>Buat file produk.php simpan dalam folder aplikasi.</w:t>
      </w:r>
    </w:p>
    <w:p w:rsidR="00A40AF9" w:rsidRDefault="00A40AF9" w:rsidP="00A40AF9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A40AF9" w:rsidRPr="0057615A" w:rsidRDefault="00A40AF9" w:rsidP="005761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7615A">
        <w:rPr>
          <w:rFonts w:ascii="Courier New" w:hAnsi="Courier New" w:cs="Courier New"/>
        </w:rPr>
        <w:t xml:space="preserve">&lt;?php </w:t>
      </w:r>
    </w:p>
    <w:p w:rsidR="001C6AA2" w:rsidRDefault="00A40AF9" w:rsidP="005761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7615A">
        <w:rPr>
          <w:rFonts w:ascii="Courier New" w:hAnsi="Courier New" w:cs="Courier New"/>
        </w:rPr>
        <w:tab/>
      </w:r>
      <w:r w:rsidR="00DB5095">
        <w:rPr>
          <w:rFonts w:ascii="Courier New" w:hAnsi="Courier New" w:cs="Courier New"/>
        </w:rPr>
        <w:t>include "</w:t>
      </w:r>
      <w:r w:rsidR="00D11B55" w:rsidRPr="001351E6">
        <w:rPr>
          <w:rFonts w:ascii="Courier New" w:hAnsi="Courier New" w:cs="Courier New"/>
        </w:rPr>
        <w:t>inc/</w:t>
      </w:r>
      <w:r w:rsidR="00D11B55">
        <w:rPr>
          <w:rFonts w:ascii="Courier New" w:hAnsi="Courier New" w:cs="Courier New"/>
        </w:rPr>
        <w:t>penjualan</w:t>
      </w:r>
      <w:r w:rsidR="00D11B55" w:rsidRPr="001351E6">
        <w:rPr>
          <w:rFonts w:ascii="Courier New" w:hAnsi="Courier New" w:cs="Courier New"/>
        </w:rPr>
        <w:t>.php";</w:t>
      </w:r>
    </w:p>
    <w:p w:rsidR="00A40AF9" w:rsidRPr="0057615A" w:rsidRDefault="001C6AA2" w:rsidP="005761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A40AF9" w:rsidRPr="0057615A">
        <w:rPr>
          <w:rFonts w:ascii="Courier New" w:hAnsi="Courier New" w:cs="Courier New"/>
        </w:rPr>
        <w:t xml:space="preserve">$db = new </w:t>
      </w:r>
      <w:r w:rsidR="005670BB">
        <w:rPr>
          <w:rFonts w:ascii="Courier New" w:hAnsi="Courier New" w:cs="Courier New"/>
        </w:rPr>
        <w:t>Penjualan</w:t>
      </w:r>
      <w:r w:rsidR="00A40AF9" w:rsidRPr="0057615A">
        <w:rPr>
          <w:rFonts w:ascii="Courier New" w:hAnsi="Courier New" w:cs="Courier New"/>
        </w:rPr>
        <w:t>('localhost','</w:t>
      </w:r>
      <w:r>
        <w:rPr>
          <w:rFonts w:ascii="Courier New" w:hAnsi="Courier New" w:cs="Courier New"/>
        </w:rPr>
        <w:t>root</w:t>
      </w:r>
      <w:r w:rsidR="00A40AF9" w:rsidRPr="0057615A">
        <w:rPr>
          <w:rFonts w:ascii="Courier New" w:hAnsi="Courier New" w:cs="Courier New"/>
        </w:rPr>
        <w:t>','','dbkursus_ilmunesia');</w:t>
      </w:r>
    </w:p>
    <w:p w:rsidR="00A40AF9" w:rsidRPr="0057615A" w:rsidRDefault="00A40AF9" w:rsidP="005761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7615A">
        <w:rPr>
          <w:rFonts w:ascii="Courier New" w:hAnsi="Courier New" w:cs="Courier New"/>
        </w:rPr>
        <w:tab/>
        <w:t>$db-&gt;connectMySQL();</w:t>
      </w:r>
    </w:p>
    <w:p w:rsidR="00A40AF9" w:rsidRPr="0057615A" w:rsidRDefault="00A40AF9" w:rsidP="005761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7615A">
        <w:rPr>
          <w:rFonts w:ascii="Courier New" w:hAnsi="Courier New" w:cs="Courier New"/>
        </w:rPr>
        <w:tab/>
        <w:t>$produk = $db-&gt;tampilProduk();</w:t>
      </w:r>
    </w:p>
    <w:p w:rsidR="00A40AF9" w:rsidRPr="0057615A" w:rsidRDefault="00A40AF9" w:rsidP="005761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7615A">
        <w:rPr>
          <w:rFonts w:ascii="Courier New" w:hAnsi="Courier New" w:cs="Courier New"/>
        </w:rPr>
        <w:t>?&gt;</w:t>
      </w:r>
    </w:p>
    <w:p w:rsidR="00A40AF9" w:rsidRPr="0057615A" w:rsidRDefault="00A40AF9" w:rsidP="005761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7615A">
        <w:rPr>
          <w:rFonts w:ascii="Courier New" w:hAnsi="Courier New" w:cs="Courier New"/>
        </w:rPr>
        <w:t>&lt;?php foreach($produk as $key=&gt;$value): ?&gt;</w:t>
      </w:r>
    </w:p>
    <w:p w:rsidR="00A40AF9" w:rsidRPr="0057615A" w:rsidRDefault="00A40AF9" w:rsidP="005761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7615A">
        <w:rPr>
          <w:rFonts w:ascii="Courier New" w:hAnsi="Courier New" w:cs="Courier New"/>
        </w:rPr>
        <w:t>&lt;div class="box"&gt;</w:t>
      </w:r>
    </w:p>
    <w:p w:rsidR="00A40AF9" w:rsidRPr="0057615A" w:rsidRDefault="00A40AF9" w:rsidP="005761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7615A">
        <w:rPr>
          <w:rFonts w:ascii="Courier New" w:hAnsi="Courier New" w:cs="Courier New"/>
        </w:rPr>
        <w:lastRenderedPageBreak/>
        <w:tab/>
        <w:t>&lt;div class="produk-image" style="&lt;?php echo $value['gambar'] != "" &amp;&amp; file_exists("./upload/".$value['gambar']) ? "background-image:url('./upload/".$value['gambar']."')" : "background-image:url('./upload/noimage.jpg')" ?&gt;"&gt;&lt;/div&gt;</w:t>
      </w:r>
    </w:p>
    <w:p w:rsidR="00A40AF9" w:rsidRPr="0057615A" w:rsidRDefault="00A40AF9" w:rsidP="005761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7615A">
        <w:rPr>
          <w:rFonts w:ascii="Courier New" w:hAnsi="Courier New" w:cs="Courier New"/>
        </w:rPr>
        <w:tab/>
        <w:t>&lt;div class="produk-desc"&gt;</w:t>
      </w:r>
    </w:p>
    <w:p w:rsidR="00A40AF9" w:rsidRPr="0057615A" w:rsidRDefault="00A40AF9" w:rsidP="005761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7615A">
        <w:rPr>
          <w:rFonts w:ascii="Courier New" w:hAnsi="Courier New" w:cs="Courier New"/>
        </w:rPr>
        <w:tab/>
      </w:r>
      <w:r w:rsidRPr="0057615A">
        <w:rPr>
          <w:rFonts w:ascii="Courier New" w:hAnsi="Courier New" w:cs="Courier New"/>
        </w:rPr>
        <w:tab/>
        <w:t>&lt;h2 class="produk-name"&gt;&lt;a href="?page=produk_detail&amp;i=&lt;?php echo $value['id'] ?&gt;"&gt;&lt;?php echo $value['kode_produk']." - ".$value['nama_produk'] ?&gt;&lt;/a&gt;&lt;/h2&gt;</w:t>
      </w:r>
    </w:p>
    <w:p w:rsidR="00A40AF9" w:rsidRPr="0057615A" w:rsidRDefault="00A40AF9" w:rsidP="005761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7615A">
        <w:rPr>
          <w:rFonts w:ascii="Courier New" w:hAnsi="Courier New" w:cs="Courier New"/>
        </w:rPr>
        <w:tab/>
      </w:r>
      <w:r w:rsidRPr="0057615A">
        <w:rPr>
          <w:rFonts w:ascii="Courier New" w:hAnsi="Courier New" w:cs="Courier New"/>
        </w:rPr>
        <w:tab/>
        <w:t>&lt;p class="produk-harga"&gt;&lt;?php echo "Rp. ".number_format($value['harga'],0,",",".") ?&gt;&lt;/p&gt;</w:t>
      </w:r>
    </w:p>
    <w:p w:rsidR="00A40AF9" w:rsidRPr="0057615A" w:rsidRDefault="00A40AF9" w:rsidP="005761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7615A">
        <w:rPr>
          <w:rFonts w:ascii="Courier New" w:hAnsi="Courier New" w:cs="Courier New"/>
        </w:rPr>
        <w:tab/>
        <w:t>&lt;/div&gt;</w:t>
      </w:r>
    </w:p>
    <w:p w:rsidR="00A40AF9" w:rsidRPr="0057615A" w:rsidRDefault="00A40AF9" w:rsidP="005761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7615A">
        <w:rPr>
          <w:rFonts w:ascii="Courier New" w:hAnsi="Courier New" w:cs="Courier New"/>
        </w:rPr>
        <w:tab/>
        <w:t>&lt;div class="produk-nav"&gt;</w:t>
      </w:r>
    </w:p>
    <w:p w:rsidR="00A40AF9" w:rsidRPr="0057615A" w:rsidRDefault="00A40AF9" w:rsidP="005761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7615A">
        <w:rPr>
          <w:rFonts w:ascii="Courier New" w:hAnsi="Courier New" w:cs="Courier New"/>
        </w:rPr>
        <w:tab/>
      </w:r>
      <w:r w:rsidRPr="0057615A">
        <w:rPr>
          <w:rFonts w:ascii="Courier New" w:hAnsi="Courier New" w:cs="Courier New"/>
        </w:rPr>
        <w:tab/>
        <w:t>&lt;a class="btn" href="?page=produk_detail&amp;i=&lt;?php echo $value['id'] ?&gt;"&gt;Beli&lt;/a&gt;</w:t>
      </w:r>
    </w:p>
    <w:p w:rsidR="00A40AF9" w:rsidRPr="0057615A" w:rsidRDefault="00A40AF9" w:rsidP="005761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7615A">
        <w:rPr>
          <w:rFonts w:ascii="Courier New" w:hAnsi="Courier New" w:cs="Courier New"/>
        </w:rPr>
        <w:tab/>
        <w:t>&lt;/div&gt;</w:t>
      </w:r>
    </w:p>
    <w:p w:rsidR="00A40AF9" w:rsidRPr="0057615A" w:rsidRDefault="00A40AF9" w:rsidP="005761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57615A">
        <w:rPr>
          <w:rFonts w:ascii="Courier New" w:hAnsi="Courier New" w:cs="Courier New"/>
        </w:rPr>
        <w:t>&lt;/div&gt;</w:t>
      </w:r>
    </w:p>
    <w:p w:rsidR="00A40AF9" w:rsidRDefault="00A40AF9" w:rsidP="0057615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Myriad Pro" w:hAnsi="Myriad Pro"/>
        </w:rPr>
      </w:pPr>
      <w:r w:rsidRPr="0057615A">
        <w:rPr>
          <w:rFonts w:ascii="Courier New" w:hAnsi="Courier New" w:cs="Courier New"/>
        </w:rPr>
        <w:t>&lt;?php endforeach; ?&gt;</w:t>
      </w:r>
    </w:p>
    <w:p w:rsidR="00A40AF9" w:rsidRDefault="00A40AF9" w:rsidP="00A40AF9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A40AF9" w:rsidRDefault="00A40AF9" w:rsidP="00A40AF9">
      <w:pPr>
        <w:pStyle w:val="ListParagraph"/>
        <w:numPr>
          <w:ilvl w:val="0"/>
          <w:numId w:val="6"/>
        </w:numPr>
        <w:spacing w:after="0"/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>Buat file produk_detail.php simpan dalam folder aplikasi</w:t>
      </w:r>
    </w:p>
    <w:p w:rsidR="00A40AF9" w:rsidRDefault="00A40AF9" w:rsidP="00A40AF9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F4002F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702EA">
        <w:rPr>
          <w:rFonts w:ascii="Courier New" w:hAnsi="Courier New" w:cs="Courier New"/>
        </w:rPr>
        <w:t>&lt;?php</w:t>
      </w:r>
    </w:p>
    <w:p w:rsidR="004702EA" w:rsidRPr="004702EA" w:rsidRDefault="00F4002F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1351E6">
        <w:rPr>
          <w:rFonts w:ascii="Courier New" w:hAnsi="Courier New" w:cs="Courier New"/>
        </w:rPr>
        <w:t>include "inc/</w:t>
      </w:r>
      <w:r>
        <w:rPr>
          <w:rFonts w:ascii="Courier New" w:hAnsi="Courier New" w:cs="Courier New"/>
        </w:rPr>
        <w:t>penjualan</w:t>
      </w:r>
      <w:r w:rsidRPr="001351E6">
        <w:rPr>
          <w:rFonts w:ascii="Courier New" w:hAnsi="Courier New" w:cs="Courier New"/>
        </w:rPr>
        <w:t>.php";</w:t>
      </w:r>
      <w:r w:rsidR="004702EA" w:rsidRPr="004702EA">
        <w:rPr>
          <w:rFonts w:ascii="Courier New" w:hAnsi="Courier New" w:cs="Courier New"/>
        </w:rPr>
        <w:t xml:space="preserve"> </w:t>
      </w:r>
    </w:p>
    <w:p w:rsidR="004702EA" w:rsidRPr="004702EA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702EA">
        <w:rPr>
          <w:rFonts w:ascii="Courier New" w:hAnsi="Courier New" w:cs="Courier New"/>
        </w:rPr>
        <w:tab/>
        <w:t>$db = new Penjualan('localhost','adi','zxc','dbkursus_ilmunesia');</w:t>
      </w:r>
    </w:p>
    <w:p w:rsidR="004702EA" w:rsidRPr="004702EA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702EA">
        <w:rPr>
          <w:rFonts w:ascii="Courier New" w:hAnsi="Courier New" w:cs="Courier New"/>
        </w:rPr>
        <w:tab/>
        <w:t>$db-&gt;connectMySQL();</w:t>
      </w:r>
    </w:p>
    <w:p w:rsidR="004702EA" w:rsidRPr="004702EA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702EA">
        <w:rPr>
          <w:rFonts w:ascii="Courier New" w:hAnsi="Courier New" w:cs="Courier New"/>
        </w:rPr>
        <w:tab/>
        <w:t>$produk = $db-&gt;tampilProdukByID($_GET['i']);</w:t>
      </w:r>
    </w:p>
    <w:p w:rsidR="004702EA" w:rsidRPr="004702EA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702EA">
        <w:rPr>
          <w:rFonts w:ascii="Courier New" w:hAnsi="Courier New" w:cs="Courier New"/>
        </w:rPr>
        <w:t>?&gt;</w:t>
      </w:r>
    </w:p>
    <w:p w:rsidR="004702EA" w:rsidRPr="004702EA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702EA">
        <w:rPr>
          <w:rFonts w:ascii="Courier New" w:hAnsi="Courier New" w:cs="Courier New"/>
        </w:rPr>
        <w:t>&lt;div class="produk-detail"&gt;</w:t>
      </w:r>
    </w:p>
    <w:p w:rsidR="004702EA" w:rsidRPr="004702EA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702EA">
        <w:rPr>
          <w:rFonts w:ascii="Courier New" w:hAnsi="Courier New" w:cs="Courier New"/>
        </w:rPr>
        <w:tab/>
        <w:t>&lt;div class="produk-image" style="&lt;?php echo $produk['gambar'] != "" &amp;&amp; file_exists("./upload/".$produk['gambar']) ? "background-image:url('./upload/".$produk['gambar']."')" : "background-image:url('./upload/noimage.jpg')" ?&gt;"&gt;&lt;/div&gt;</w:t>
      </w:r>
    </w:p>
    <w:p w:rsidR="004702EA" w:rsidRPr="004702EA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702EA">
        <w:rPr>
          <w:rFonts w:ascii="Courier New" w:hAnsi="Courier New" w:cs="Courier New"/>
        </w:rPr>
        <w:tab/>
        <w:t>&lt;div class="produk-desc"&gt;</w:t>
      </w:r>
    </w:p>
    <w:p w:rsidR="004702EA" w:rsidRPr="004702EA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702EA">
        <w:rPr>
          <w:rFonts w:ascii="Courier New" w:hAnsi="Courier New" w:cs="Courier New"/>
        </w:rPr>
        <w:tab/>
      </w:r>
      <w:r w:rsidRPr="004702EA">
        <w:rPr>
          <w:rFonts w:ascii="Courier New" w:hAnsi="Courier New" w:cs="Courier New"/>
        </w:rPr>
        <w:tab/>
        <w:t>&lt;h2 class="produk-name"&gt;&lt;?php echo $produk['kode_produk']." - ".$produk['nama_produk'] ?&gt;&lt;/h2&gt;</w:t>
      </w:r>
    </w:p>
    <w:p w:rsidR="004702EA" w:rsidRPr="004702EA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702EA">
        <w:rPr>
          <w:rFonts w:ascii="Courier New" w:hAnsi="Courier New" w:cs="Courier New"/>
        </w:rPr>
        <w:tab/>
      </w:r>
      <w:r w:rsidRPr="004702EA">
        <w:rPr>
          <w:rFonts w:ascii="Courier New" w:hAnsi="Courier New" w:cs="Courier New"/>
        </w:rPr>
        <w:tab/>
        <w:t>&lt;p class="deskripsi"&gt;</w:t>
      </w:r>
    </w:p>
    <w:p w:rsidR="004702EA" w:rsidRPr="004702EA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702EA">
        <w:rPr>
          <w:rFonts w:ascii="Courier New" w:hAnsi="Courier New" w:cs="Courier New"/>
        </w:rPr>
        <w:tab/>
      </w:r>
      <w:r w:rsidRPr="004702EA">
        <w:rPr>
          <w:rFonts w:ascii="Courier New" w:hAnsi="Courier New" w:cs="Courier New"/>
        </w:rPr>
        <w:tab/>
      </w:r>
      <w:r w:rsidRPr="004702EA">
        <w:rPr>
          <w:rFonts w:ascii="Courier New" w:hAnsi="Courier New" w:cs="Courier New"/>
        </w:rPr>
        <w:tab/>
        <w:t>&lt;?php echo "&lt;b&gt;Deskripsi:&lt;/b&gt;&lt;br/&gt;".$produk['deskripsi'] ?&gt;</w:t>
      </w:r>
    </w:p>
    <w:p w:rsidR="004702EA" w:rsidRPr="004702EA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702EA">
        <w:rPr>
          <w:rFonts w:ascii="Courier New" w:hAnsi="Courier New" w:cs="Courier New"/>
        </w:rPr>
        <w:tab/>
      </w:r>
      <w:r w:rsidRPr="004702EA">
        <w:rPr>
          <w:rFonts w:ascii="Courier New" w:hAnsi="Courier New" w:cs="Courier New"/>
        </w:rPr>
        <w:tab/>
        <w:t>&lt;/p&gt;</w:t>
      </w:r>
    </w:p>
    <w:p w:rsidR="004702EA" w:rsidRPr="004702EA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702EA">
        <w:rPr>
          <w:rFonts w:ascii="Courier New" w:hAnsi="Courier New" w:cs="Courier New"/>
        </w:rPr>
        <w:tab/>
      </w:r>
      <w:r w:rsidRPr="004702EA">
        <w:rPr>
          <w:rFonts w:ascii="Courier New" w:hAnsi="Courier New" w:cs="Courier New"/>
        </w:rPr>
        <w:tab/>
        <w:t>&lt;hr/&gt;</w:t>
      </w:r>
    </w:p>
    <w:p w:rsidR="004702EA" w:rsidRPr="004702EA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702EA">
        <w:rPr>
          <w:rFonts w:ascii="Courier New" w:hAnsi="Courier New" w:cs="Courier New"/>
        </w:rPr>
        <w:tab/>
      </w:r>
      <w:r w:rsidRPr="004702EA">
        <w:rPr>
          <w:rFonts w:ascii="Courier New" w:hAnsi="Courier New" w:cs="Courier New"/>
        </w:rPr>
        <w:tab/>
        <w:t>&lt;div class="produk-nav"&gt;</w:t>
      </w:r>
    </w:p>
    <w:p w:rsidR="004702EA" w:rsidRPr="004702EA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702EA">
        <w:rPr>
          <w:rFonts w:ascii="Courier New" w:hAnsi="Courier New" w:cs="Courier New"/>
        </w:rPr>
        <w:tab/>
      </w:r>
      <w:r w:rsidRPr="004702EA">
        <w:rPr>
          <w:rFonts w:ascii="Courier New" w:hAnsi="Courier New" w:cs="Courier New"/>
        </w:rPr>
        <w:tab/>
      </w:r>
      <w:r w:rsidRPr="004702EA">
        <w:rPr>
          <w:rFonts w:ascii="Courier New" w:hAnsi="Courier New" w:cs="Courier New"/>
        </w:rPr>
        <w:tab/>
        <w:t>&lt;div class="produk-harga"&gt;&lt;?php echo "Harga: Rp. ".$produk['harga'] ?&gt;&lt;/div&gt;</w:t>
      </w:r>
    </w:p>
    <w:p w:rsidR="004702EA" w:rsidRPr="004702EA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702EA">
        <w:rPr>
          <w:rFonts w:ascii="Courier New" w:hAnsi="Courier New" w:cs="Courier New"/>
        </w:rPr>
        <w:tab/>
      </w:r>
      <w:r w:rsidRPr="004702EA">
        <w:rPr>
          <w:rFonts w:ascii="Courier New" w:hAnsi="Courier New" w:cs="Courier New"/>
        </w:rPr>
        <w:tab/>
      </w:r>
      <w:r w:rsidRPr="004702EA">
        <w:rPr>
          <w:rFonts w:ascii="Courier New" w:hAnsi="Courier New" w:cs="Courier New"/>
        </w:rPr>
        <w:tab/>
        <w:t>&lt;form action="add_to_cart.php" name="add_to_cart_form" method="post" class="inline-form"&gt;</w:t>
      </w:r>
    </w:p>
    <w:p w:rsidR="004702EA" w:rsidRPr="004702EA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702EA">
        <w:rPr>
          <w:rFonts w:ascii="Courier New" w:hAnsi="Courier New" w:cs="Courier New"/>
        </w:rPr>
        <w:tab/>
      </w:r>
      <w:r w:rsidRPr="004702EA">
        <w:rPr>
          <w:rFonts w:ascii="Courier New" w:hAnsi="Courier New" w:cs="Courier New"/>
        </w:rPr>
        <w:tab/>
      </w:r>
      <w:r w:rsidRPr="004702EA">
        <w:rPr>
          <w:rFonts w:ascii="Courier New" w:hAnsi="Courier New" w:cs="Courier New"/>
        </w:rPr>
        <w:tab/>
      </w:r>
      <w:r w:rsidRPr="004702EA">
        <w:rPr>
          <w:rFonts w:ascii="Courier New" w:hAnsi="Courier New" w:cs="Courier New"/>
        </w:rPr>
        <w:tab/>
        <w:t>&lt;input type="hidden" name="id" value="&lt;?php echo $produk['id'] ?&gt;" &gt;</w:t>
      </w:r>
    </w:p>
    <w:p w:rsidR="004702EA" w:rsidRPr="004702EA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702EA">
        <w:rPr>
          <w:rFonts w:ascii="Courier New" w:hAnsi="Courier New" w:cs="Courier New"/>
        </w:rPr>
        <w:tab/>
      </w:r>
      <w:r w:rsidRPr="004702EA">
        <w:rPr>
          <w:rFonts w:ascii="Courier New" w:hAnsi="Courier New" w:cs="Courier New"/>
        </w:rPr>
        <w:tab/>
      </w:r>
      <w:r w:rsidRPr="004702EA">
        <w:rPr>
          <w:rFonts w:ascii="Courier New" w:hAnsi="Courier New" w:cs="Courier New"/>
        </w:rPr>
        <w:tab/>
      </w:r>
      <w:r w:rsidRPr="004702EA">
        <w:rPr>
          <w:rFonts w:ascii="Courier New" w:hAnsi="Courier New" w:cs="Courier New"/>
        </w:rPr>
        <w:tab/>
        <w:t>&lt;input type="text" class="form-control" name="banyak" value="1" size="2"/&gt;</w:t>
      </w:r>
    </w:p>
    <w:p w:rsidR="004702EA" w:rsidRPr="004702EA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702EA">
        <w:rPr>
          <w:rFonts w:ascii="Courier New" w:hAnsi="Courier New" w:cs="Courier New"/>
        </w:rPr>
        <w:lastRenderedPageBreak/>
        <w:tab/>
      </w:r>
      <w:r w:rsidRPr="004702EA">
        <w:rPr>
          <w:rFonts w:ascii="Courier New" w:hAnsi="Courier New" w:cs="Courier New"/>
        </w:rPr>
        <w:tab/>
      </w:r>
      <w:r w:rsidRPr="004702EA">
        <w:rPr>
          <w:rFonts w:ascii="Courier New" w:hAnsi="Courier New" w:cs="Courier New"/>
        </w:rPr>
        <w:tab/>
      </w:r>
      <w:r w:rsidRPr="004702EA">
        <w:rPr>
          <w:rFonts w:ascii="Courier New" w:hAnsi="Courier New" w:cs="Courier New"/>
        </w:rPr>
        <w:tab/>
        <w:t>&lt;input type="submit" name="add_to_cart" class="btn" value="Add To Cart"&gt;</w:t>
      </w:r>
    </w:p>
    <w:p w:rsidR="004702EA" w:rsidRPr="004702EA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702EA">
        <w:rPr>
          <w:rFonts w:ascii="Courier New" w:hAnsi="Courier New" w:cs="Courier New"/>
        </w:rPr>
        <w:tab/>
      </w:r>
      <w:r w:rsidRPr="004702EA">
        <w:rPr>
          <w:rFonts w:ascii="Courier New" w:hAnsi="Courier New" w:cs="Courier New"/>
        </w:rPr>
        <w:tab/>
      </w:r>
      <w:r w:rsidRPr="004702EA">
        <w:rPr>
          <w:rFonts w:ascii="Courier New" w:hAnsi="Courier New" w:cs="Courier New"/>
        </w:rPr>
        <w:tab/>
        <w:t>&lt;/form&gt;</w:t>
      </w:r>
    </w:p>
    <w:p w:rsidR="004702EA" w:rsidRPr="004702EA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702EA">
        <w:rPr>
          <w:rFonts w:ascii="Courier New" w:hAnsi="Courier New" w:cs="Courier New"/>
        </w:rPr>
        <w:tab/>
      </w:r>
      <w:r w:rsidRPr="004702EA">
        <w:rPr>
          <w:rFonts w:ascii="Courier New" w:hAnsi="Courier New" w:cs="Courier New"/>
        </w:rPr>
        <w:tab/>
        <w:t>&lt;/div&gt;</w:t>
      </w:r>
    </w:p>
    <w:p w:rsidR="004702EA" w:rsidRPr="004702EA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702EA">
        <w:rPr>
          <w:rFonts w:ascii="Courier New" w:hAnsi="Courier New" w:cs="Courier New"/>
        </w:rPr>
        <w:tab/>
        <w:t>&lt;/div&gt;</w:t>
      </w:r>
    </w:p>
    <w:p w:rsidR="004702EA" w:rsidRPr="004702EA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702EA">
        <w:rPr>
          <w:rFonts w:ascii="Courier New" w:hAnsi="Courier New" w:cs="Courier New"/>
        </w:rPr>
        <w:t>&lt;/div&gt;</w:t>
      </w:r>
    </w:p>
    <w:p w:rsidR="004702EA" w:rsidRPr="004702EA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4702EA" w:rsidRPr="004702EA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702EA">
        <w:rPr>
          <w:rFonts w:ascii="Courier New" w:hAnsi="Courier New" w:cs="Courier New"/>
        </w:rPr>
        <w:t>&lt;div class="ulasan-produk"&gt;</w:t>
      </w:r>
    </w:p>
    <w:p w:rsidR="004702EA" w:rsidRPr="004702EA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4702EA">
        <w:rPr>
          <w:rFonts w:ascii="Courier New" w:hAnsi="Courier New" w:cs="Courier New"/>
        </w:rPr>
        <w:tab/>
      </w:r>
    </w:p>
    <w:p w:rsidR="00F81B10" w:rsidRDefault="004702EA" w:rsidP="00470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Myriad Pro" w:hAnsi="Myriad Pro"/>
        </w:rPr>
      </w:pPr>
      <w:r w:rsidRPr="004702EA">
        <w:rPr>
          <w:rFonts w:ascii="Courier New" w:hAnsi="Courier New" w:cs="Courier New"/>
        </w:rPr>
        <w:t>&lt;/div&gt;</w:t>
      </w:r>
    </w:p>
    <w:p w:rsidR="00F81B10" w:rsidRDefault="00F81B10" w:rsidP="00A40AF9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A40AF9" w:rsidRDefault="00271538" w:rsidP="00A40AF9">
      <w:pPr>
        <w:pStyle w:val="ListParagraph"/>
        <w:numPr>
          <w:ilvl w:val="0"/>
          <w:numId w:val="6"/>
        </w:numPr>
        <w:spacing w:after="0"/>
        <w:ind w:left="426" w:hanging="426"/>
        <w:jc w:val="both"/>
        <w:rPr>
          <w:rFonts w:ascii="Myriad Pro" w:hAnsi="Myriad Pro"/>
        </w:rPr>
      </w:pPr>
      <w:r>
        <w:rPr>
          <w:rFonts w:ascii="Myriad Pro" w:hAnsi="Myriad Pro"/>
        </w:rPr>
        <w:t>Buat file add_to_cart.php simpan di folder aplikasi</w:t>
      </w:r>
    </w:p>
    <w:p w:rsidR="00271538" w:rsidRDefault="00271538" w:rsidP="00271538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271538" w:rsidRPr="00271538" w:rsidRDefault="00271538" w:rsidP="002715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271538">
        <w:rPr>
          <w:rFonts w:ascii="Courier New" w:hAnsi="Courier New" w:cs="Courier New"/>
        </w:rPr>
        <w:t>&lt;?php</w:t>
      </w:r>
    </w:p>
    <w:p w:rsidR="00271538" w:rsidRPr="00271538" w:rsidRDefault="00271538" w:rsidP="002715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271538">
        <w:rPr>
          <w:rFonts w:ascii="Courier New" w:hAnsi="Courier New" w:cs="Courier New"/>
        </w:rPr>
        <w:tab/>
        <w:t>session_start();</w:t>
      </w:r>
      <w:r w:rsidRPr="00271538">
        <w:rPr>
          <w:rFonts w:ascii="Courier New" w:hAnsi="Courier New" w:cs="Courier New"/>
        </w:rPr>
        <w:tab/>
      </w:r>
    </w:p>
    <w:p w:rsidR="00271538" w:rsidRPr="00271538" w:rsidRDefault="00271538" w:rsidP="002715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271538">
        <w:rPr>
          <w:rFonts w:ascii="Courier New" w:hAnsi="Courier New" w:cs="Courier New"/>
        </w:rPr>
        <w:tab/>
        <w:t>include "inc/penjualan.php";</w:t>
      </w:r>
    </w:p>
    <w:p w:rsidR="00271538" w:rsidRPr="00271538" w:rsidRDefault="00271538" w:rsidP="002715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271538" w:rsidRPr="00271538" w:rsidRDefault="00271538" w:rsidP="002715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271538">
        <w:rPr>
          <w:rFonts w:ascii="Courier New" w:hAnsi="Courier New" w:cs="Courier New"/>
        </w:rPr>
        <w:tab/>
        <w:t>$db = new Penjualan('localhost','adi','zxc','dbkursus_ilmunesia');</w:t>
      </w:r>
    </w:p>
    <w:p w:rsidR="00271538" w:rsidRPr="00271538" w:rsidRDefault="00271538" w:rsidP="002715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271538">
        <w:rPr>
          <w:rFonts w:ascii="Courier New" w:hAnsi="Courier New" w:cs="Courier New"/>
        </w:rPr>
        <w:tab/>
        <w:t>$db-&gt;connectMySQL();</w:t>
      </w:r>
    </w:p>
    <w:p w:rsidR="00271538" w:rsidRPr="00271538" w:rsidRDefault="00271538" w:rsidP="002715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271538" w:rsidRPr="00271538" w:rsidRDefault="00271538" w:rsidP="002715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271538">
        <w:rPr>
          <w:rFonts w:ascii="Courier New" w:hAnsi="Courier New" w:cs="Courier New"/>
        </w:rPr>
        <w:tab/>
        <w:t>$id = $_POST['id']; // id produk</w:t>
      </w:r>
    </w:p>
    <w:p w:rsidR="00271538" w:rsidRPr="00271538" w:rsidRDefault="00271538" w:rsidP="002715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271538">
        <w:rPr>
          <w:rFonts w:ascii="Courier New" w:hAnsi="Courier New" w:cs="Courier New"/>
        </w:rPr>
        <w:tab/>
        <w:t>$data = array();</w:t>
      </w:r>
    </w:p>
    <w:p w:rsidR="00271538" w:rsidRPr="00271538" w:rsidRDefault="00271538" w:rsidP="002715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271538">
        <w:rPr>
          <w:rFonts w:ascii="Courier New" w:hAnsi="Courier New" w:cs="Courier New"/>
        </w:rPr>
        <w:tab/>
        <w:t>$data[$id] = $_POST['banyak'];</w:t>
      </w:r>
    </w:p>
    <w:p w:rsidR="00271538" w:rsidRPr="00271538" w:rsidRDefault="00271538" w:rsidP="002715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271538">
        <w:rPr>
          <w:rFonts w:ascii="Courier New" w:hAnsi="Courier New" w:cs="Courier New"/>
        </w:rPr>
        <w:tab/>
        <w:t>$_SESSION['cart'] = $data;</w:t>
      </w:r>
    </w:p>
    <w:p w:rsidR="00271538" w:rsidRPr="00271538" w:rsidRDefault="00271538" w:rsidP="002715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271538" w:rsidRPr="00271538" w:rsidRDefault="00271538" w:rsidP="002715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271538">
        <w:rPr>
          <w:rFonts w:ascii="Courier New" w:hAnsi="Courier New" w:cs="Courier New"/>
        </w:rPr>
        <w:tab/>
        <w:t>// mengalihkan kehalaman keranjang belanja</w:t>
      </w:r>
    </w:p>
    <w:p w:rsidR="00271538" w:rsidRPr="00271538" w:rsidRDefault="00271538" w:rsidP="002715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  <w:r w:rsidRPr="00271538">
        <w:rPr>
          <w:rFonts w:ascii="Courier New" w:hAnsi="Courier New" w:cs="Courier New"/>
        </w:rPr>
        <w:tab/>
        <w:t>header('location:index.php?page=keranjang_belanja');</w:t>
      </w:r>
    </w:p>
    <w:p w:rsidR="00271538" w:rsidRPr="00271538" w:rsidRDefault="00271538" w:rsidP="002715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Courier New" w:hAnsi="Courier New" w:cs="Courier New"/>
        </w:rPr>
      </w:pPr>
    </w:p>
    <w:p w:rsidR="00271538" w:rsidRDefault="00271538" w:rsidP="002715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jc w:val="both"/>
        <w:rPr>
          <w:rFonts w:ascii="Myriad Pro" w:hAnsi="Myriad Pro"/>
        </w:rPr>
      </w:pPr>
      <w:r w:rsidRPr="00271538">
        <w:rPr>
          <w:rFonts w:ascii="Courier New" w:hAnsi="Courier New" w:cs="Courier New"/>
        </w:rPr>
        <w:t>?&gt;</w:t>
      </w:r>
    </w:p>
    <w:p w:rsidR="00271538" w:rsidRDefault="00271538" w:rsidP="00271538">
      <w:pPr>
        <w:pStyle w:val="ListParagraph"/>
        <w:spacing w:after="0"/>
        <w:ind w:left="426"/>
        <w:jc w:val="both"/>
        <w:rPr>
          <w:rFonts w:ascii="Myriad Pro" w:hAnsi="Myriad Pro"/>
        </w:rPr>
      </w:pPr>
    </w:p>
    <w:p w:rsidR="00271538" w:rsidRPr="009A0709" w:rsidRDefault="00271538" w:rsidP="009A0709">
      <w:pPr>
        <w:spacing w:after="0"/>
        <w:jc w:val="both"/>
        <w:rPr>
          <w:rFonts w:ascii="Myriad Pro" w:hAnsi="Myriad Pro"/>
        </w:rPr>
      </w:pPr>
      <w:bookmarkStart w:id="0" w:name="_GoBack"/>
      <w:bookmarkEnd w:id="0"/>
    </w:p>
    <w:sectPr w:rsidR="00271538" w:rsidRPr="009A0709" w:rsidSect="00305083">
      <w:footerReference w:type="default" r:id="rId10"/>
      <w:pgSz w:w="16838" w:h="11906" w:orient="landscape"/>
      <w:pgMar w:top="709" w:right="993" w:bottom="993" w:left="1440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95D" w:rsidRDefault="00E9195D" w:rsidP="005E4A29">
      <w:pPr>
        <w:spacing w:after="0" w:line="240" w:lineRule="auto"/>
      </w:pPr>
      <w:r>
        <w:separator/>
      </w:r>
    </w:p>
  </w:endnote>
  <w:endnote w:type="continuationSeparator" w:id="0">
    <w:p w:rsidR="00E9195D" w:rsidRDefault="00E9195D" w:rsidP="005E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3908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1B10" w:rsidRDefault="00F81B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709" w:rsidRPr="009A0709">
          <w:rPr>
            <w:b/>
            <w:bCs/>
            <w:noProof/>
          </w:rPr>
          <w:t>3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81B10" w:rsidRDefault="00F81B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95D" w:rsidRDefault="00E9195D" w:rsidP="005E4A29">
      <w:pPr>
        <w:spacing w:after="0" w:line="240" w:lineRule="auto"/>
      </w:pPr>
      <w:r>
        <w:separator/>
      </w:r>
    </w:p>
  </w:footnote>
  <w:footnote w:type="continuationSeparator" w:id="0">
    <w:p w:rsidR="00E9195D" w:rsidRDefault="00E9195D" w:rsidP="005E4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4259"/>
    <w:multiLevelType w:val="hybridMultilevel"/>
    <w:tmpl w:val="130E75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13EDC"/>
    <w:multiLevelType w:val="hybridMultilevel"/>
    <w:tmpl w:val="4CBEAA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083D"/>
    <w:multiLevelType w:val="hybridMultilevel"/>
    <w:tmpl w:val="EF529F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B624E"/>
    <w:multiLevelType w:val="hybridMultilevel"/>
    <w:tmpl w:val="EF529F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B6B34"/>
    <w:multiLevelType w:val="hybridMultilevel"/>
    <w:tmpl w:val="AF48DC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96EA9"/>
    <w:multiLevelType w:val="hybridMultilevel"/>
    <w:tmpl w:val="EF529F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16"/>
    <w:rsid w:val="000309CE"/>
    <w:rsid w:val="000601D5"/>
    <w:rsid w:val="001166CB"/>
    <w:rsid w:val="001351E6"/>
    <w:rsid w:val="00150036"/>
    <w:rsid w:val="001C6AA2"/>
    <w:rsid w:val="001D4182"/>
    <w:rsid w:val="001F16A6"/>
    <w:rsid w:val="00271538"/>
    <w:rsid w:val="00305083"/>
    <w:rsid w:val="00317ADB"/>
    <w:rsid w:val="00367F26"/>
    <w:rsid w:val="00384864"/>
    <w:rsid w:val="0044275D"/>
    <w:rsid w:val="00444CC1"/>
    <w:rsid w:val="00447CEC"/>
    <w:rsid w:val="004702EA"/>
    <w:rsid w:val="004C0166"/>
    <w:rsid w:val="004E7669"/>
    <w:rsid w:val="00561951"/>
    <w:rsid w:val="005670BB"/>
    <w:rsid w:val="0057615A"/>
    <w:rsid w:val="005E4A29"/>
    <w:rsid w:val="00600557"/>
    <w:rsid w:val="00627E52"/>
    <w:rsid w:val="00702E25"/>
    <w:rsid w:val="00750DD3"/>
    <w:rsid w:val="00767BE9"/>
    <w:rsid w:val="007823DE"/>
    <w:rsid w:val="007E7D83"/>
    <w:rsid w:val="00831469"/>
    <w:rsid w:val="00850462"/>
    <w:rsid w:val="00866999"/>
    <w:rsid w:val="008C26BB"/>
    <w:rsid w:val="008E53A5"/>
    <w:rsid w:val="00940EC6"/>
    <w:rsid w:val="00973820"/>
    <w:rsid w:val="009A0709"/>
    <w:rsid w:val="009A0F66"/>
    <w:rsid w:val="009B7F7F"/>
    <w:rsid w:val="009E32F4"/>
    <w:rsid w:val="00A35240"/>
    <w:rsid w:val="00A40AF9"/>
    <w:rsid w:val="00A55A14"/>
    <w:rsid w:val="00A600E3"/>
    <w:rsid w:val="00AE1655"/>
    <w:rsid w:val="00AE7EF2"/>
    <w:rsid w:val="00B12E16"/>
    <w:rsid w:val="00BE6568"/>
    <w:rsid w:val="00C12056"/>
    <w:rsid w:val="00C5075F"/>
    <w:rsid w:val="00C51290"/>
    <w:rsid w:val="00C97FA6"/>
    <w:rsid w:val="00D11B55"/>
    <w:rsid w:val="00D26AD1"/>
    <w:rsid w:val="00DB5095"/>
    <w:rsid w:val="00DD5A75"/>
    <w:rsid w:val="00E11B42"/>
    <w:rsid w:val="00E2094E"/>
    <w:rsid w:val="00E23E86"/>
    <w:rsid w:val="00E6784D"/>
    <w:rsid w:val="00E776AF"/>
    <w:rsid w:val="00E83B38"/>
    <w:rsid w:val="00E9195D"/>
    <w:rsid w:val="00EA5F9D"/>
    <w:rsid w:val="00EB620F"/>
    <w:rsid w:val="00EE3BE8"/>
    <w:rsid w:val="00F4002F"/>
    <w:rsid w:val="00F80589"/>
    <w:rsid w:val="00F81B10"/>
    <w:rsid w:val="00FB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A29"/>
  </w:style>
  <w:style w:type="paragraph" w:styleId="Footer">
    <w:name w:val="footer"/>
    <w:basedOn w:val="Normal"/>
    <w:link w:val="FooterChar"/>
    <w:uiPriority w:val="99"/>
    <w:unhideWhenUsed/>
    <w:rsid w:val="005E4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A29"/>
  </w:style>
  <w:style w:type="paragraph" w:styleId="ListParagraph">
    <w:name w:val="List Paragraph"/>
    <w:basedOn w:val="Normal"/>
    <w:uiPriority w:val="34"/>
    <w:qFormat/>
    <w:rsid w:val="005E4A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A29"/>
  </w:style>
  <w:style w:type="paragraph" w:styleId="Footer">
    <w:name w:val="footer"/>
    <w:basedOn w:val="Normal"/>
    <w:link w:val="FooterChar"/>
    <w:uiPriority w:val="99"/>
    <w:unhideWhenUsed/>
    <w:rsid w:val="005E4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A29"/>
  </w:style>
  <w:style w:type="paragraph" w:styleId="ListParagraph">
    <w:name w:val="List Paragraph"/>
    <w:basedOn w:val="Normal"/>
    <w:uiPriority w:val="34"/>
    <w:qFormat/>
    <w:rsid w:val="005E4A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0E54-D739-4D94-B939-AB43DD5D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5</Pages>
  <Words>4867</Words>
  <Characters>27744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Hadisaputra</dc:creator>
  <cp:keywords/>
  <dc:description/>
  <cp:lastModifiedBy>W10RPL</cp:lastModifiedBy>
  <cp:revision>63</cp:revision>
  <dcterms:created xsi:type="dcterms:W3CDTF">2018-10-29T11:27:00Z</dcterms:created>
  <dcterms:modified xsi:type="dcterms:W3CDTF">2018-10-31T00:32:00Z</dcterms:modified>
</cp:coreProperties>
</file>